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50D2E" w14:textId="5D954957" w:rsidR="00CE28B0" w:rsidRPr="00A1242A" w:rsidRDefault="00AA75EB" w:rsidP="00346B33">
      <w:pPr>
        <w:jc w:val="center"/>
        <w:rPr>
          <w:rFonts w:ascii="Tahoma" w:hAnsi="Tahoma" w:cs="Tahoma"/>
          <w:sz w:val="22"/>
          <w:szCs w:val="22"/>
        </w:rPr>
      </w:pPr>
      <w:r w:rsidRPr="00A1242A">
        <w:rPr>
          <w:rFonts w:ascii="Tahoma" w:hAnsi="Tahoma" w:cs="Tahoma"/>
          <w:sz w:val="22"/>
          <w:szCs w:val="22"/>
        </w:rPr>
        <w:t>LOWER MAKEFIELD TOWNSHIP</w:t>
      </w:r>
    </w:p>
    <w:p w14:paraId="4DB77933" w14:textId="77777777" w:rsidR="009E5232" w:rsidRDefault="00AA75EB" w:rsidP="00AA75EB">
      <w:pPr>
        <w:jc w:val="center"/>
        <w:rPr>
          <w:rFonts w:ascii="Tahoma" w:hAnsi="Tahoma" w:cs="Tahoma"/>
          <w:sz w:val="22"/>
          <w:szCs w:val="22"/>
        </w:rPr>
      </w:pPr>
      <w:r w:rsidRPr="00A1242A">
        <w:rPr>
          <w:rFonts w:ascii="Tahoma" w:hAnsi="Tahoma" w:cs="Tahoma"/>
          <w:sz w:val="22"/>
          <w:szCs w:val="22"/>
        </w:rPr>
        <w:t>BOARD OF SUPERVISORS</w:t>
      </w:r>
    </w:p>
    <w:p w14:paraId="08D46172" w14:textId="52901611" w:rsidR="00D52801" w:rsidRPr="00A1242A" w:rsidRDefault="00D52801" w:rsidP="00AA75E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dget Workshop 1</w:t>
      </w:r>
    </w:p>
    <w:p w14:paraId="27A11619" w14:textId="533AA0D2" w:rsidR="00C31A7D" w:rsidRDefault="0010454F" w:rsidP="00AA75E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vember </w:t>
      </w:r>
      <w:r w:rsidR="00806DE8">
        <w:rPr>
          <w:rFonts w:ascii="Tahoma" w:hAnsi="Tahoma" w:cs="Tahoma"/>
          <w:sz w:val="22"/>
          <w:szCs w:val="22"/>
        </w:rPr>
        <w:t>6</w:t>
      </w:r>
      <w:r w:rsidR="00136AAD">
        <w:rPr>
          <w:rFonts w:ascii="Tahoma" w:hAnsi="Tahoma" w:cs="Tahoma"/>
          <w:sz w:val="22"/>
          <w:szCs w:val="22"/>
        </w:rPr>
        <w:t>, 202</w:t>
      </w:r>
      <w:r w:rsidR="00911B9D">
        <w:rPr>
          <w:rFonts w:ascii="Tahoma" w:hAnsi="Tahoma" w:cs="Tahoma"/>
          <w:sz w:val="22"/>
          <w:szCs w:val="22"/>
        </w:rPr>
        <w:t>5</w:t>
      </w:r>
    </w:p>
    <w:p w14:paraId="2EB1FEDC" w14:textId="0FE6A902" w:rsidR="00644968" w:rsidRPr="00644968" w:rsidRDefault="00042D2F" w:rsidP="00462D1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:</w:t>
      </w:r>
      <w:r w:rsidR="00806DE8">
        <w:rPr>
          <w:rFonts w:ascii="Tahoma" w:hAnsi="Tahoma" w:cs="Tahoma"/>
          <w:sz w:val="22"/>
          <w:szCs w:val="22"/>
        </w:rPr>
        <w:t>0</w:t>
      </w:r>
      <w:r w:rsidR="00AA75EB" w:rsidRPr="00A1242A">
        <w:rPr>
          <w:rFonts w:ascii="Tahoma" w:hAnsi="Tahoma" w:cs="Tahoma"/>
          <w:sz w:val="22"/>
          <w:szCs w:val="22"/>
        </w:rPr>
        <w:t>0 pm</w:t>
      </w:r>
    </w:p>
    <w:p w14:paraId="5522C5A2" w14:textId="69172F31" w:rsidR="00BF01A8" w:rsidRPr="000737B3" w:rsidRDefault="00BF01A8" w:rsidP="00BF01A8">
      <w:pPr>
        <w:rPr>
          <w:rFonts w:ascii="Tahoma" w:hAnsi="Tahoma" w:cs="Tahoma"/>
          <w:sz w:val="22"/>
          <w:szCs w:val="22"/>
        </w:rPr>
      </w:pPr>
    </w:p>
    <w:p w14:paraId="28ED5613" w14:textId="5B8CD4C5" w:rsidR="00901775" w:rsidRPr="00A44409" w:rsidRDefault="00215377" w:rsidP="00A44409">
      <w:pPr>
        <w:tabs>
          <w:tab w:val="left" w:pos="1515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01775" w:rsidRPr="00A44409">
        <w:rPr>
          <w:rFonts w:ascii="Tahoma" w:hAnsi="Tahoma" w:cs="Tahoma"/>
          <w:b/>
          <w:sz w:val="22"/>
          <w:szCs w:val="22"/>
        </w:rPr>
        <w:t xml:space="preserve">To view the meeting in real time you can </w:t>
      </w:r>
      <w:r w:rsidR="00074224" w:rsidRPr="00A44409">
        <w:rPr>
          <w:rFonts w:ascii="Tahoma" w:hAnsi="Tahoma" w:cs="Tahoma"/>
          <w:b/>
          <w:sz w:val="22"/>
          <w:szCs w:val="22"/>
        </w:rPr>
        <w:t>watch it</w:t>
      </w:r>
      <w:r w:rsidR="00901775" w:rsidRPr="00A44409">
        <w:rPr>
          <w:rFonts w:ascii="Tahoma" w:hAnsi="Tahoma" w:cs="Tahoma"/>
          <w:b/>
          <w:sz w:val="22"/>
          <w:szCs w:val="22"/>
        </w:rPr>
        <w:t xml:space="preserve"> on the Cable Channels:</w:t>
      </w:r>
    </w:p>
    <w:p w14:paraId="340BD8D7" w14:textId="77777777" w:rsidR="00901775" w:rsidRPr="007C1B7F" w:rsidRDefault="00901775" w:rsidP="00901775">
      <w:pPr>
        <w:rPr>
          <w:rFonts w:ascii="Tahoma" w:hAnsi="Tahoma" w:cs="Tahoma"/>
          <w:sz w:val="22"/>
          <w:szCs w:val="22"/>
        </w:rPr>
      </w:pPr>
    </w:p>
    <w:p w14:paraId="4C9AA184" w14:textId="77777777" w:rsidR="001F2C24" w:rsidRPr="007C1B7F" w:rsidRDefault="001F2C24" w:rsidP="001F2C24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  <w:r w:rsidRPr="007C1B7F">
        <w:rPr>
          <w:rFonts w:ascii="Tahoma" w:hAnsi="Tahoma" w:cs="Tahoma"/>
          <w:sz w:val="22"/>
          <w:szCs w:val="22"/>
          <w:shd w:val="clear" w:color="auto" w:fill="FFFFFF"/>
        </w:rPr>
        <w:t xml:space="preserve">Comcast </w:t>
      </w:r>
      <w:r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Pr="007C1B7F">
        <w:rPr>
          <w:rFonts w:ascii="Tahoma" w:hAnsi="Tahoma" w:cs="Tahoma"/>
          <w:sz w:val="22"/>
          <w:szCs w:val="22"/>
          <w:shd w:val="clear" w:color="auto" w:fill="FFFFFF"/>
        </w:rPr>
        <w:t>hannel 22</w:t>
      </w:r>
    </w:p>
    <w:p w14:paraId="63EF9C72" w14:textId="45DE67FE" w:rsidR="00340145" w:rsidRDefault="00901775" w:rsidP="00340145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  <w:r w:rsidRPr="007C1B7F">
        <w:rPr>
          <w:rFonts w:ascii="Tahoma" w:hAnsi="Tahoma" w:cs="Tahoma"/>
          <w:sz w:val="22"/>
          <w:szCs w:val="22"/>
          <w:shd w:val="clear" w:color="auto" w:fill="FFFFFF"/>
        </w:rPr>
        <w:t xml:space="preserve">Verizon </w:t>
      </w:r>
      <w:r w:rsidR="00CA10FD">
        <w:rPr>
          <w:rFonts w:ascii="Tahoma" w:hAnsi="Tahoma" w:cs="Tahoma"/>
          <w:sz w:val="22"/>
          <w:szCs w:val="22"/>
          <w:shd w:val="clear" w:color="auto" w:fill="FFFFFF"/>
        </w:rPr>
        <w:t>C</w:t>
      </w:r>
      <w:r w:rsidRPr="007C1B7F">
        <w:rPr>
          <w:rFonts w:ascii="Tahoma" w:hAnsi="Tahoma" w:cs="Tahoma"/>
          <w:sz w:val="22"/>
          <w:szCs w:val="22"/>
          <w:shd w:val="clear" w:color="auto" w:fill="FFFFFF"/>
        </w:rPr>
        <w:t>hannel 2</w:t>
      </w:r>
      <w:r w:rsidR="00251BE7">
        <w:rPr>
          <w:rFonts w:ascii="Tahoma" w:hAnsi="Tahoma" w:cs="Tahoma"/>
          <w:sz w:val="22"/>
          <w:szCs w:val="22"/>
          <w:shd w:val="clear" w:color="auto" w:fill="FFFFFF"/>
        </w:rPr>
        <w:t>120</w:t>
      </w:r>
      <w:r w:rsidRPr="007C1B7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</w:p>
    <w:p w14:paraId="66FF6EA0" w14:textId="77777777" w:rsidR="00901775" w:rsidRPr="007C1B7F" w:rsidRDefault="00901775" w:rsidP="00901775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</w:p>
    <w:p w14:paraId="7043ED2D" w14:textId="75153CAA" w:rsidR="00901775" w:rsidRPr="007C1B7F" w:rsidRDefault="00901775" w:rsidP="00D2503A">
      <w:pPr>
        <w:ind w:left="144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7C1B7F">
        <w:rPr>
          <w:rFonts w:ascii="Tahoma" w:hAnsi="Tahoma" w:cs="Tahoma"/>
          <w:b/>
          <w:sz w:val="22"/>
          <w:szCs w:val="22"/>
          <w:shd w:val="clear" w:color="auto" w:fill="FFFFFF"/>
        </w:rPr>
        <w:t>You can also view the meeting in the following formats but there will be a slight delay.</w:t>
      </w:r>
    </w:p>
    <w:p w14:paraId="78EEDD9E" w14:textId="77777777" w:rsidR="00901775" w:rsidRPr="007C1B7F" w:rsidRDefault="00901775" w:rsidP="00901775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</w:p>
    <w:p w14:paraId="7EB8E36A" w14:textId="0F44D951" w:rsidR="00901775" w:rsidRPr="00F26439" w:rsidRDefault="00901775" w:rsidP="000C445B">
      <w:pPr>
        <w:ind w:left="720" w:firstLine="720"/>
        <w:rPr>
          <w:rFonts w:ascii="Tahoma" w:hAnsi="Tahoma" w:cs="Tahoma"/>
          <w:color w:val="0070C0"/>
          <w:sz w:val="22"/>
          <w:szCs w:val="22"/>
        </w:rPr>
      </w:pPr>
      <w:r w:rsidRPr="007F6061">
        <w:rPr>
          <w:rFonts w:ascii="Tahoma" w:hAnsi="Tahoma" w:cs="Tahoma"/>
          <w:sz w:val="22"/>
          <w:szCs w:val="22"/>
          <w:shd w:val="clear" w:color="auto" w:fill="FFFFFF"/>
        </w:rPr>
        <w:t xml:space="preserve">Facebook: </w:t>
      </w:r>
      <w:hyperlink r:id="rId11" w:history="1">
        <w:r w:rsidRPr="00F26439">
          <w:rPr>
            <w:rFonts w:ascii="Tahoma" w:hAnsi="Tahoma" w:cs="Tahoma"/>
            <w:color w:val="0070C0"/>
            <w:sz w:val="22"/>
            <w:szCs w:val="22"/>
            <w:u w:val="single"/>
          </w:rPr>
          <w:t>https://www.facebook.com/LowerMakefieldTownship/</w:t>
        </w:r>
      </w:hyperlink>
    </w:p>
    <w:p w14:paraId="15F964CD" w14:textId="77777777" w:rsidR="00901775" w:rsidRPr="00F26439" w:rsidRDefault="00901775" w:rsidP="0090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Tahoma" w:eastAsiaTheme="minorHAnsi" w:hAnsi="Tahoma" w:cs="Tahoma"/>
          <w:color w:val="0070C0"/>
          <w:sz w:val="22"/>
          <w:szCs w:val="22"/>
        </w:rPr>
      </w:pPr>
      <w:r w:rsidRPr="007F6061">
        <w:rPr>
          <w:rFonts w:ascii="Tahoma" w:eastAsiaTheme="minorHAnsi" w:hAnsi="Tahoma" w:cs="Tahoma"/>
          <w:sz w:val="22"/>
          <w:szCs w:val="22"/>
        </w:rPr>
        <w:t xml:space="preserve">YouTube: </w:t>
      </w:r>
      <w:hyperlink r:id="rId12" w:history="1">
        <w:r w:rsidRPr="00F26439">
          <w:rPr>
            <w:rFonts w:ascii="Tahoma" w:eastAsiaTheme="minorHAnsi" w:hAnsi="Tahoma" w:cs="Tahoma"/>
            <w:color w:val="0070C0"/>
            <w:sz w:val="22"/>
            <w:szCs w:val="22"/>
            <w:u w:val="single"/>
          </w:rPr>
          <w:t>https://www.youtube.com/channel/UCOq0e9VmBEZppWBFJbI9uAA</w:t>
        </w:r>
      </w:hyperlink>
    </w:p>
    <w:p w14:paraId="1B9CD9BA" w14:textId="77777777" w:rsidR="00901775" w:rsidRPr="007F6061" w:rsidRDefault="00901775" w:rsidP="0090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Tahoma" w:eastAsiaTheme="minorHAnsi" w:hAnsi="Tahoma" w:cs="Tahoma"/>
          <w:sz w:val="22"/>
          <w:szCs w:val="22"/>
        </w:rPr>
      </w:pPr>
      <w:r w:rsidRPr="007F6061">
        <w:rPr>
          <w:rFonts w:ascii="Tahoma" w:eastAsiaTheme="minorHAnsi" w:hAnsi="Tahoma" w:cs="Tahoma"/>
          <w:sz w:val="22"/>
          <w:szCs w:val="22"/>
        </w:rPr>
        <w:t xml:space="preserve">Website: </w:t>
      </w:r>
      <w:hyperlink r:id="rId13" w:history="1">
        <w:r w:rsidRPr="00F26439">
          <w:rPr>
            <w:rFonts w:ascii="Tahoma" w:eastAsiaTheme="minorHAnsi" w:hAnsi="Tahoma" w:cs="Tahoma"/>
            <w:color w:val="0070C0"/>
            <w:sz w:val="22"/>
            <w:szCs w:val="22"/>
            <w:u w:val="single"/>
          </w:rPr>
          <w:t>www.lmt.org</w:t>
        </w:r>
      </w:hyperlink>
      <w:r w:rsidRPr="007F6061">
        <w:rPr>
          <w:rFonts w:ascii="Tahoma" w:eastAsiaTheme="minorHAnsi" w:hAnsi="Tahoma" w:cs="Tahoma"/>
          <w:sz w:val="22"/>
          <w:szCs w:val="22"/>
        </w:rPr>
        <w:t xml:space="preserve"> </w:t>
      </w:r>
    </w:p>
    <w:p w14:paraId="6B597275" w14:textId="77777777" w:rsidR="00901775" w:rsidRPr="007F6061" w:rsidRDefault="00901775" w:rsidP="00901775">
      <w:pPr>
        <w:ind w:left="1440"/>
        <w:rPr>
          <w:rFonts w:ascii="Tahoma" w:hAnsi="Tahoma" w:cs="Tahoma"/>
          <w:sz w:val="22"/>
          <w:szCs w:val="22"/>
        </w:rPr>
      </w:pPr>
    </w:p>
    <w:p w14:paraId="6188F40E" w14:textId="348661F1" w:rsidR="00901775" w:rsidRPr="007F6061" w:rsidRDefault="00901775" w:rsidP="00D2503A">
      <w:pPr>
        <w:ind w:left="1440"/>
        <w:rPr>
          <w:rFonts w:ascii="Tahoma" w:hAnsi="Tahoma" w:cs="Tahoma"/>
          <w:b/>
          <w:sz w:val="22"/>
          <w:szCs w:val="22"/>
        </w:rPr>
      </w:pPr>
      <w:r w:rsidRPr="007F6061">
        <w:rPr>
          <w:rFonts w:ascii="Tahoma" w:hAnsi="Tahoma" w:cs="Tahoma"/>
          <w:b/>
          <w:sz w:val="22"/>
          <w:szCs w:val="22"/>
        </w:rPr>
        <w:t xml:space="preserve">Public Comment will be available by phone when the chair calls for public comment. You can dial in by following these easy steps. </w:t>
      </w:r>
    </w:p>
    <w:p w14:paraId="7FCAEBFD" w14:textId="710807CF" w:rsidR="008503D6" w:rsidRPr="00400725" w:rsidRDefault="008503D6" w:rsidP="000D11C6">
      <w:pPr>
        <w:pStyle w:val="Default"/>
        <w:spacing w:before="0"/>
        <w:rPr>
          <w:rStyle w:val="None"/>
          <w:color w:val="201F1E"/>
          <w:u w:color="1F1F1E"/>
        </w:rPr>
      </w:pPr>
    </w:p>
    <w:p w14:paraId="6522CA1E" w14:textId="05759D31" w:rsidR="000D11C6" w:rsidRPr="00B52EAB" w:rsidRDefault="000D11C6" w:rsidP="00B52EAB">
      <w:pPr>
        <w:pStyle w:val="Default"/>
        <w:spacing w:before="0"/>
        <w:ind w:left="720" w:firstLine="720"/>
        <w:rPr>
          <w:color w:val="201F1E"/>
          <w:u w:color="1F1F1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503D6">
        <w:rPr>
          <w:rFonts w:ascii="Tahoma" w:hAnsi="Tahoma" w:cs="Tahoma"/>
          <w:sz w:val="22"/>
          <w:szCs w:val="22"/>
        </w:rPr>
        <w:t>1.) Dial </w:t>
      </w:r>
      <w:r w:rsidR="00B52EAB" w:rsidRPr="00655026">
        <w:rPr>
          <w:rFonts w:ascii="Tahoma" w:hAnsi="Tahoma" w:cs="Tahoma"/>
          <w:b/>
          <w:bCs/>
          <w:sz w:val="22"/>
          <w:szCs w:val="22"/>
        </w:rPr>
        <w:t>646-876-9923</w:t>
      </w:r>
    </w:p>
    <w:p w14:paraId="02B0DB56" w14:textId="4A51ACA3" w:rsidR="000D11C6" w:rsidRPr="008503D6" w:rsidRDefault="000D11C6" w:rsidP="008503D6">
      <w:pPr>
        <w:ind w:left="1440"/>
        <w:rPr>
          <w:rFonts w:ascii="Tahoma" w:hAnsi="Tahoma" w:cs="Tahoma"/>
          <w:sz w:val="22"/>
          <w:szCs w:val="22"/>
        </w:rPr>
      </w:pPr>
      <w:r w:rsidRPr="008503D6">
        <w:rPr>
          <w:rFonts w:ascii="Tahoma" w:hAnsi="Tahoma" w:cs="Tahoma"/>
          <w:sz w:val="22"/>
          <w:szCs w:val="22"/>
        </w:rPr>
        <w:t>2.) Enter meeting ID </w:t>
      </w:r>
      <w:r w:rsidR="00511B58" w:rsidRPr="00B52EAB">
        <w:rPr>
          <w:rFonts w:ascii="Tahoma" w:hAnsi="Tahoma" w:cs="Tahoma"/>
          <w:b/>
          <w:bCs/>
          <w:sz w:val="22"/>
          <w:szCs w:val="22"/>
        </w:rPr>
        <w:t>267 274 1100</w:t>
      </w:r>
      <w:r w:rsidRPr="00B52EAB">
        <w:rPr>
          <w:rFonts w:ascii="Tahoma" w:hAnsi="Tahoma" w:cs="Tahoma"/>
          <w:b/>
          <w:bCs/>
          <w:sz w:val="22"/>
          <w:szCs w:val="22"/>
        </w:rPr>
        <w:t>#</w:t>
      </w:r>
      <w:r w:rsidRPr="008503D6">
        <w:rPr>
          <w:rFonts w:ascii="Tahoma" w:hAnsi="Tahoma" w:cs="Tahoma"/>
          <w:sz w:val="22"/>
          <w:szCs w:val="22"/>
        </w:rPr>
        <w:t> when prompted</w:t>
      </w:r>
    </w:p>
    <w:p w14:paraId="55DB1E13" w14:textId="3417876B" w:rsidR="000D11C6" w:rsidRPr="008503D6" w:rsidRDefault="000D11C6" w:rsidP="008503D6">
      <w:pPr>
        <w:ind w:left="1440"/>
        <w:rPr>
          <w:rFonts w:ascii="Tahoma" w:hAnsi="Tahoma" w:cs="Tahoma"/>
          <w:sz w:val="22"/>
          <w:szCs w:val="22"/>
        </w:rPr>
      </w:pPr>
      <w:r w:rsidRPr="008503D6">
        <w:rPr>
          <w:rFonts w:ascii="Tahoma" w:hAnsi="Tahoma" w:cs="Tahoma"/>
          <w:sz w:val="22"/>
          <w:szCs w:val="22"/>
        </w:rPr>
        <w:t xml:space="preserve">3.) Click # when prompted to enter </w:t>
      </w:r>
      <w:r w:rsidR="002D2F9D">
        <w:rPr>
          <w:rFonts w:ascii="Tahoma" w:hAnsi="Tahoma" w:cs="Tahoma"/>
          <w:sz w:val="22"/>
          <w:szCs w:val="22"/>
        </w:rPr>
        <w:t xml:space="preserve">the </w:t>
      </w:r>
      <w:r w:rsidRPr="008503D6">
        <w:rPr>
          <w:rFonts w:ascii="Tahoma" w:hAnsi="Tahoma" w:cs="Tahoma"/>
          <w:sz w:val="22"/>
          <w:szCs w:val="22"/>
        </w:rPr>
        <w:t>participant ID</w:t>
      </w:r>
    </w:p>
    <w:p w14:paraId="5E07992C" w14:textId="6A159B82" w:rsidR="00901775" w:rsidRDefault="000D11C6" w:rsidP="008503D6">
      <w:pPr>
        <w:ind w:left="1440"/>
        <w:rPr>
          <w:rFonts w:ascii="Tahoma" w:hAnsi="Tahoma" w:cs="Tahoma"/>
          <w:sz w:val="22"/>
          <w:szCs w:val="22"/>
        </w:rPr>
      </w:pPr>
      <w:r w:rsidRPr="008503D6">
        <w:rPr>
          <w:rFonts w:ascii="Tahoma" w:hAnsi="Tahoma" w:cs="Tahoma"/>
          <w:sz w:val="22"/>
          <w:szCs w:val="22"/>
        </w:rPr>
        <w:t xml:space="preserve">4.) You are now in the meeting, please wait to speak with </w:t>
      </w:r>
      <w:r w:rsidR="002D2F9D">
        <w:rPr>
          <w:rFonts w:ascii="Tahoma" w:hAnsi="Tahoma" w:cs="Tahoma"/>
          <w:sz w:val="22"/>
          <w:szCs w:val="22"/>
        </w:rPr>
        <w:t xml:space="preserve">the </w:t>
      </w:r>
      <w:r w:rsidRPr="008503D6">
        <w:rPr>
          <w:rFonts w:ascii="Tahoma" w:hAnsi="Tahoma" w:cs="Tahoma"/>
          <w:sz w:val="22"/>
          <w:szCs w:val="22"/>
        </w:rPr>
        <w:t>moderator</w:t>
      </w:r>
    </w:p>
    <w:p w14:paraId="6D8201FC" w14:textId="2F93015B" w:rsidR="000C445B" w:rsidRDefault="000C445B" w:rsidP="008503D6">
      <w:pPr>
        <w:ind w:left="1440"/>
        <w:rPr>
          <w:rFonts w:ascii="Tahoma" w:hAnsi="Tahoma" w:cs="Tahoma"/>
          <w:sz w:val="22"/>
          <w:szCs w:val="22"/>
        </w:rPr>
      </w:pPr>
    </w:p>
    <w:p w14:paraId="3B50516D" w14:textId="7A51A285" w:rsidR="00901775" w:rsidRPr="007F6061" w:rsidRDefault="000C445B" w:rsidP="00340145">
      <w:pPr>
        <w:pStyle w:val="ListParagraph"/>
        <w:ind w:left="1080"/>
        <w:rPr>
          <w:rFonts w:ascii="Tahoma" w:hAnsi="Tahoma" w:cs="Tahoma"/>
          <w:sz w:val="22"/>
          <w:szCs w:val="22"/>
        </w:rPr>
      </w:pPr>
      <w:r w:rsidRPr="007F6061">
        <w:rPr>
          <w:rFonts w:ascii="Tahoma" w:hAnsi="Tahoma" w:cs="Tahoma"/>
          <w:sz w:val="22"/>
          <w:szCs w:val="22"/>
        </w:rPr>
        <w:t>PUBLIC COMMENT ON AGENDA ITEMS WILL BE TAKEN AS EACH ITEM IS DISCUSSED</w:t>
      </w:r>
    </w:p>
    <w:p w14:paraId="13508DAE" w14:textId="77777777" w:rsidR="00901775" w:rsidRPr="007F6061" w:rsidRDefault="00901775" w:rsidP="00901775">
      <w:pPr>
        <w:rPr>
          <w:rFonts w:ascii="Tahoma" w:hAnsi="Tahoma" w:cs="Tahoma"/>
          <w:sz w:val="22"/>
          <w:szCs w:val="22"/>
        </w:rPr>
      </w:pPr>
    </w:p>
    <w:p w14:paraId="1457FFD7" w14:textId="1E568D33" w:rsidR="00901775" w:rsidRPr="007F6061" w:rsidRDefault="00021D5C" w:rsidP="00901775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ALL TO ORDER – </w:t>
      </w:r>
      <w:r w:rsidR="00911B9D">
        <w:rPr>
          <w:rFonts w:ascii="Tahoma" w:hAnsi="Tahoma" w:cs="Tahoma"/>
          <w:sz w:val="22"/>
          <w:szCs w:val="22"/>
        </w:rPr>
        <w:t>Dan</w:t>
      </w:r>
      <w:r w:rsidR="00A36723">
        <w:rPr>
          <w:rFonts w:ascii="Tahoma" w:hAnsi="Tahoma" w:cs="Tahoma"/>
          <w:sz w:val="22"/>
          <w:szCs w:val="22"/>
        </w:rPr>
        <w:t>iel R.</w:t>
      </w:r>
      <w:r w:rsidR="00911B9D">
        <w:rPr>
          <w:rFonts w:ascii="Tahoma" w:hAnsi="Tahoma" w:cs="Tahoma"/>
          <w:sz w:val="22"/>
          <w:szCs w:val="22"/>
        </w:rPr>
        <w:t xml:space="preserve"> Grenier</w:t>
      </w:r>
      <w:r w:rsidR="00916BA3">
        <w:rPr>
          <w:rFonts w:ascii="Tahoma" w:hAnsi="Tahoma" w:cs="Tahoma"/>
          <w:sz w:val="22"/>
          <w:szCs w:val="22"/>
        </w:rPr>
        <w:t xml:space="preserve">, </w:t>
      </w:r>
      <w:r w:rsidR="00A55DBB">
        <w:rPr>
          <w:rFonts w:ascii="Tahoma" w:hAnsi="Tahoma" w:cs="Tahoma"/>
          <w:sz w:val="22"/>
          <w:szCs w:val="22"/>
        </w:rPr>
        <w:t>Chair</w:t>
      </w:r>
    </w:p>
    <w:p w14:paraId="0EFE945B" w14:textId="77777777" w:rsidR="00901775" w:rsidRPr="007F6061" w:rsidRDefault="00901775" w:rsidP="00901775">
      <w:pPr>
        <w:rPr>
          <w:rFonts w:ascii="Tahoma" w:hAnsi="Tahoma" w:cs="Tahoma"/>
          <w:sz w:val="22"/>
          <w:szCs w:val="22"/>
        </w:rPr>
      </w:pPr>
    </w:p>
    <w:p w14:paraId="58C94211" w14:textId="293A4DB8" w:rsidR="00901775" w:rsidRPr="007F6061" w:rsidRDefault="00901775" w:rsidP="65AACBAD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65AACBAD">
        <w:rPr>
          <w:rFonts w:ascii="Tahoma" w:hAnsi="Tahoma" w:cs="Tahoma"/>
          <w:sz w:val="22"/>
          <w:szCs w:val="22"/>
        </w:rPr>
        <w:t>PLEDGE OF ALLEGIANCE</w:t>
      </w:r>
    </w:p>
    <w:p w14:paraId="77D0F220" w14:textId="272CE726" w:rsidR="00901775" w:rsidRPr="007F6061" w:rsidRDefault="00901775" w:rsidP="65AACBAD">
      <w:pPr>
        <w:ind w:left="990"/>
        <w:rPr>
          <w:rFonts w:ascii="Tahoma" w:hAnsi="Tahoma" w:cs="Tahoma"/>
          <w:sz w:val="22"/>
          <w:szCs w:val="22"/>
        </w:rPr>
      </w:pPr>
    </w:p>
    <w:p w14:paraId="6E9A853F" w14:textId="2D3C22B4" w:rsidR="00901775" w:rsidRPr="00A93DDF" w:rsidRDefault="004A51A1" w:rsidP="00B52E09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A93DDF">
        <w:rPr>
          <w:rFonts w:ascii="Tahoma" w:hAnsi="Tahoma" w:cs="Tahoma"/>
          <w:sz w:val="22"/>
          <w:szCs w:val="22"/>
        </w:rPr>
        <w:t>ROLL CAL</w:t>
      </w:r>
      <w:r w:rsidR="5CC36FF2" w:rsidRPr="00A93DDF">
        <w:rPr>
          <w:rFonts w:ascii="Tahoma" w:hAnsi="Tahoma" w:cs="Tahoma"/>
          <w:sz w:val="22"/>
          <w:szCs w:val="22"/>
        </w:rPr>
        <w:t>L</w:t>
      </w:r>
    </w:p>
    <w:p w14:paraId="4BFB2033" w14:textId="77777777" w:rsidR="00AE7A07" w:rsidRDefault="00AE7A07" w:rsidP="00AE7A07">
      <w:pPr>
        <w:rPr>
          <w:rFonts w:ascii="Tahoma" w:hAnsi="Tahoma" w:cs="Tahoma"/>
          <w:sz w:val="22"/>
          <w:szCs w:val="22"/>
        </w:rPr>
      </w:pPr>
    </w:p>
    <w:p w14:paraId="279B17F2" w14:textId="29CDF2ED" w:rsidR="00806DE8" w:rsidRDefault="00806DE8" w:rsidP="00A93DDF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C839BA">
        <w:rPr>
          <w:rFonts w:ascii="Tahoma" w:hAnsi="Tahoma" w:cs="Tahoma"/>
          <w:sz w:val="22"/>
          <w:szCs w:val="22"/>
        </w:rPr>
        <w:t xml:space="preserve">2026 </w:t>
      </w:r>
      <w:r w:rsidR="00A93DDF">
        <w:rPr>
          <w:rFonts w:ascii="Tahoma" w:hAnsi="Tahoma" w:cs="Tahoma"/>
          <w:sz w:val="22"/>
          <w:szCs w:val="22"/>
        </w:rPr>
        <w:t xml:space="preserve">Budget </w:t>
      </w:r>
      <w:r w:rsidRPr="00C839BA">
        <w:rPr>
          <w:rFonts w:ascii="Tahoma" w:hAnsi="Tahoma" w:cs="Tahoma"/>
          <w:sz w:val="22"/>
          <w:szCs w:val="22"/>
        </w:rPr>
        <w:t>Presentation</w:t>
      </w:r>
      <w:r w:rsidR="00A93DDF">
        <w:rPr>
          <w:rFonts w:ascii="Tahoma" w:hAnsi="Tahoma" w:cs="Tahoma"/>
          <w:sz w:val="22"/>
          <w:szCs w:val="22"/>
        </w:rPr>
        <w:t>—Operating Revenues and Expenses</w:t>
      </w:r>
    </w:p>
    <w:p w14:paraId="783D0A32" w14:textId="77777777" w:rsidR="00A93DDF" w:rsidRPr="00A93DDF" w:rsidRDefault="00A93DDF" w:rsidP="00A93DDF">
      <w:pPr>
        <w:rPr>
          <w:rFonts w:ascii="Tahoma" w:hAnsi="Tahoma" w:cs="Tahoma"/>
          <w:sz w:val="22"/>
          <w:szCs w:val="22"/>
        </w:rPr>
      </w:pPr>
    </w:p>
    <w:p w14:paraId="6E432E07" w14:textId="1920A166" w:rsidR="002F28F9" w:rsidRDefault="002F28F9" w:rsidP="00831E35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DITIONAL PUBLIC COMMENT ON NON-AGENDA ITEMS IF NEEDED</w:t>
      </w:r>
    </w:p>
    <w:p w14:paraId="42210DC6" w14:textId="77777777" w:rsidR="00242EF0" w:rsidRPr="003F34D5" w:rsidRDefault="00242EF0" w:rsidP="0030402F">
      <w:pPr>
        <w:rPr>
          <w:rFonts w:ascii="Tahoma" w:hAnsi="Tahoma" w:cs="Tahoma"/>
          <w:sz w:val="22"/>
          <w:szCs w:val="22"/>
        </w:rPr>
      </w:pPr>
    </w:p>
    <w:p w14:paraId="0211D7A3" w14:textId="367D1099" w:rsidR="00012FAE" w:rsidRPr="00012FAE" w:rsidRDefault="009C0E90" w:rsidP="00831E35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012FAE">
        <w:rPr>
          <w:rFonts w:ascii="Tahoma" w:hAnsi="Tahoma" w:cs="Tahoma"/>
          <w:sz w:val="22"/>
          <w:szCs w:val="22"/>
        </w:rPr>
        <w:t>ADJOURNMENT</w:t>
      </w:r>
      <w:r w:rsidR="00806DE8">
        <w:rPr>
          <w:rFonts w:ascii="Tahoma" w:hAnsi="Tahoma" w:cs="Tahoma"/>
          <w:sz w:val="22"/>
          <w:szCs w:val="22"/>
        </w:rPr>
        <w:t>—Next Budget Workshop, Monday, November 10</w:t>
      </w:r>
      <w:r w:rsidR="00806DE8" w:rsidRPr="00806DE8">
        <w:rPr>
          <w:rFonts w:ascii="Tahoma" w:hAnsi="Tahoma" w:cs="Tahoma"/>
          <w:sz w:val="22"/>
          <w:szCs w:val="22"/>
          <w:vertAlign w:val="superscript"/>
        </w:rPr>
        <w:t>th</w:t>
      </w:r>
      <w:r w:rsidR="00806DE8">
        <w:rPr>
          <w:rFonts w:ascii="Tahoma" w:hAnsi="Tahoma" w:cs="Tahoma"/>
          <w:sz w:val="22"/>
          <w:szCs w:val="22"/>
        </w:rPr>
        <w:t xml:space="preserve"> at 7pm</w:t>
      </w:r>
    </w:p>
    <w:p w14:paraId="086AE324" w14:textId="77777777" w:rsidR="00012FAE" w:rsidRDefault="00012FAE" w:rsidP="00012FAE">
      <w:pPr>
        <w:rPr>
          <w:rFonts w:ascii="Times New Roman" w:hAnsi="Times New Roman"/>
        </w:rPr>
      </w:pPr>
    </w:p>
    <w:p w14:paraId="1AA70AA5" w14:textId="3662065C" w:rsidR="00012FAE" w:rsidRPr="00D960D4" w:rsidRDefault="00012FAE" w:rsidP="00012FAE">
      <w:pPr>
        <w:rPr>
          <w:rFonts w:ascii="Tahoma" w:hAnsi="Tahoma" w:cs="Tahoma"/>
        </w:rPr>
      </w:pPr>
      <w:r w:rsidRPr="00D960D4">
        <w:rPr>
          <w:rFonts w:ascii="Tahoma" w:hAnsi="Tahoma" w:cs="Tahoma"/>
        </w:rPr>
        <w:t>For the most up-to-date Township information</w:t>
      </w:r>
      <w:r w:rsidR="004615FD">
        <w:rPr>
          <w:rFonts w:ascii="Tahoma" w:hAnsi="Tahoma" w:cs="Tahoma"/>
        </w:rPr>
        <w:t>,</w:t>
      </w:r>
      <w:r w:rsidRPr="00D960D4">
        <w:rPr>
          <w:rFonts w:ascii="Tahoma" w:hAnsi="Tahoma" w:cs="Tahoma"/>
        </w:rPr>
        <w:t xml:space="preserve"> you can follow us on social media by using these clickable links:</w:t>
      </w:r>
    </w:p>
    <w:p w14:paraId="1550235A" w14:textId="77777777" w:rsidR="00012FAE" w:rsidRDefault="00012FAE" w:rsidP="00012FAE">
      <w:pPr>
        <w:rPr>
          <w:rFonts w:ascii="Times New Roman" w:hAnsi="Times New Roman"/>
        </w:rPr>
      </w:pPr>
    </w:p>
    <w:p w14:paraId="7524AA52" w14:textId="5A7F0CCB" w:rsidR="00012FAE" w:rsidRPr="00E13A49" w:rsidRDefault="006A6E71" w:rsidP="006A6E71">
      <w:pPr>
        <w:jc w:val="center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772B650E" wp14:editId="1ACEFCB3">
            <wp:extent cx="438150" cy="427574"/>
            <wp:effectExtent l="0" t="0" r="0" b="0"/>
            <wp:docPr id="1" name="Picture 1" descr="Image result for facebook 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facebook log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22656" r="21484" b="22070"/>
                    <a:stretch/>
                  </pic:blipFill>
                  <pic:spPr bwMode="auto">
                    <a:xfrm>
                      <a:off x="0" y="0"/>
                      <a:ext cx="455638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BDD">
        <w:rPr>
          <w:noProof/>
        </w:rPr>
        <w:drawing>
          <wp:inline distT="0" distB="0" distL="0" distR="0" wp14:anchorId="657637CA" wp14:editId="360C6790">
            <wp:extent cx="424543" cy="424543"/>
            <wp:effectExtent l="0" t="0" r="0" b="0"/>
            <wp:docPr id="1212985522" name="Picture 1" descr="Twitter Recruitment 2023 - All India Jobs - Administrator Pos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85522" name="Picture 1" descr="Twitter Recruitment 2023 - All India Jobs - Administrator Pos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8" cy="4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D87C35D" wp14:editId="4E72F170">
            <wp:extent cx="400050" cy="413643"/>
            <wp:effectExtent l="0" t="0" r="0" b="5715"/>
            <wp:docPr id="3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4348" r="3196" b="3043"/>
                    <a:stretch/>
                  </pic:blipFill>
                  <pic:spPr bwMode="auto">
                    <a:xfrm>
                      <a:off x="0" y="0"/>
                      <a:ext cx="420999" cy="4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B7488" wp14:editId="6F727EF0">
            <wp:extent cx="428625" cy="432832"/>
            <wp:effectExtent l="0" t="0" r="0" b="5715"/>
            <wp:docPr id="4" name="Picture 4" descr="Image result for youtube logo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youtube logo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3" cy="4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CAEDB" wp14:editId="1A14E1BB">
            <wp:extent cx="419100" cy="421853"/>
            <wp:effectExtent l="0" t="0" r="0" b="0"/>
            <wp:docPr id="5" name="Picture 5" descr="Image result for email logo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email logo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5485" r="6322" b="6034"/>
                    <a:stretch/>
                  </pic:blipFill>
                  <pic:spPr bwMode="auto">
                    <a:xfrm>
                      <a:off x="0" y="0"/>
                      <a:ext cx="436688" cy="4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AB579" wp14:editId="7270B11B">
            <wp:extent cx="465364" cy="428625"/>
            <wp:effectExtent l="0" t="0" r="0" b="0"/>
            <wp:docPr id="6" name="Picture 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2" cy="4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FAE" w:rsidRPr="00E13A49" w:rsidSect="00A803D1">
      <w:pgSz w:w="12240" w:h="15840"/>
      <w:pgMar w:top="990" w:right="84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AC6F" w14:textId="77777777" w:rsidR="008C37F7" w:rsidRDefault="008C37F7">
      <w:r>
        <w:separator/>
      </w:r>
    </w:p>
  </w:endnote>
  <w:endnote w:type="continuationSeparator" w:id="0">
    <w:p w14:paraId="53DFF49D" w14:textId="77777777" w:rsidR="008C37F7" w:rsidRDefault="008C37F7">
      <w:r>
        <w:continuationSeparator/>
      </w:r>
    </w:p>
  </w:endnote>
  <w:endnote w:type="continuationNotice" w:id="1">
    <w:p w14:paraId="1D6322BF" w14:textId="77777777" w:rsidR="008C37F7" w:rsidRDefault="008C3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600E" w14:textId="77777777" w:rsidR="008C37F7" w:rsidRDefault="008C37F7">
      <w:r>
        <w:separator/>
      </w:r>
    </w:p>
  </w:footnote>
  <w:footnote w:type="continuationSeparator" w:id="0">
    <w:p w14:paraId="2B880978" w14:textId="77777777" w:rsidR="008C37F7" w:rsidRDefault="008C37F7">
      <w:r>
        <w:continuationSeparator/>
      </w:r>
    </w:p>
  </w:footnote>
  <w:footnote w:type="continuationNotice" w:id="1">
    <w:p w14:paraId="5CA50305" w14:textId="77777777" w:rsidR="008C37F7" w:rsidRDefault="008C37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811AE"/>
    <w:multiLevelType w:val="hybridMultilevel"/>
    <w:tmpl w:val="F5A6A11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4" w:tplc="FFFFFFFF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B075E"/>
    <w:multiLevelType w:val="hybridMultilevel"/>
    <w:tmpl w:val="162A9DE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  <w:i w:val="0"/>
        <w:color w:val="auto"/>
      </w:rPr>
    </w:lvl>
    <w:lvl w:ilvl="1" w:tplc="0A5A92D4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ascii="Tahoma" w:eastAsia="Times New Roman" w:hAnsi="Tahoma" w:cs="Tahoma"/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88DCF090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4" w:tplc="074AE9E0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D4890"/>
    <w:multiLevelType w:val="hybridMultilevel"/>
    <w:tmpl w:val="0072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F1597"/>
    <w:multiLevelType w:val="hybridMultilevel"/>
    <w:tmpl w:val="FF32E338"/>
    <w:lvl w:ilvl="0" w:tplc="8EB41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2A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EA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04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21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4A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A3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4C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EC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8C7BBD"/>
    <w:multiLevelType w:val="hybridMultilevel"/>
    <w:tmpl w:val="337A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3FD3"/>
    <w:multiLevelType w:val="multilevel"/>
    <w:tmpl w:val="6178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F412A"/>
    <w:multiLevelType w:val="hybridMultilevel"/>
    <w:tmpl w:val="31B8D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0604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4FFD713E"/>
    <w:multiLevelType w:val="hybridMultilevel"/>
    <w:tmpl w:val="7E2CFEC4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ascii="Tahoma" w:eastAsia="Times New Roman" w:hAnsi="Tahoma" w:cs="Tahoma"/>
        <w:b w:val="0"/>
        <w:i w:val="0"/>
        <w:color w:val="auto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4" w:tplc="FFFFFFFF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03702"/>
    <w:multiLevelType w:val="hybridMultilevel"/>
    <w:tmpl w:val="D4069D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10A54CC"/>
    <w:multiLevelType w:val="multilevel"/>
    <w:tmpl w:val="C76A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15038"/>
    <w:multiLevelType w:val="hybridMultilevel"/>
    <w:tmpl w:val="D8F0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AD5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4111267"/>
    <w:multiLevelType w:val="hybridMultilevel"/>
    <w:tmpl w:val="7B18C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D23088E"/>
    <w:multiLevelType w:val="hybridMultilevel"/>
    <w:tmpl w:val="ACEE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0652C"/>
    <w:multiLevelType w:val="hybridMultilevel"/>
    <w:tmpl w:val="12884F3E"/>
    <w:lvl w:ilvl="0" w:tplc="0A5A92D4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82493">
    <w:abstractNumId w:val="1"/>
  </w:num>
  <w:num w:numId="2" w16cid:durableId="49160763">
    <w:abstractNumId w:val="7"/>
  </w:num>
  <w:num w:numId="3" w16cid:durableId="1632326406">
    <w:abstractNumId w:val="0"/>
  </w:num>
  <w:num w:numId="4" w16cid:durableId="404185234">
    <w:abstractNumId w:val="2"/>
  </w:num>
  <w:num w:numId="5" w16cid:durableId="1221747094">
    <w:abstractNumId w:val="11"/>
  </w:num>
  <w:num w:numId="6" w16cid:durableId="1860003338">
    <w:abstractNumId w:val="12"/>
  </w:num>
  <w:num w:numId="7" w16cid:durableId="915822929">
    <w:abstractNumId w:val="11"/>
  </w:num>
  <w:num w:numId="8" w16cid:durableId="815100380">
    <w:abstractNumId w:val="9"/>
  </w:num>
  <w:num w:numId="9" w16cid:durableId="898589853">
    <w:abstractNumId w:val="14"/>
  </w:num>
  <w:num w:numId="10" w16cid:durableId="1249920690">
    <w:abstractNumId w:val="6"/>
  </w:num>
  <w:num w:numId="11" w16cid:durableId="1910849045">
    <w:abstractNumId w:val="13"/>
  </w:num>
  <w:num w:numId="12" w16cid:durableId="835458228">
    <w:abstractNumId w:val="15"/>
  </w:num>
  <w:num w:numId="13" w16cid:durableId="487788140">
    <w:abstractNumId w:val="8"/>
  </w:num>
  <w:num w:numId="14" w16cid:durableId="1176844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210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234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58930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EB"/>
    <w:rsid w:val="00000F75"/>
    <w:rsid w:val="000015B1"/>
    <w:rsid w:val="000015C1"/>
    <w:rsid w:val="000017F8"/>
    <w:rsid w:val="000021CF"/>
    <w:rsid w:val="00002646"/>
    <w:rsid w:val="000031D3"/>
    <w:rsid w:val="000031F3"/>
    <w:rsid w:val="0000347B"/>
    <w:rsid w:val="00003A6C"/>
    <w:rsid w:val="00003D43"/>
    <w:rsid w:val="0000478B"/>
    <w:rsid w:val="00004DD7"/>
    <w:rsid w:val="00004FA4"/>
    <w:rsid w:val="00005A82"/>
    <w:rsid w:val="0000690D"/>
    <w:rsid w:val="00006BEB"/>
    <w:rsid w:val="00007217"/>
    <w:rsid w:val="000074D1"/>
    <w:rsid w:val="00007604"/>
    <w:rsid w:val="0001037A"/>
    <w:rsid w:val="0001056E"/>
    <w:rsid w:val="00010FB4"/>
    <w:rsid w:val="00012758"/>
    <w:rsid w:val="00012AC4"/>
    <w:rsid w:val="00012FAE"/>
    <w:rsid w:val="0001418B"/>
    <w:rsid w:val="000156C6"/>
    <w:rsid w:val="00015B03"/>
    <w:rsid w:val="00015CB3"/>
    <w:rsid w:val="000165EF"/>
    <w:rsid w:val="0001660B"/>
    <w:rsid w:val="00016638"/>
    <w:rsid w:val="00016860"/>
    <w:rsid w:val="00016A19"/>
    <w:rsid w:val="000171F9"/>
    <w:rsid w:val="0001724A"/>
    <w:rsid w:val="00017B7C"/>
    <w:rsid w:val="00017D2D"/>
    <w:rsid w:val="00020198"/>
    <w:rsid w:val="00020489"/>
    <w:rsid w:val="0002087D"/>
    <w:rsid w:val="00020DE1"/>
    <w:rsid w:val="0002155D"/>
    <w:rsid w:val="00021B5D"/>
    <w:rsid w:val="00021C6B"/>
    <w:rsid w:val="00021D5C"/>
    <w:rsid w:val="00021FDC"/>
    <w:rsid w:val="00022D53"/>
    <w:rsid w:val="0002347D"/>
    <w:rsid w:val="00023E0F"/>
    <w:rsid w:val="00024367"/>
    <w:rsid w:val="00024387"/>
    <w:rsid w:val="000249C9"/>
    <w:rsid w:val="00025257"/>
    <w:rsid w:val="0002586E"/>
    <w:rsid w:val="00026345"/>
    <w:rsid w:val="000265FB"/>
    <w:rsid w:val="0002684D"/>
    <w:rsid w:val="00027CA2"/>
    <w:rsid w:val="00027FAF"/>
    <w:rsid w:val="00027FF3"/>
    <w:rsid w:val="00030384"/>
    <w:rsid w:val="00030422"/>
    <w:rsid w:val="0003051F"/>
    <w:rsid w:val="0003186A"/>
    <w:rsid w:val="00031A02"/>
    <w:rsid w:val="00031AA0"/>
    <w:rsid w:val="0003251A"/>
    <w:rsid w:val="00032B68"/>
    <w:rsid w:val="00032DFC"/>
    <w:rsid w:val="00032EB4"/>
    <w:rsid w:val="00034063"/>
    <w:rsid w:val="00034472"/>
    <w:rsid w:val="00035770"/>
    <w:rsid w:val="00035AAE"/>
    <w:rsid w:val="00035C36"/>
    <w:rsid w:val="00036731"/>
    <w:rsid w:val="000375AB"/>
    <w:rsid w:val="00040313"/>
    <w:rsid w:val="000405D0"/>
    <w:rsid w:val="00040C67"/>
    <w:rsid w:val="00041099"/>
    <w:rsid w:val="00041703"/>
    <w:rsid w:val="00041A94"/>
    <w:rsid w:val="00041C4E"/>
    <w:rsid w:val="00042148"/>
    <w:rsid w:val="00042D2F"/>
    <w:rsid w:val="00042E7A"/>
    <w:rsid w:val="00042EAF"/>
    <w:rsid w:val="0004331C"/>
    <w:rsid w:val="0004345A"/>
    <w:rsid w:val="00043C80"/>
    <w:rsid w:val="00043ED0"/>
    <w:rsid w:val="00044E18"/>
    <w:rsid w:val="0004574E"/>
    <w:rsid w:val="0004739F"/>
    <w:rsid w:val="0004757E"/>
    <w:rsid w:val="000478BA"/>
    <w:rsid w:val="00047C2E"/>
    <w:rsid w:val="00047C65"/>
    <w:rsid w:val="00047EEE"/>
    <w:rsid w:val="00050488"/>
    <w:rsid w:val="00050493"/>
    <w:rsid w:val="00050814"/>
    <w:rsid w:val="000510AD"/>
    <w:rsid w:val="0005161A"/>
    <w:rsid w:val="00051624"/>
    <w:rsid w:val="0005175E"/>
    <w:rsid w:val="0005277F"/>
    <w:rsid w:val="00052E47"/>
    <w:rsid w:val="0005315E"/>
    <w:rsid w:val="000540C0"/>
    <w:rsid w:val="00054F21"/>
    <w:rsid w:val="0005550A"/>
    <w:rsid w:val="00055BF3"/>
    <w:rsid w:val="00055D26"/>
    <w:rsid w:val="00055D58"/>
    <w:rsid w:val="00056CF6"/>
    <w:rsid w:val="00056F0B"/>
    <w:rsid w:val="000574F6"/>
    <w:rsid w:val="00057C85"/>
    <w:rsid w:val="00060C46"/>
    <w:rsid w:val="00060DCD"/>
    <w:rsid w:val="0006134E"/>
    <w:rsid w:val="00061DF6"/>
    <w:rsid w:val="00061EAF"/>
    <w:rsid w:val="00061F91"/>
    <w:rsid w:val="00062576"/>
    <w:rsid w:val="00062B6E"/>
    <w:rsid w:val="00062FA6"/>
    <w:rsid w:val="00063C5A"/>
    <w:rsid w:val="000647D9"/>
    <w:rsid w:val="00064A6B"/>
    <w:rsid w:val="00065697"/>
    <w:rsid w:val="000657CB"/>
    <w:rsid w:val="000660C2"/>
    <w:rsid w:val="00066151"/>
    <w:rsid w:val="00066A0D"/>
    <w:rsid w:val="00067189"/>
    <w:rsid w:val="00067460"/>
    <w:rsid w:val="00070491"/>
    <w:rsid w:val="000705D1"/>
    <w:rsid w:val="000705FC"/>
    <w:rsid w:val="00070BE1"/>
    <w:rsid w:val="00070E10"/>
    <w:rsid w:val="000711B9"/>
    <w:rsid w:val="000711F4"/>
    <w:rsid w:val="000716C4"/>
    <w:rsid w:val="0007219C"/>
    <w:rsid w:val="00072A2F"/>
    <w:rsid w:val="00072C9C"/>
    <w:rsid w:val="00072EDD"/>
    <w:rsid w:val="00073337"/>
    <w:rsid w:val="000737B3"/>
    <w:rsid w:val="00073910"/>
    <w:rsid w:val="00074224"/>
    <w:rsid w:val="000744C1"/>
    <w:rsid w:val="000745E2"/>
    <w:rsid w:val="00074E4D"/>
    <w:rsid w:val="000755AF"/>
    <w:rsid w:val="00075C1A"/>
    <w:rsid w:val="00075D55"/>
    <w:rsid w:val="00076851"/>
    <w:rsid w:val="000770DD"/>
    <w:rsid w:val="000778C3"/>
    <w:rsid w:val="00077A96"/>
    <w:rsid w:val="00077AA1"/>
    <w:rsid w:val="000801F2"/>
    <w:rsid w:val="0008032F"/>
    <w:rsid w:val="00081690"/>
    <w:rsid w:val="00081837"/>
    <w:rsid w:val="00081B70"/>
    <w:rsid w:val="00082CB3"/>
    <w:rsid w:val="00082DBD"/>
    <w:rsid w:val="00082DF0"/>
    <w:rsid w:val="000830C0"/>
    <w:rsid w:val="00083727"/>
    <w:rsid w:val="00084746"/>
    <w:rsid w:val="000851D0"/>
    <w:rsid w:val="000856A0"/>
    <w:rsid w:val="00085E1A"/>
    <w:rsid w:val="00086481"/>
    <w:rsid w:val="000868CD"/>
    <w:rsid w:val="0008716E"/>
    <w:rsid w:val="00090666"/>
    <w:rsid w:val="000909A5"/>
    <w:rsid w:val="00090B8B"/>
    <w:rsid w:val="0009199E"/>
    <w:rsid w:val="0009236B"/>
    <w:rsid w:val="00093058"/>
    <w:rsid w:val="000937B7"/>
    <w:rsid w:val="000939F2"/>
    <w:rsid w:val="00093A25"/>
    <w:rsid w:val="00093D13"/>
    <w:rsid w:val="0009402C"/>
    <w:rsid w:val="000947EF"/>
    <w:rsid w:val="00094F1B"/>
    <w:rsid w:val="00096540"/>
    <w:rsid w:val="000968CF"/>
    <w:rsid w:val="00097D8A"/>
    <w:rsid w:val="000A0365"/>
    <w:rsid w:val="000A079E"/>
    <w:rsid w:val="000A0889"/>
    <w:rsid w:val="000A0E9D"/>
    <w:rsid w:val="000A1873"/>
    <w:rsid w:val="000A2D8E"/>
    <w:rsid w:val="000A3015"/>
    <w:rsid w:val="000A3053"/>
    <w:rsid w:val="000A3136"/>
    <w:rsid w:val="000A3722"/>
    <w:rsid w:val="000A3A90"/>
    <w:rsid w:val="000A4088"/>
    <w:rsid w:val="000A443F"/>
    <w:rsid w:val="000A5363"/>
    <w:rsid w:val="000A54CF"/>
    <w:rsid w:val="000A5AEF"/>
    <w:rsid w:val="000A62D9"/>
    <w:rsid w:val="000A67E9"/>
    <w:rsid w:val="000A743F"/>
    <w:rsid w:val="000A7971"/>
    <w:rsid w:val="000A7A18"/>
    <w:rsid w:val="000A7FD7"/>
    <w:rsid w:val="000B012F"/>
    <w:rsid w:val="000B02EB"/>
    <w:rsid w:val="000B05D2"/>
    <w:rsid w:val="000B0CDB"/>
    <w:rsid w:val="000B0D4B"/>
    <w:rsid w:val="000B0EA1"/>
    <w:rsid w:val="000B123C"/>
    <w:rsid w:val="000B17A7"/>
    <w:rsid w:val="000B1968"/>
    <w:rsid w:val="000B21B2"/>
    <w:rsid w:val="000B27B2"/>
    <w:rsid w:val="000B31ED"/>
    <w:rsid w:val="000B333D"/>
    <w:rsid w:val="000B339E"/>
    <w:rsid w:val="000B3C5E"/>
    <w:rsid w:val="000B4213"/>
    <w:rsid w:val="000B4503"/>
    <w:rsid w:val="000B466B"/>
    <w:rsid w:val="000B4E4A"/>
    <w:rsid w:val="000B6711"/>
    <w:rsid w:val="000B684D"/>
    <w:rsid w:val="000B69B8"/>
    <w:rsid w:val="000B6A19"/>
    <w:rsid w:val="000B6BCE"/>
    <w:rsid w:val="000B7EE2"/>
    <w:rsid w:val="000C0DB1"/>
    <w:rsid w:val="000C1120"/>
    <w:rsid w:val="000C293E"/>
    <w:rsid w:val="000C3038"/>
    <w:rsid w:val="000C388E"/>
    <w:rsid w:val="000C3A12"/>
    <w:rsid w:val="000C3AB1"/>
    <w:rsid w:val="000C4040"/>
    <w:rsid w:val="000C4162"/>
    <w:rsid w:val="000C445B"/>
    <w:rsid w:val="000C49C8"/>
    <w:rsid w:val="000C5291"/>
    <w:rsid w:val="000C5C32"/>
    <w:rsid w:val="000C5E2A"/>
    <w:rsid w:val="000C60DC"/>
    <w:rsid w:val="000C6363"/>
    <w:rsid w:val="000C670B"/>
    <w:rsid w:val="000C6E24"/>
    <w:rsid w:val="000C7DD4"/>
    <w:rsid w:val="000C7F0F"/>
    <w:rsid w:val="000D05AE"/>
    <w:rsid w:val="000D0EAF"/>
    <w:rsid w:val="000D11C6"/>
    <w:rsid w:val="000D231F"/>
    <w:rsid w:val="000D24E8"/>
    <w:rsid w:val="000D2FAC"/>
    <w:rsid w:val="000D308C"/>
    <w:rsid w:val="000D34AC"/>
    <w:rsid w:val="000D54D3"/>
    <w:rsid w:val="000D6772"/>
    <w:rsid w:val="000D6805"/>
    <w:rsid w:val="000D6C1B"/>
    <w:rsid w:val="000D6CC9"/>
    <w:rsid w:val="000D7D3C"/>
    <w:rsid w:val="000E03A2"/>
    <w:rsid w:val="000E0483"/>
    <w:rsid w:val="000E0958"/>
    <w:rsid w:val="000E0A2D"/>
    <w:rsid w:val="000E0C86"/>
    <w:rsid w:val="000E0F68"/>
    <w:rsid w:val="000E16DC"/>
    <w:rsid w:val="000E177C"/>
    <w:rsid w:val="000E1CA1"/>
    <w:rsid w:val="000E2187"/>
    <w:rsid w:val="000E2738"/>
    <w:rsid w:val="000E3FA9"/>
    <w:rsid w:val="000E430A"/>
    <w:rsid w:val="000E642C"/>
    <w:rsid w:val="000E64A3"/>
    <w:rsid w:val="000E716A"/>
    <w:rsid w:val="000E7CAF"/>
    <w:rsid w:val="000E7FD9"/>
    <w:rsid w:val="000F0077"/>
    <w:rsid w:val="000F0760"/>
    <w:rsid w:val="000F0812"/>
    <w:rsid w:val="000F17BB"/>
    <w:rsid w:val="000F1988"/>
    <w:rsid w:val="000F1A72"/>
    <w:rsid w:val="000F1AF3"/>
    <w:rsid w:val="000F276D"/>
    <w:rsid w:val="000F29F0"/>
    <w:rsid w:val="000F2B57"/>
    <w:rsid w:val="000F2BC2"/>
    <w:rsid w:val="000F460A"/>
    <w:rsid w:val="000F486C"/>
    <w:rsid w:val="000F4928"/>
    <w:rsid w:val="000F5014"/>
    <w:rsid w:val="000F530D"/>
    <w:rsid w:val="000F5707"/>
    <w:rsid w:val="000F63F0"/>
    <w:rsid w:val="000F6C28"/>
    <w:rsid w:val="000F6DF1"/>
    <w:rsid w:val="000F6F7A"/>
    <w:rsid w:val="000F74AA"/>
    <w:rsid w:val="000F7B9E"/>
    <w:rsid w:val="00100A6E"/>
    <w:rsid w:val="00100B21"/>
    <w:rsid w:val="00100FC5"/>
    <w:rsid w:val="001010A3"/>
    <w:rsid w:val="001030A2"/>
    <w:rsid w:val="00103F15"/>
    <w:rsid w:val="0010454F"/>
    <w:rsid w:val="001046F5"/>
    <w:rsid w:val="001052E3"/>
    <w:rsid w:val="00105319"/>
    <w:rsid w:val="00105696"/>
    <w:rsid w:val="0010593D"/>
    <w:rsid w:val="0010637F"/>
    <w:rsid w:val="001068F4"/>
    <w:rsid w:val="00106BC4"/>
    <w:rsid w:val="00106C87"/>
    <w:rsid w:val="00106DFB"/>
    <w:rsid w:val="00106F54"/>
    <w:rsid w:val="001072AF"/>
    <w:rsid w:val="0011119E"/>
    <w:rsid w:val="00111657"/>
    <w:rsid w:val="001119C7"/>
    <w:rsid w:val="001128F5"/>
    <w:rsid w:val="00112DA2"/>
    <w:rsid w:val="00113064"/>
    <w:rsid w:val="00113747"/>
    <w:rsid w:val="00114006"/>
    <w:rsid w:val="001143E7"/>
    <w:rsid w:val="001145D3"/>
    <w:rsid w:val="00115B5F"/>
    <w:rsid w:val="00115C27"/>
    <w:rsid w:val="0011674F"/>
    <w:rsid w:val="001167EF"/>
    <w:rsid w:val="0011697F"/>
    <w:rsid w:val="0011745D"/>
    <w:rsid w:val="0011770E"/>
    <w:rsid w:val="00117790"/>
    <w:rsid w:val="00120FBF"/>
    <w:rsid w:val="0012101E"/>
    <w:rsid w:val="001218FF"/>
    <w:rsid w:val="001219CB"/>
    <w:rsid w:val="00121A0C"/>
    <w:rsid w:val="00121D8A"/>
    <w:rsid w:val="0012218B"/>
    <w:rsid w:val="00123064"/>
    <w:rsid w:val="001232F9"/>
    <w:rsid w:val="001235DD"/>
    <w:rsid w:val="0012395F"/>
    <w:rsid w:val="00123EE0"/>
    <w:rsid w:val="0012422D"/>
    <w:rsid w:val="0012464B"/>
    <w:rsid w:val="001255F6"/>
    <w:rsid w:val="00125A16"/>
    <w:rsid w:val="001266D3"/>
    <w:rsid w:val="001268A7"/>
    <w:rsid w:val="001274D2"/>
    <w:rsid w:val="00127BDF"/>
    <w:rsid w:val="00127CA2"/>
    <w:rsid w:val="001301BC"/>
    <w:rsid w:val="00130491"/>
    <w:rsid w:val="0013106C"/>
    <w:rsid w:val="001317C6"/>
    <w:rsid w:val="0013212A"/>
    <w:rsid w:val="0013302E"/>
    <w:rsid w:val="001333AE"/>
    <w:rsid w:val="001339DC"/>
    <w:rsid w:val="00133D16"/>
    <w:rsid w:val="001348D9"/>
    <w:rsid w:val="00134CCD"/>
    <w:rsid w:val="00134EDB"/>
    <w:rsid w:val="00135139"/>
    <w:rsid w:val="001352AF"/>
    <w:rsid w:val="00135BA7"/>
    <w:rsid w:val="001363FE"/>
    <w:rsid w:val="00136547"/>
    <w:rsid w:val="00136AAD"/>
    <w:rsid w:val="00136AC7"/>
    <w:rsid w:val="00136F5A"/>
    <w:rsid w:val="00137033"/>
    <w:rsid w:val="0014019D"/>
    <w:rsid w:val="001401E8"/>
    <w:rsid w:val="001409CE"/>
    <w:rsid w:val="00140D93"/>
    <w:rsid w:val="00141038"/>
    <w:rsid w:val="001415A9"/>
    <w:rsid w:val="00141602"/>
    <w:rsid w:val="00141C89"/>
    <w:rsid w:val="001421B4"/>
    <w:rsid w:val="001425B9"/>
    <w:rsid w:val="00142840"/>
    <w:rsid w:val="00142E8D"/>
    <w:rsid w:val="00145787"/>
    <w:rsid w:val="00145ADA"/>
    <w:rsid w:val="00145D4C"/>
    <w:rsid w:val="0014639E"/>
    <w:rsid w:val="001467FE"/>
    <w:rsid w:val="001470F8"/>
    <w:rsid w:val="00147430"/>
    <w:rsid w:val="001476F6"/>
    <w:rsid w:val="00147CF7"/>
    <w:rsid w:val="00150A3C"/>
    <w:rsid w:val="00150C97"/>
    <w:rsid w:val="0015128B"/>
    <w:rsid w:val="001518B4"/>
    <w:rsid w:val="00151F40"/>
    <w:rsid w:val="00152089"/>
    <w:rsid w:val="0015232B"/>
    <w:rsid w:val="001534E4"/>
    <w:rsid w:val="00154300"/>
    <w:rsid w:val="00154693"/>
    <w:rsid w:val="00154A3E"/>
    <w:rsid w:val="00154CE1"/>
    <w:rsid w:val="0015569F"/>
    <w:rsid w:val="001557BD"/>
    <w:rsid w:val="00155AC0"/>
    <w:rsid w:val="0015680E"/>
    <w:rsid w:val="00157827"/>
    <w:rsid w:val="00157C0B"/>
    <w:rsid w:val="00157F29"/>
    <w:rsid w:val="00157F64"/>
    <w:rsid w:val="0016053E"/>
    <w:rsid w:val="00161AB6"/>
    <w:rsid w:val="001621C5"/>
    <w:rsid w:val="00162204"/>
    <w:rsid w:val="00162FCC"/>
    <w:rsid w:val="001632ED"/>
    <w:rsid w:val="00163D82"/>
    <w:rsid w:val="00163F5B"/>
    <w:rsid w:val="0016402D"/>
    <w:rsid w:val="0016415C"/>
    <w:rsid w:val="00164E30"/>
    <w:rsid w:val="00165096"/>
    <w:rsid w:val="0016511B"/>
    <w:rsid w:val="001659F8"/>
    <w:rsid w:val="0016750C"/>
    <w:rsid w:val="0016790B"/>
    <w:rsid w:val="00167C0E"/>
    <w:rsid w:val="00167F7F"/>
    <w:rsid w:val="00170517"/>
    <w:rsid w:val="00170FAF"/>
    <w:rsid w:val="00171FA7"/>
    <w:rsid w:val="001727AA"/>
    <w:rsid w:val="001730C7"/>
    <w:rsid w:val="00173573"/>
    <w:rsid w:val="001746BE"/>
    <w:rsid w:val="00174C5E"/>
    <w:rsid w:val="00175D63"/>
    <w:rsid w:val="00175F16"/>
    <w:rsid w:val="00175F18"/>
    <w:rsid w:val="00176261"/>
    <w:rsid w:val="001762B5"/>
    <w:rsid w:val="00176324"/>
    <w:rsid w:val="0017647C"/>
    <w:rsid w:val="001764A8"/>
    <w:rsid w:val="001764DC"/>
    <w:rsid w:val="00176AC8"/>
    <w:rsid w:val="001779C8"/>
    <w:rsid w:val="0018054A"/>
    <w:rsid w:val="00180AA6"/>
    <w:rsid w:val="00180B61"/>
    <w:rsid w:val="00181825"/>
    <w:rsid w:val="0018244D"/>
    <w:rsid w:val="00182DC7"/>
    <w:rsid w:val="00183052"/>
    <w:rsid w:val="0018350C"/>
    <w:rsid w:val="001839C3"/>
    <w:rsid w:val="00187407"/>
    <w:rsid w:val="00187D49"/>
    <w:rsid w:val="00191A70"/>
    <w:rsid w:val="00191FDB"/>
    <w:rsid w:val="00192C1E"/>
    <w:rsid w:val="00192C38"/>
    <w:rsid w:val="0019370E"/>
    <w:rsid w:val="00193A6B"/>
    <w:rsid w:val="00193B5F"/>
    <w:rsid w:val="00193CC9"/>
    <w:rsid w:val="00193F69"/>
    <w:rsid w:val="00194383"/>
    <w:rsid w:val="001946DA"/>
    <w:rsid w:val="00194911"/>
    <w:rsid w:val="001954B6"/>
    <w:rsid w:val="00195BCE"/>
    <w:rsid w:val="00195E4D"/>
    <w:rsid w:val="001963C4"/>
    <w:rsid w:val="0019668B"/>
    <w:rsid w:val="001975E8"/>
    <w:rsid w:val="001979E8"/>
    <w:rsid w:val="00197C01"/>
    <w:rsid w:val="001A0269"/>
    <w:rsid w:val="001A07F2"/>
    <w:rsid w:val="001A11B0"/>
    <w:rsid w:val="001A11CB"/>
    <w:rsid w:val="001A2582"/>
    <w:rsid w:val="001A268E"/>
    <w:rsid w:val="001A311E"/>
    <w:rsid w:val="001A3258"/>
    <w:rsid w:val="001A32A7"/>
    <w:rsid w:val="001A34FC"/>
    <w:rsid w:val="001A38D6"/>
    <w:rsid w:val="001A3D94"/>
    <w:rsid w:val="001A42A2"/>
    <w:rsid w:val="001A4AC5"/>
    <w:rsid w:val="001A4CBC"/>
    <w:rsid w:val="001A57AC"/>
    <w:rsid w:val="001A59CC"/>
    <w:rsid w:val="001A5EDE"/>
    <w:rsid w:val="001A5FA6"/>
    <w:rsid w:val="001A68D7"/>
    <w:rsid w:val="001A6A3B"/>
    <w:rsid w:val="001A6E16"/>
    <w:rsid w:val="001A6EB2"/>
    <w:rsid w:val="001A7749"/>
    <w:rsid w:val="001B0151"/>
    <w:rsid w:val="001B09AC"/>
    <w:rsid w:val="001B138A"/>
    <w:rsid w:val="001B1D32"/>
    <w:rsid w:val="001B235A"/>
    <w:rsid w:val="001B2A41"/>
    <w:rsid w:val="001B2AEA"/>
    <w:rsid w:val="001B4285"/>
    <w:rsid w:val="001B42FB"/>
    <w:rsid w:val="001B49C9"/>
    <w:rsid w:val="001B52CF"/>
    <w:rsid w:val="001B545F"/>
    <w:rsid w:val="001B5822"/>
    <w:rsid w:val="001B6532"/>
    <w:rsid w:val="001B6E49"/>
    <w:rsid w:val="001B77AC"/>
    <w:rsid w:val="001C0563"/>
    <w:rsid w:val="001C0605"/>
    <w:rsid w:val="001C1399"/>
    <w:rsid w:val="001C19AB"/>
    <w:rsid w:val="001C19F8"/>
    <w:rsid w:val="001C1C75"/>
    <w:rsid w:val="001C1C85"/>
    <w:rsid w:val="001C1C9C"/>
    <w:rsid w:val="001C3696"/>
    <w:rsid w:val="001C3858"/>
    <w:rsid w:val="001C3B80"/>
    <w:rsid w:val="001C495E"/>
    <w:rsid w:val="001C4CD5"/>
    <w:rsid w:val="001C4EB5"/>
    <w:rsid w:val="001C4FC9"/>
    <w:rsid w:val="001C5309"/>
    <w:rsid w:val="001C5989"/>
    <w:rsid w:val="001C63C5"/>
    <w:rsid w:val="001C6514"/>
    <w:rsid w:val="001C6897"/>
    <w:rsid w:val="001C7888"/>
    <w:rsid w:val="001C7A70"/>
    <w:rsid w:val="001D05C7"/>
    <w:rsid w:val="001D0D0E"/>
    <w:rsid w:val="001D0FD3"/>
    <w:rsid w:val="001D16BA"/>
    <w:rsid w:val="001D1910"/>
    <w:rsid w:val="001D19F1"/>
    <w:rsid w:val="001D1C6C"/>
    <w:rsid w:val="001D1D1C"/>
    <w:rsid w:val="001D234E"/>
    <w:rsid w:val="001D268C"/>
    <w:rsid w:val="001D2866"/>
    <w:rsid w:val="001D3B9F"/>
    <w:rsid w:val="001D3C38"/>
    <w:rsid w:val="001D3CD2"/>
    <w:rsid w:val="001D4578"/>
    <w:rsid w:val="001D4728"/>
    <w:rsid w:val="001D5D4F"/>
    <w:rsid w:val="001D5DA3"/>
    <w:rsid w:val="001D6C1F"/>
    <w:rsid w:val="001D7375"/>
    <w:rsid w:val="001D7F51"/>
    <w:rsid w:val="001E075C"/>
    <w:rsid w:val="001E07D3"/>
    <w:rsid w:val="001E0F2F"/>
    <w:rsid w:val="001E1392"/>
    <w:rsid w:val="001E171A"/>
    <w:rsid w:val="001E171E"/>
    <w:rsid w:val="001E1748"/>
    <w:rsid w:val="001E1D89"/>
    <w:rsid w:val="001E2046"/>
    <w:rsid w:val="001E227D"/>
    <w:rsid w:val="001E23A3"/>
    <w:rsid w:val="001E23E4"/>
    <w:rsid w:val="001E305D"/>
    <w:rsid w:val="001E4793"/>
    <w:rsid w:val="001E4E6A"/>
    <w:rsid w:val="001E6A28"/>
    <w:rsid w:val="001E6A44"/>
    <w:rsid w:val="001E726E"/>
    <w:rsid w:val="001E7962"/>
    <w:rsid w:val="001E7A66"/>
    <w:rsid w:val="001F00E3"/>
    <w:rsid w:val="001F13A8"/>
    <w:rsid w:val="001F175E"/>
    <w:rsid w:val="001F1E1D"/>
    <w:rsid w:val="001F25D6"/>
    <w:rsid w:val="001F2C24"/>
    <w:rsid w:val="001F2C80"/>
    <w:rsid w:val="001F2F5F"/>
    <w:rsid w:val="001F3CB3"/>
    <w:rsid w:val="001F3F68"/>
    <w:rsid w:val="001F4810"/>
    <w:rsid w:val="001F4C79"/>
    <w:rsid w:val="001F5C00"/>
    <w:rsid w:val="001F5E9D"/>
    <w:rsid w:val="001F6750"/>
    <w:rsid w:val="001F683E"/>
    <w:rsid w:val="001F6FC3"/>
    <w:rsid w:val="001F7172"/>
    <w:rsid w:val="001F7DEB"/>
    <w:rsid w:val="00200092"/>
    <w:rsid w:val="0020088A"/>
    <w:rsid w:val="0020158E"/>
    <w:rsid w:val="00201C54"/>
    <w:rsid w:val="00201E2B"/>
    <w:rsid w:val="0020207F"/>
    <w:rsid w:val="0020276A"/>
    <w:rsid w:val="002027D7"/>
    <w:rsid w:val="002030A1"/>
    <w:rsid w:val="002031A1"/>
    <w:rsid w:val="00203921"/>
    <w:rsid w:val="00203C0C"/>
    <w:rsid w:val="002043F8"/>
    <w:rsid w:val="00204EA1"/>
    <w:rsid w:val="00205023"/>
    <w:rsid w:val="002058E2"/>
    <w:rsid w:val="002059C8"/>
    <w:rsid w:val="002059FF"/>
    <w:rsid w:val="002060C8"/>
    <w:rsid w:val="00206C46"/>
    <w:rsid w:val="00207009"/>
    <w:rsid w:val="00207F45"/>
    <w:rsid w:val="00210526"/>
    <w:rsid w:val="00212B5B"/>
    <w:rsid w:val="00213339"/>
    <w:rsid w:val="00213858"/>
    <w:rsid w:val="0021416A"/>
    <w:rsid w:val="002146DF"/>
    <w:rsid w:val="002151A2"/>
    <w:rsid w:val="00215377"/>
    <w:rsid w:val="00215408"/>
    <w:rsid w:val="002156AD"/>
    <w:rsid w:val="00216F8D"/>
    <w:rsid w:val="0021774B"/>
    <w:rsid w:val="002178AF"/>
    <w:rsid w:val="00221424"/>
    <w:rsid w:val="002215B6"/>
    <w:rsid w:val="00221C13"/>
    <w:rsid w:val="0022214B"/>
    <w:rsid w:val="00222512"/>
    <w:rsid w:val="00222DBA"/>
    <w:rsid w:val="0022312D"/>
    <w:rsid w:val="00223363"/>
    <w:rsid w:val="00223671"/>
    <w:rsid w:val="002241E5"/>
    <w:rsid w:val="002247BD"/>
    <w:rsid w:val="00224D0D"/>
    <w:rsid w:val="00225091"/>
    <w:rsid w:val="00225678"/>
    <w:rsid w:val="00225ADB"/>
    <w:rsid w:val="00225E33"/>
    <w:rsid w:val="002260D8"/>
    <w:rsid w:val="00226E9C"/>
    <w:rsid w:val="00227EA5"/>
    <w:rsid w:val="00230418"/>
    <w:rsid w:val="0023055E"/>
    <w:rsid w:val="00230562"/>
    <w:rsid w:val="002316C4"/>
    <w:rsid w:val="002318B6"/>
    <w:rsid w:val="00231AA7"/>
    <w:rsid w:val="00231FED"/>
    <w:rsid w:val="00233254"/>
    <w:rsid w:val="00233B65"/>
    <w:rsid w:val="0023477E"/>
    <w:rsid w:val="002349C8"/>
    <w:rsid w:val="00235170"/>
    <w:rsid w:val="0023580D"/>
    <w:rsid w:val="00235DF1"/>
    <w:rsid w:val="00236262"/>
    <w:rsid w:val="00236E49"/>
    <w:rsid w:val="0023733A"/>
    <w:rsid w:val="00237393"/>
    <w:rsid w:val="002376C6"/>
    <w:rsid w:val="00237D8B"/>
    <w:rsid w:val="002401A4"/>
    <w:rsid w:val="002409AC"/>
    <w:rsid w:val="00241547"/>
    <w:rsid w:val="00241D40"/>
    <w:rsid w:val="00241F92"/>
    <w:rsid w:val="00242A1B"/>
    <w:rsid w:val="00242EF0"/>
    <w:rsid w:val="00243CB8"/>
    <w:rsid w:val="00244106"/>
    <w:rsid w:val="00244179"/>
    <w:rsid w:val="002442F6"/>
    <w:rsid w:val="00244A64"/>
    <w:rsid w:val="00244D70"/>
    <w:rsid w:val="0024548D"/>
    <w:rsid w:val="00246453"/>
    <w:rsid w:val="00246AFE"/>
    <w:rsid w:val="00246CCD"/>
    <w:rsid w:val="00246F6E"/>
    <w:rsid w:val="00247D1D"/>
    <w:rsid w:val="00250443"/>
    <w:rsid w:val="00250DF9"/>
    <w:rsid w:val="002513AA"/>
    <w:rsid w:val="0025190E"/>
    <w:rsid w:val="00251BE7"/>
    <w:rsid w:val="00251DBD"/>
    <w:rsid w:val="00252823"/>
    <w:rsid w:val="00252A54"/>
    <w:rsid w:val="00252A76"/>
    <w:rsid w:val="00252BA7"/>
    <w:rsid w:val="0025355C"/>
    <w:rsid w:val="0025370D"/>
    <w:rsid w:val="002539EF"/>
    <w:rsid w:val="00253BB9"/>
    <w:rsid w:val="0025413C"/>
    <w:rsid w:val="0025483E"/>
    <w:rsid w:val="002548E5"/>
    <w:rsid w:val="002559C2"/>
    <w:rsid w:val="00255D0F"/>
    <w:rsid w:val="00256673"/>
    <w:rsid w:val="002569B9"/>
    <w:rsid w:val="002570BC"/>
    <w:rsid w:val="002577EA"/>
    <w:rsid w:val="00257973"/>
    <w:rsid w:val="00257DB5"/>
    <w:rsid w:val="002601FE"/>
    <w:rsid w:val="00260E27"/>
    <w:rsid w:val="002610BA"/>
    <w:rsid w:val="002613AE"/>
    <w:rsid w:val="00261D32"/>
    <w:rsid w:val="00262C6B"/>
    <w:rsid w:val="002636B2"/>
    <w:rsid w:val="00263F44"/>
    <w:rsid w:val="00263F69"/>
    <w:rsid w:val="00264A65"/>
    <w:rsid w:val="00265B99"/>
    <w:rsid w:val="002664BD"/>
    <w:rsid w:val="00266BCB"/>
    <w:rsid w:val="00267100"/>
    <w:rsid w:val="0026732B"/>
    <w:rsid w:val="002676A1"/>
    <w:rsid w:val="002704A1"/>
    <w:rsid w:val="00270AB4"/>
    <w:rsid w:val="00271712"/>
    <w:rsid w:val="00271BDA"/>
    <w:rsid w:val="002726DD"/>
    <w:rsid w:val="00272AB9"/>
    <w:rsid w:val="00272D74"/>
    <w:rsid w:val="002730A3"/>
    <w:rsid w:val="00273196"/>
    <w:rsid w:val="002731BF"/>
    <w:rsid w:val="00273C21"/>
    <w:rsid w:val="00273C71"/>
    <w:rsid w:val="00274035"/>
    <w:rsid w:val="002741C1"/>
    <w:rsid w:val="00274740"/>
    <w:rsid w:val="002749AE"/>
    <w:rsid w:val="00274AF2"/>
    <w:rsid w:val="00275CB3"/>
    <w:rsid w:val="00275E04"/>
    <w:rsid w:val="00275E31"/>
    <w:rsid w:val="002765E9"/>
    <w:rsid w:val="002768BA"/>
    <w:rsid w:val="00276EDE"/>
    <w:rsid w:val="002772C0"/>
    <w:rsid w:val="00277455"/>
    <w:rsid w:val="00277877"/>
    <w:rsid w:val="002778B0"/>
    <w:rsid w:val="002805BF"/>
    <w:rsid w:val="00280D3F"/>
    <w:rsid w:val="00281174"/>
    <w:rsid w:val="00281973"/>
    <w:rsid w:val="0028250C"/>
    <w:rsid w:val="0028261F"/>
    <w:rsid w:val="0028332A"/>
    <w:rsid w:val="0028434C"/>
    <w:rsid w:val="002848B5"/>
    <w:rsid w:val="002852AA"/>
    <w:rsid w:val="00285861"/>
    <w:rsid w:val="00285C14"/>
    <w:rsid w:val="00285DEF"/>
    <w:rsid w:val="0028681E"/>
    <w:rsid w:val="0028699F"/>
    <w:rsid w:val="00286CDB"/>
    <w:rsid w:val="00286D62"/>
    <w:rsid w:val="00287592"/>
    <w:rsid w:val="002877BB"/>
    <w:rsid w:val="00287B8D"/>
    <w:rsid w:val="00290419"/>
    <w:rsid w:val="00290B9E"/>
    <w:rsid w:val="00291532"/>
    <w:rsid w:val="002918E8"/>
    <w:rsid w:val="00291C80"/>
    <w:rsid w:val="00292532"/>
    <w:rsid w:val="00292FD5"/>
    <w:rsid w:val="002930BA"/>
    <w:rsid w:val="00293139"/>
    <w:rsid w:val="00293686"/>
    <w:rsid w:val="0029465A"/>
    <w:rsid w:val="00295345"/>
    <w:rsid w:val="0029587D"/>
    <w:rsid w:val="00295B27"/>
    <w:rsid w:val="0029605F"/>
    <w:rsid w:val="0029635D"/>
    <w:rsid w:val="00296416"/>
    <w:rsid w:val="002965B4"/>
    <w:rsid w:val="002A17DD"/>
    <w:rsid w:val="002A19BA"/>
    <w:rsid w:val="002A1CAC"/>
    <w:rsid w:val="002A1EDC"/>
    <w:rsid w:val="002A26AD"/>
    <w:rsid w:val="002A2915"/>
    <w:rsid w:val="002A2B32"/>
    <w:rsid w:val="002A2B75"/>
    <w:rsid w:val="002A2BC7"/>
    <w:rsid w:val="002A2E21"/>
    <w:rsid w:val="002A3515"/>
    <w:rsid w:val="002A36B0"/>
    <w:rsid w:val="002A3A58"/>
    <w:rsid w:val="002A3CBB"/>
    <w:rsid w:val="002A46B9"/>
    <w:rsid w:val="002A4AB8"/>
    <w:rsid w:val="002A4CED"/>
    <w:rsid w:val="002A53A9"/>
    <w:rsid w:val="002A591A"/>
    <w:rsid w:val="002A5E57"/>
    <w:rsid w:val="002A5EEF"/>
    <w:rsid w:val="002A683A"/>
    <w:rsid w:val="002A6B37"/>
    <w:rsid w:val="002A6D0D"/>
    <w:rsid w:val="002A6F02"/>
    <w:rsid w:val="002A77B7"/>
    <w:rsid w:val="002A7E4E"/>
    <w:rsid w:val="002B02C5"/>
    <w:rsid w:val="002B0467"/>
    <w:rsid w:val="002B05E4"/>
    <w:rsid w:val="002B1343"/>
    <w:rsid w:val="002B14A3"/>
    <w:rsid w:val="002B1C16"/>
    <w:rsid w:val="002B2DA0"/>
    <w:rsid w:val="002B3741"/>
    <w:rsid w:val="002B3E20"/>
    <w:rsid w:val="002B4103"/>
    <w:rsid w:val="002B41F3"/>
    <w:rsid w:val="002B50D3"/>
    <w:rsid w:val="002B5C6C"/>
    <w:rsid w:val="002B6028"/>
    <w:rsid w:val="002B6E48"/>
    <w:rsid w:val="002B7236"/>
    <w:rsid w:val="002B73AD"/>
    <w:rsid w:val="002B792B"/>
    <w:rsid w:val="002B7988"/>
    <w:rsid w:val="002B79DD"/>
    <w:rsid w:val="002B7CCD"/>
    <w:rsid w:val="002C0D47"/>
    <w:rsid w:val="002C1F63"/>
    <w:rsid w:val="002C2310"/>
    <w:rsid w:val="002C2859"/>
    <w:rsid w:val="002C2962"/>
    <w:rsid w:val="002C2B5A"/>
    <w:rsid w:val="002C316E"/>
    <w:rsid w:val="002C32F3"/>
    <w:rsid w:val="002C3395"/>
    <w:rsid w:val="002C33CB"/>
    <w:rsid w:val="002C36DE"/>
    <w:rsid w:val="002C3944"/>
    <w:rsid w:val="002C43AC"/>
    <w:rsid w:val="002C4428"/>
    <w:rsid w:val="002C45C9"/>
    <w:rsid w:val="002C55EF"/>
    <w:rsid w:val="002C5612"/>
    <w:rsid w:val="002C5718"/>
    <w:rsid w:val="002C6180"/>
    <w:rsid w:val="002C6C5C"/>
    <w:rsid w:val="002C6E04"/>
    <w:rsid w:val="002C721B"/>
    <w:rsid w:val="002C7380"/>
    <w:rsid w:val="002C73FD"/>
    <w:rsid w:val="002C7454"/>
    <w:rsid w:val="002C7A65"/>
    <w:rsid w:val="002C7C83"/>
    <w:rsid w:val="002C7E4F"/>
    <w:rsid w:val="002D00BC"/>
    <w:rsid w:val="002D0860"/>
    <w:rsid w:val="002D0B96"/>
    <w:rsid w:val="002D10E8"/>
    <w:rsid w:val="002D1927"/>
    <w:rsid w:val="002D1AAF"/>
    <w:rsid w:val="002D1FCD"/>
    <w:rsid w:val="002D2262"/>
    <w:rsid w:val="002D2F9D"/>
    <w:rsid w:val="002D4BDD"/>
    <w:rsid w:val="002D5208"/>
    <w:rsid w:val="002D525F"/>
    <w:rsid w:val="002D536C"/>
    <w:rsid w:val="002D58D8"/>
    <w:rsid w:val="002D63D7"/>
    <w:rsid w:val="002D68EB"/>
    <w:rsid w:val="002D6B28"/>
    <w:rsid w:val="002D6FE1"/>
    <w:rsid w:val="002E0558"/>
    <w:rsid w:val="002E05CF"/>
    <w:rsid w:val="002E07FC"/>
    <w:rsid w:val="002E0920"/>
    <w:rsid w:val="002E0DF7"/>
    <w:rsid w:val="002E1CDC"/>
    <w:rsid w:val="002E40CA"/>
    <w:rsid w:val="002E4A9C"/>
    <w:rsid w:val="002E5B66"/>
    <w:rsid w:val="002E64DF"/>
    <w:rsid w:val="002E6ED4"/>
    <w:rsid w:val="002E6F30"/>
    <w:rsid w:val="002E72F2"/>
    <w:rsid w:val="002E7D5D"/>
    <w:rsid w:val="002F0504"/>
    <w:rsid w:val="002F0510"/>
    <w:rsid w:val="002F0851"/>
    <w:rsid w:val="002F09D0"/>
    <w:rsid w:val="002F0E69"/>
    <w:rsid w:val="002F105B"/>
    <w:rsid w:val="002F1224"/>
    <w:rsid w:val="002F13FB"/>
    <w:rsid w:val="002F1601"/>
    <w:rsid w:val="002F1E50"/>
    <w:rsid w:val="002F219E"/>
    <w:rsid w:val="002F21FE"/>
    <w:rsid w:val="002F24D6"/>
    <w:rsid w:val="002F24FD"/>
    <w:rsid w:val="002F2687"/>
    <w:rsid w:val="002F28F9"/>
    <w:rsid w:val="002F28FE"/>
    <w:rsid w:val="002F29D1"/>
    <w:rsid w:val="002F2CC8"/>
    <w:rsid w:val="002F30E1"/>
    <w:rsid w:val="002F379C"/>
    <w:rsid w:val="002F3937"/>
    <w:rsid w:val="002F3A76"/>
    <w:rsid w:val="002F3B36"/>
    <w:rsid w:val="002F3D1E"/>
    <w:rsid w:val="002F3F55"/>
    <w:rsid w:val="002F487E"/>
    <w:rsid w:val="002F4BF8"/>
    <w:rsid w:val="002F5790"/>
    <w:rsid w:val="002F581D"/>
    <w:rsid w:val="002F5D37"/>
    <w:rsid w:val="002F67EE"/>
    <w:rsid w:val="002F6EBC"/>
    <w:rsid w:val="002F6F88"/>
    <w:rsid w:val="002F7236"/>
    <w:rsid w:val="002F72F9"/>
    <w:rsid w:val="002F7311"/>
    <w:rsid w:val="002F73B3"/>
    <w:rsid w:val="002F7C4A"/>
    <w:rsid w:val="00300BC9"/>
    <w:rsid w:val="00300DC6"/>
    <w:rsid w:val="0030206E"/>
    <w:rsid w:val="003030E9"/>
    <w:rsid w:val="00303534"/>
    <w:rsid w:val="0030359D"/>
    <w:rsid w:val="0030402F"/>
    <w:rsid w:val="00304986"/>
    <w:rsid w:val="00305356"/>
    <w:rsid w:val="0030545A"/>
    <w:rsid w:val="003054CA"/>
    <w:rsid w:val="0030607C"/>
    <w:rsid w:val="003067D9"/>
    <w:rsid w:val="0030693E"/>
    <w:rsid w:val="0030782A"/>
    <w:rsid w:val="00307DCD"/>
    <w:rsid w:val="00307EC8"/>
    <w:rsid w:val="00307FAD"/>
    <w:rsid w:val="003108A3"/>
    <w:rsid w:val="00311CB5"/>
    <w:rsid w:val="00311E5A"/>
    <w:rsid w:val="00312151"/>
    <w:rsid w:val="00312514"/>
    <w:rsid w:val="00312B93"/>
    <w:rsid w:val="00312CBA"/>
    <w:rsid w:val="00313E8C"/>
    <w:rsid w:val="00313F3B"/>
    <w:rsid w:val="0031416A"/>
    <w:rsid w:val="00314A00"/>
    <w:rsid w:val="00314E84"/>
    <w:rsid w:val="00314EC0"/>
    <w:rsid w:val="003150B3"/>
    <w:rsid w:val="00315417"/>
    <w:rsid w:val="00315632"/>
    <w:rsid w:val="00315816"/>
    <w:rsid w:val="00315978"/>
    <w:rsid w:val="00315D1E"/>
    <w:rsid w:val="003163EB"/>
    <w:rsid w:val="0031643D"/>
    <w:rsid w:val="00316878"/>
    <w:rsid w:val="00316E93"/>
    <w:rsid w:val="00317F21"/>
    <w:rsid w:val="0032065C"/>
    <w:rsid w:val="00320DC4"/>
    <w:rsid w:val="00320F79"/>
    <w:rsid w:val="0032112D"/>
    <w:rsid w:val="00321F4B"/>
    <w:rsid w:val="003220D9"/>
    <w:rsid w:val="003223F5"/>
    <w:rsid w:val="00322705"/>
    <w:rsid w:val="0032293F"/>
    <w:rsid w:val="00322C06"/>
    <w:rsid w:val="00323235"/>
    <w:rsid w:val="0032389D"/>
    <w:rsid w:val="003239BB"/>
    <w:rsid w:val="00323B49"/>
    <w:rsid w:val="00323C66"/>
    <w:rsid w:val="00324E9E"/>
    <w:rsid w:val="00324EE5"/>
    <w:rsid w:val="003251D7"/>
    <w:rsid w:val="00325ABF"/>
    <w:rsid w:val="00325C94"/>
    <w:rsid w:val="00325D33"/>
    <w:rsid w:val="00326A37"/>
    <w:rsid w:val="003271F8"/>
    <w:rsid w:val="0032768E"/>
    <w:rsid w:val="00330003"/>
    <w:rsid w:val="003306FD"/>
    <w:rsid w:val="003309BA"/>
    <w:rsid w:val="00330CBD"/>
    <w:rsid w:val="00330D12"/>
    <w:rsid w:val="0033199D"/>
    <w:rsid w:val="00331C58"/>
    <w:rsid w:val="00332677"/>
    <w:rsid w:val="00332729"/>
    <w:rsid w:val="003327F5"/>
    <w:rsid w:val="0033297D"/>
    <w:rsid w:val="00333183"/>
    <w:rsid w:val="0033391E"/>
    <w:rsid w:val="00333B26"/>
    <w:rsid w:val="00333B47"/>
    <w:rsid w:val="00333D93"/>
    <w:rsid w:val="00333F2E"/>
    <w:rsid w:val="00334008"/>
    <w:rsid w:val="00334294"/>
    <w:rsid w:val="003345AE"/>
    <w:rsid w:val="00334A98"/>
    <w:rsid w:val="00334AFA"/>
    <w:rsid w:val="00336245"/>
    <w:rsid w:val="0033624E"/>
    <w:rsid w:val="00337874"/>
    <w:rsid w:val="0033791F"/>
    <w:rsid w:val="00340145"/>
    <w:rsid w:val="00341316"/>
    <w:rsid w:val="00341847"/>
    <w:rsid w:val="00341909"/>
    <w:rsid w:val="00341B3E"/>
    <w:rsid w:val="00341C2B"/>
    <w:rsid w:val="00341F0F"/>
    <w:rsid w:val="0034218A"/>
    <w:rsid w:val="0034220E"/>
    <w:rsid w:val="0034330E"/>
    <w:rsid w:val="003433B5"/>
    <w:rsid w:val="003434C6"/>
    <w:rsid w:val="003435B4"/>
    <w:rsid w:val="00343CD6"/>
    <w:rsid w:val="00344625"/>
    <w:rsid w:val="00344CFF"/>
    <w:rsid w:val="00344FD7"/>
    <w:rsid w:val="003455A8"/>
    <w:rsid w:val="00346194"/>
    <w:rsid w:val="003464B8"/>
    <w:rsid w:val="003466A2"/>
    <w:rsid w:val="00346B33"/>
    <w:rsid w:val="00347E8E"/>
    <w:rsid w:val="0035044F"/>
    <w:rsid w:val="00350D3E"/>
    <w:rsid w:val="00350F68"/>
    <w:rsid w:val="003519A4"/>
    <w:rsid w:val="00351F2C"/>
    <w:rsid w:val="003520E9"/>
    <w:rsid w:val="003529BF"/>
    <w:rsid w:val="00354930"/>
    <w:rsid w:val="003553A0"/>
    <w:rsid w:val="003557E5"/>
    <w:rsid w:val="00355890"/>
    <w:rsid w:val="00356540"/>
    <w:rsid w:val="00356AFD"/>
    <w:rsid w:val="00357243"/>
    <w:rsid w:val="003573C8"/>
    <w:rsid w:val="00357870"/>
    <w:rsid w:val="00357BC4"/>
    <w:rsid w:val="003615E3"/>
    <w:rsid w:val="003619DD"/>
    <w:rsid w:val="00361B05"/>
    <w:rsid w:val="00361CEB"/>
    <w:rsid w:val="00362A03"/>
    <w:rsid w:val="00362CF2"/>
    <w:rsid w:val="00362E79"/>
    <w:rsid w:val="00362E84"/>
    <w:rsid w:val="003630BB"/>
    <w:rsid w:val="003632D1"/>
    <w:rsid w:val="003648DB"/>
    <w:rsid w:val="00364B68"/>
    <w:rsid w:val="00365736"/>
    <w:rsid w:val="0036588F"/>
    <w:rsid w:val="00366153"/>
    <w:rsid w:val="00366B6D"/>
    <w:rsid w:val="00367398"/>
    <w:rsid w:val="00367659"/>
    <w:rsid w:val="0037058C"/>
    <w:rsid w:val="00371A81"/>
    <w:rsid w:val="00371B6B"/>
    <w:rsid w:val="00373BD6"/>
    <w:rsid w:val="00373DE2"/>
    <w:rsid w:val="003745F6"/>
    <w:rsid w:val="00374C6A"/>
    <w:rsid w:val="0037514F"/>
    <w:rsid w:val="003755D0"/>
    <w:rsid w:val="00375A49"/>
    <w:rsid w:val="00375C85"/>
    <w:rsid w:val="0037676A"/>
    <w:rsid w:val="00376B55"/>
    <w:rsid w:val="00376ECD"/>
    <w:rsid w:val="00377480"/>
    <w:rsid w:val="003778EE"/>
    <w:rsid w:val="003778FD"/>
    <w:rsid w:val="00377936"/>
    <w:rsid w:val="003804BE"/>
    <w:rsid w:val="00380F1E"/>
    <w:rsid w:val="00381588"/>
    <w:rsid w:val="00381A64"/>
    <w:rsid w:val="00381BAA"/>
    <w:rsid w:val="00381EB3"/>
    <w:rsid w:val="00381F5E"/>
    <w:rsid w:val="00382158"/>
    <w:rsid w:val="0038223D"/>
    <w:rsid w:val="003823FE"/>
    <w:rsid w:val="0038265B"/>
    <w:rsid w:val="00382D77"/>
    <w:rsid w:val="00383B7E"/>
    <w:rsid w:val="00383DA2"/>
    <w:rsid w:val="00383EFD"/>
    <w:rsid w:val="00384330"/>
    <w:rsid w:val="003846A2"/>
    <w:rsid w:val="003846DC"/>
    <w:rsid w:val="00384FAF"/>
    <w:rsid w:val="003854AF"/>
    <w:rsid w:val="00386721"/>
    <w:rsid w:val="00386BDC"/>
    <w:rsid w:val="003876E9"/>
    <w:rsid w:val="003909B4"/>
    <w:rsid w:val="00390C7B"/>
    <w:rsid w:val="003911D8"/>
    <w:rsid w:val="003912C3"/>
    <w:rsid w:val="003912CA"/>
    <w:rsid w:val="00391E96"/>
    <w:rsid w:val="00392338"/>
    <w:rsid w:val="003926DA"/>
    <w:rsid w:val="0039279A"/>
    <w:rsid w:val="00392956"/>
    <w:rsid w:val="00392A13"/>
    <w:rsid w:val="00392C5D"/>
    <w:rsid w:val="00392D67"/>
    <w:rsid w:val="00392E08"/>
    <w:rsid w:val="00393556"/>
    <w:rsid w:val="00393733"/>
    <w:rsid w:val="00393BC5"/>
    <w:rsid w:val="00393D74"/>
    <w:rsid w:val="00394E6F"/>
    <w:rsid w:val="0039517E"/>
    <w:rsid w:val="003957D2"/>
    <w:rsid w:val="003967DD"/>
    <w:rsid w:val="00396A59"/>
    <w:rsid w:val="00396B48"/>
    <w:rsid w:val="003975BC"/>
    <w:rsid w:val="0039762D"/>
    <w:rsid w:val="0039778A"/>
    <w:rsid w:val="003A1416"/>
    <w:rsid w:val="003A2219"/>
    <w:rsid w:val="003A223A"/>
    <w:rsid w:val="003A2CD1"/>
    <w:rsid w:val="003A3072"/>
    <w:rsid w:val="003A32A5"/>
    <w:rsid w:val="003A33DB"/>
    <w:rsid w:val="003A632B"/>
    <w:rsid w:val="003A6342"/>
    <w:rsid w:val="003A6BCD"/>
    <w:rsid w:val="003A6CE6"/>
    <w:rsid w:val="003A6FE4"/>
    <w:rsid w:val="003A734B"/>
    <w:rsid w:val="003A7C3D"/>
    <w:rsid w:val="003A7E26"/>
    <w:rsid w:val="003B0127"/>
    <w:rsid w:val="003B01C7"/>
    <w:rsid w:val="003B01FD"/>
    <w:rsid w:val="003B074E"/>
    <w:rsid w:val="003B0C3E"/>
    <w:rsid w:val="003B0D56"/>
    <w:rsid w:val="003B0E40"/>
    <w:rsid w:val="003B15E1"/>
    <w:rsid w:val="003B18F1"/>
    <w:rsid w:val="003B1C73"/>
    <w:rsid w:val="003B2612"/>
    <w:rsid w:val="003B265E"/>
    <w:rsid w:val="003B478F"/>
    <w:rsid w:val="003B4851"/>
    <w:rsid w:val="003B4BAB"/>
    <w:rsid w:val="003B4F41"/>
    <w:rsid w:val="003B588B"/>
    <w:rsid w:val="003B5BA3"/>
    <w:rsid w:val="003B5BC3"/>
    <w:rsid w:val="003B6209"/>
    <w:rsid w:val="003B6231"/>
    <w:rsid w:val="003B6469"/>
    <w:rsid w:val="003B7418"/>
    <w:rsid w:val="003C06AE"/>
    <w:rsid w:val="003C0A08"/>
    <w:rsid w:val="003C11D0"/>
    <w:rsid w:val="003C11DC"/>
    <w:rsid w:val="003C13AD"/>
    <w:rsid w:val="003C1A81"/>
    <w:rsid w:val="003C2E51"/>
    <w:rsid w:val="003C3496"/>
    <w:rsid w:val="003C4B70"/>
    <w:rsid w:val="003C4C7C"/>
    <w:rsid w:val="003C5879"/>
    <w:rsid w:val="003C5F80"/>
    <w:rsid w:val="003C64E2"/>
    <w:rsid w:val="003C67D6"/>
    <w:rsid w:val="003C6EC9"/>
    <w:rsid w:val="003C75CD"/>
    <w:rsid w:val="003D0659"/>
    <w:rsid w:val="003D0D09"/>
    <w:rsid w:val="003D10E6"/>
    <w:rsid w:val="003D1DB2"/>
    <w:rsid w:val="003D24EB"/>
    <w:rsid w:val="003D29A2"/>
    <w:rsid w:val="003D2A5D"/>
    <w:rsid w:val="003D3802"/>
    <w:rsid w:val="003D4521"/>
    <w:rsid w:val="003D5156"/>
    <w:rsid w:val="003D5446"/>
    <w:rsid w:val="003D584A"/>
    <w:rsid w:val="003D5AEE"/>
    <w:rsid w:val="003D648A"/>
    <w:rsid w:val="003D76D0"/>
    <w:rsid w:val="003D7828"/>
    <w:rsid w:val="003D7CFB"/>
    <w:rsid w:val="003D7E6D"/>
    <w:rsid w:val="003E0475"/>
    <w:rsid w:val="003E131C"/>
    <w:rsid w:val="003E232A"/>
    <w:rsid w:val="003E25D0"/>
    <w:rsid w:val="003E2883"/>
    <w:rsid w:val="003E28C1"/>
    <w:rsid w:val="003E2954"/>
    <w:rsid w:val="003E2DA1"/>
    <w:rsid w:val="003E3A59"/>
    <w:rsid w:val="003E3B34"/>
    <w:rsid w:val="003E4D1D"/>
    <w:rsid w:val="003E579A"/>
    <w:rsid w:val="003E5CAE"/>
    <w:rsid w:val="003E62FC"/>
    <w:rsid w:val="003E630F"/>
    <w:rsid w:val="003E6C2F"/>
    <w:rsid w:val="003E7185"/>
    <w:rsid w:val="003E74ED"/>
    <w:rsid w:val="003E75BA"/>
    <w:rsid w:val="003E776F"/>
    <w:rsid w:val="003E7936"/>
    <w:rsid w:val="003E7BE7"/>
    <w:rsid w:val="003F1195"/>
    <w:rsid w:val="003F1A40"/>
    <w:rsid w:val="003F34D5"/>
    <w:rsid w:val="003F3539"/>
    <w:rsid w:val="003F37A9"/>
    <w:rsid w:val="003F4377"/>
    <w:rsid w:val="003F4CD0"/>
    <w:rsid w:val="003F4F16"/>
    <w:rsid w:val="003F5805"/>
    <w:rsid w:val="003F663A"/>
    <w:rsid w:val="003F66FA"/>
    <w:rsid w:val="003F6FC6"/>
    <w:rsid w:val="003F7AA2"/>
    <w:rsid w:val="004000CA"/>
    <w:rsid w:val="00400725"/>
    <w:rsid w:val="00400AD3"/>
    <w:rsid w:val="00401AE0"/>
    <w:rsid w:val="004027C7"/>
    <w:rsid w:val="004029FC"/>
    <w:rsid w:val="00402BB7"/>
    <w:rsid w:val="00402CF8"/>
    <w:rsid w:val="00403ED2"/>
    <w:rsid w:val="0040420E"/>
    <w:rsid w:val="0040433C"/>
    <w:rsid w:val="00404634"/>
    <w:rsid w:val="004046AE"/>
    <w:rsid w:val="00404B56"/>
    <w:rsid w:val="00404C58"/>
    <w:rsid w:val="00404FE9"/>
    <w:rsid w:val="004057D9"/>
    <w:rsid w:val="0040585A"/>
    <w:rsid w:val="0040589A"/>
    <w:rsid w:val="00405B27"/>
    <w:rsid w:val="00406020"/>
    <w:rsid w:val="004064C8"/>
    <w:rsid w:val="00406787"/>
    <w:rsid w:val="00406C15"/>
    <w:rsid w:val="00406EBE"/>
    <w:rsid w:val="0040755B"/>
    <w:rsid w:val="004101AD"/>
    <w:rsid w:val="00411FFF"/>
    <w:rsid w:val="00412064"/>
    <w:rsid w:val="004121BE"/>
    <w:rsid w:val="004127DD"/>
    <w:rsid w:val="0041325F"/>
    <w:rsid w:val="00413377"/>
    <w:rsid w:val="0041385A"/>
    <w:rsid w:val="0041398A"/>
    <w:rsid w:val="00413B6E"/>
    <w:rsid w:val="004154B1"/>
    <w:rsid w:val="00415921"/>
    <w:rsid w:val="00415BC0"/>
    <w:rsid w:val="00415C61"/>
    <w:rsid w:val="00415D48"/>
    <w:rsid w:val="00415F8B"/>
    <w:rsid w:val="004162CA"/>
    <w:rsid w:val="004164BB"/>
    <w:rsid w:val="00416BEC"/>
    <w:rsid w:val="00416C5C"/>
    <w:rsid w:val="004200E7"/>
    <w:rsid w:val="004209D8"/>
    <w:rsid w:val="00420A86"/>
    <w:rsid w:val="00420E50"/>
    <w:rsid w:val="00421259"/>
    <w:rsid w:val="00423F33"/>
    <w:rsid w:val="00424356"/>
    <w:rsid w:val="0042448E"/>
    <w:rsid w:val="00424E9F"/>
    <w:rsid w:val="0042528E"/>
    <w:rsid w:val="004252EE"/>
    <w:rsid w:val="00425B03"/>
    <w:rsid w:val="00425C13"/>
    <w:rsid w:val="004278C2"/>
    <w:rsid w:val="004304F0"/>
    <w:rsid w:val="0043116D"/>
    <w:rsid w:val="004315E2"/>
    <w:rsid w:val="0043167D"/>
    <w:rsid w:val="00432926"/>
    <w:rsid w:val="00432D4F"/>
    <w:rsid w:val="00433006"/>
    <w:rsid w:val="00433255"/>
    <w:rsid w:val="004337E7"/>
    <w:rsid w:val="00433C72"/>
    <w:rsid w:val="00434352"/>
    <w:rsid w:val="0043456A"/>
    <w:rsid w:val="00435084"/>
    <w:rsid w:val="0043511B"/>
    <w:rsid w:val="00435384"/>
    <w:rsid w:val="00435789"/>
    <w:rsid w:val="004364F6"/>
    <w:rsid w:val="004377C4"/>
    <w:rsid w:val="004377E0"/>
    <w:rsid w:val="0043789F"/>
    <w:rsid w:val="00437E0A"/>
    <w:rsid w:val="004403AA"/>
    <w:rsid w:val="00440538"/>
    <w:rsid w:val="00440C7A"/>
    <w:rsid w:val="00440E42"/>
    <w:rsid w:val="0044156A"/>
    <w:rsid w:val="00442BE0"/>
    <w:rsid w:val="00442DAE"/>
    <w:rsid w:val="00442DE4"/>
    <w:rsid w:val="004431AB"/>
    <w:rsid w:val="00443B57"/>
    <w:rsid w:val="004447B8"/>
    <w:rsid w:val="00444919"/>
    <w:rsid w:val="004453E3"/>
    <w:rsid w:val="004453F5"/>
    <w:rsid w:val="004467C3"/>
    <w:rsid w:val="00446AD3"/>
    <w:rsid w:val="00446D0E"/>
    <w:rsid w:val="00446E75"/>
    <w:rsid w:val="004474AC"/>
    <w:rsid w:val="00450353"/>
    <w:rsid w:val="004505C5"/>
    <w:rsid w:val="00450E35"/>
    <w:rsid w:val="00451628"/>
    <w:rsid w:val="00451739"/>
    <w:rsid w:val="00451E44"/>
    <w:rsid w:val="0045283A"/>
    <w:rsid w:val="00452C98"/>
    <w:rsid w:val="00452F78"/>
    <w:rsid w:val="004541C8"/>
    <w:rsid w:val="0045447C"/>
    <w:rsid w:val="00454ECC"/>
    <w:rsid w:val="00454FCA"/>
    <w:rsid w:val="0045545F"/>
    <w:rsid w:val="00455565"/>
    <w:rsid w:val="00455832"/>
    <w:rsid w:val="00455901"/>
    <w:rsid w:val="0045662B"/>
    <w:rsid w:val="00456BDF"/>
    <w:rsid w:val="004573C0"/>
    <w:rsid w:val="00457A20"/>
    <w:rsid w:val="00457FE5"/>
    <w:rsid w:val="00460060"/>
    <w:rsid w:val="00460704"/>
    <w:rsid w:val="00460E23"/>
    <w:rsid w:val="004615FD"/>
    <w:rsid w:val="00461710"/>
    <w:rsid w:val="004620EE"/>
    <w:rsid w:val="00462640"/>
    <w:rsid w:val="00462A89"/>
    <w:rsid w:val="00462B79"/>
    <w:rsid w:val="00462D12"/>
    <w:rsid w:val="00463083"/>
    <w:rsid w:val="0046316B"/>
    <w:rsid w:val="00463417"/>
    <w:rsid w:val="00463753"/>
    <w:rsid w:val="00463D32"/>
    <w:rsid w:val="0046410D"/>
    <w:rsid w:val="00464642"/>
    <w:rsid w:val="004647FD"/>
    <w:rsid w:val="00464F16"/>
    <w:rsid w:val="00465798"/>
    <w:rsid w:val="00465888"/>
    <w:rsid w:val="00466629"/>
    <w:rsid w:val="00466B29"/>
    <w:rsid w:val="00466EA7"/>
    <w:rsid w:val="00466EB3"/>
    <w:rsid w:val="004670C1"/>
    <w:rsid w:val="004672A6"/>
    <w:rsid w:val="00467479"/>
    <w:rsid w:val="004678BB"/>
    <w:rsid w:val="00467EE9"/>
    <w:rsid w:val="00467F1C"/>
    <w:rsid w:val="00467FC1"/>
    <w:rsid w:val="004701C4"/>
    <w:rsid w:val="00470500"/>
    <w:rsid w:val="00470E43"/>
    <w:rsid w:val="004714B4"/>
    <w:rsid w:val="004714E7"/>
    <w:rsid w:val="00471931"/>
    <w:rsid w:val="0047214C"/>
    <w:rsid w:val="004721F3"/>
    <w:rsid w:val="00472751"/>
    <w:rsid w:val="00473B80"/>
    <w:rsid w:val="00474F75"/>
    <w:rsid w:val="004759BD"/>
    <w:rsid w:val="00475C93"/>
    <w:rsid w:val="004760F3"/>
    <w:rsid w:val="00476371"/>
    <w:rsid w:val="004764D8"/>
    <w:rsid w:val="0047677D"/>
    <w:rsid w:val="00480374"/>
    <w:rsid w:val="00480831"/>
    <w:rsid w:val="004810CB"/>
    <w:rsid w:val="00481DE5"/>
    <w:rsid w:val="00483E67"/>
    <w:rsid w:val="004842DA"/>
    <w:rsid w:val="00484E44"/>
    <w:rsid w:val="004851BE"/>
    <w:rsid w:val="0048601B"/>
    <w:rsid w:val="0048602B"/>
    <w:rsid w:val="004860CF"/>
    <w:rsid w:val="00486189"/>
    <w:rsid w:val="0048712D"/>
    <w:rsid w:val="0048763B"/>
    <w:rsid w:val="0048783C"/>
    <w:rsid w:val="00487B7C"/>
    <w:rsid w:val="00490CEA"/>
    <w:rsid w:val="00491155"/>
    <w:rsid w:val="0049216A"/>
    <w:rsid w:val="00492424"/>
    <w:rsid w:val="0049261E"/>
    <w:rsid w:val="0049269E"/>
    <w:rsid w:val="004929EF"/>
    <w:rsid w:val="0049337D"/>
    <w:rsid w:val="0049351D"/>
    <w:rsid w:val="00493D3D"/>
    <w:rsid w:val="00494EDF"/>
    <w:rsid w:val="00494F2B"/>
    <w:rsid w:val="0049566D"/>
    <w:rsid w:val="00495BAD"/>
    <w:rsid w:val="00496017"/>
    <w:rsid w:val="0049636B"/>
    <w:rsid w:val="004966A9"/>
    <w:rsid w:val="00496B8C"/>
    <w:rsid w:val="00496D3F"/>
    <w:rsid w:val="0049727C"/>
    <w:rsid w:val="0049730D"/>
    <w:rsid w:val="004974B7"/>
    <w:rsid w:val="004975B1"/>
    <w:rsid w:val="004A076F"/>
    <w:rsid w:val="004A0DC3"/>
    <w:rsid w:val="004A15DA"/>
    <w:rsid w:val="004A17E8"/>
    <w:rsid w:val="004A1B0A"/>
    <w:rsid w:val="004A1C5D"/>
    <w:rsid w:val="004A1E2E"/>
    <w:rsid w:val="004A2033"/>
    <w:rsid w:val="004A242E"/>
    <w:rsid w:val="004A2931"/>
    <w:rsid w:val="004A2F92"/>
    <w:rsid w:val="004A32EC"/>
    <w:rsid w:val="004A3E9B"/>
    <w:rsid w:val="004A452F"/>
    <w:rsid w:val="004A4803"/>
    <w:rsid w:val="004A4AE1"/>
    <w:rsid w:val="004A4B9C"/>
    <w:rsid w:val="004A4F74"/>
    <w:rsid w:val="004A4FEC"/>
    <w:rsid w:val="004A51A1"/>
    <w:rsid w:val="004A56D5"/>
    <w:rsid w:val="004A6619"/>
    <w:rsid w:val="004A6A86"/>
    <w:rsid w:val="004A6E80"/>
    <w:rsid w:val="004A792D"/>
    <w:rsid w:val="004B04DE"/>
    <w:rsid w:val="004B0CAE"/>
    <w:rsid w:val="004B0E09"/>
    <w:rsid w:val="004B186E"/>
    <w:rsid w:val="004B1B56"/>
    <w:rsid w:val="004B1F16"/>
    <w:rsid w:val="004B22AE"/>
    <w:rsid w:val="004B2720"/>
    <w:rsid w:val="004B2F44"/>
    <w:rsid w:val="004B3353"/>
    <w:rsid w:val="004B3E80"/>
    <w:rsid w:val="004B4A60"/>
    <w:rsid w:val="004B4B9B"/>
    <w:rsid w:val="004B4D9C"/>
    <w:rsid w:val="004B4E3A"/>
    <w:rsid w:val="004B52F0"/>
    <w:rsid w:val="004B558B"/>
    <w:rsid w:val="004B5D4C"/>
    <w:rsid w:val="004B625A"/>
    <w:rsid w:val="004B69BA"/>
    <w:rsid w:val="004B6AC3"/>
    <w:rsid w:val="004B6FF0"/>
    <w:rsid w:val="004B743B"/>
    <w:rsid w:val="004B7E67"/>
    <w:rsid w:val="004C002F"/>
    <w:rsid w:val="004C006E"/>
    <w:rsid w:val="004C01C3"/>
    <w:rsid w:val="004C086A"/>
    <w:rsid w:val="004C0AFE"/>
    <w:rsid w:val="004C0B84"/>
    <w:rsid w:val="004C17EE"/>
    <w:rsid w:val="004C1C3D"/>
    <w:rsid w:val="004C20AD"/>
    <w:rsid w:val="004C235D"/>
    <w:rsid w:val="004C2F08"/>
    <w:rsid w:val="004C306F"/>
    <w:rsid w:val="004C445B"/>
    <w:rsid w:val="004C4DB3"/>
    <w:rsid w:val="004C53AC"/>
    <w:rsid w:val="004C636F"/>
    <w:rsid w:val="004C641A"/>
    <w:rsid w:val="004C72E0"/>
    <w:rsid w:val="004C79E5"/>
    <w:rsid w:val="004C7FBB"/>
    <w:rsid w:val="004D00B2"/>
    <w:rsid w:val="004D092C"/>
    <w:rsid w:val="004D0D8B"/>
    <w:rsid w:val="004D1088"/>
    <w:rsid w:val="004D13D2"/>
    <w:rsid w:val="004D1411"/>
    <w:rsid w:val="004D16F5"/>
    <w:rsid w:val="004D28BC"/>
    <w:rsid w:val="004D29EA"/>
    <w:rsid w:val="004D2F32"/>
    <w:rsid w:val="004D2F42"/>
    <w:rsid w:val="004D357A"/>
    <w:rsid w:val="004D38CD"/>
    <w:rsid w:val="004D48AE"/>
    <w:rsid w:val="004D5088"/>
    <w:rsid w:val="004D5091"/>
    <w:rsid w:val="004D5442"/>
    <w:rsid w:val="004D565D"/>
    <w:rsid w:val="004D5C61"/>
    <w:rsid w:val="004D6062"/>
    <w:rsid w:val="004D7163"/>
    <w:rsid w:val="004E023B"/>
    <w:rsid w:val="004E05BC"/>
    <w:rsid w:val="004E0BF2"/>
    <w:rsid w:val="004E1774"/>
    <w:rsid w:val="004E17D4"/>
    <w:rsid w:val="004E299C"/>
    <w:rsid w:val="004E352C"/>
    <w:rsid w:val="004E38D7"/>
    <w:rsid w:val="004E3CBC"/>
    <w:rsid w:val="004E3EA1"/>
    <w:rsid w:val="004E4253"/>
    <w:rsid w:val="004E5430"/>
    <w:rsid w:val="004E58EA"/>
    <w:rsid w:val="004E60FC"/>
    <w:rsid w:val="004E6509"/>
    <w:rsid w:val="004E6AD8"/>
    <w:rsid w:val="004E6C50"/>
    <w:rsid w:val="004E6CF8"/>
    <w:rsid w:val="004E6F91"/>
    <w:rsid w:val="004E7789"/>
    <w:rsid w:val="004E7B51"/>
    <w:rsid w:val="004F0357"/>
    <w:rsid w:val="004F036D"/>
    <w:rsid w:val="004F07ED"/>
    <w:rsid w:val="004F0DE5"/>
    <w:rsid w:val="004F15A3"/>
    <w:rsid w:val="004F17EE"/>
    <w:rsid w:val="004F1848"/>
    <w:rsid w:val="004F19EA"/>
    <w:rsid w:val="004F1F90"/>
    <w:rsid w:val="004F25A9"/>
    <w:rsid w:val="004F39BC"/>
    <w:rsid w:val="004F41EF"/>
    <w:rsid w:val="004F4846"/>
    <w:rsid w:val="004F4BA2"/>
    <w:rsid w:val="004F508C"/>
    <w:rsid w:val="004F510C"/>
    <w:rsid w:val="004F563C"/>
    <w:rsid w:val="004F5BFF"/>
    <w:rsid w:val="004F5E5A"/>
    <w:rsid w:val="004F5F8C"/>
    <w:rsid w:val="004F6883"/>
    <w:rsid w:val="004F692D"/>
    <w:rsid w:val="004F6B4B"/>
    <w:rsid w:val="004F76B9"/>
    <w:rsid w:val="004F7B0D"/>
    <w:rsid w:val="00500192"/>
    <w:rsid w:val="0050063F"/>
    <w:rsid w:val="005018C0"/>
    <w:rsid w:val="00501B70"/>
    <w:rsid w:val="00502989"/>
    <w:rsid w:val="00503740"/>
    <w:rsid w:val="00503AC3"/>
    <w:rsid w:val="00503F03"/>
    <w:rsid w:val="0050401C"/>
    <w:rsid w:val="00504368"/>
    <w:rsid w:val="005044BF"/>
    <w:rsid w:val="00504715"/>
    <w:rsid w:val="00504E11"/>
    <w:rsid w:val="0050532C"/>
    <w:rsid w:val="00505AB3"/>
    <w:rsid w:val="00505C98"/>
    <w:rsid w:val="00506BCF"/>
    <w:rsid w:val="00506C17"/>
    <w:rsid w:val="00506E02"/>
    <w:rsid w:val="005100DF"/>
    <w:rsid w:val="00510480"/>
    <w:rsid w:val="005112A4"/>
    <w:rsid w:val="00511873"/>
    <w:rsid w:val="00511B58"/>
    <w:rsid w:val="00512288"/>
    <w:rsid w:val="0051236E"/>
    <w:rsid w:val="005125EC"/>
    <w:rsid w:val="00512E6E"/>
    <w:rsid w:val="00513023"/>
    <w:rsid w:val="005132A5"/>
    <w:rsid w:val="0051345B"/>
    <w:rsid w:val="0051364A"/>
    <w:rsid w:val="005136EB"/>
    <w:rsid w:val="00513860"/>
    <w:rsid w:val="00514BE3"/>
    <w:rsid w:val="00514CEF"/>
    <w:rsid w:val="005163A1"/>
    <w:rsid w:val="005169BF"/>
    <w:rsid w:val="00517350"/>
    <w:rsid w:val="00517B2D"/>
    <w:rsid w:val="005204EE"/>
    <w:rsid w:val="00520730"/>
    <w:rsid w:val="00520DC5"/>
    <w:rsid w:val="00521201"/>
    <w:rsid w:val="00521458"/>
    <w:rsid w:val="00521C76"/>
    <w:rsid w:val="005229E3"/>
    <w:rsid w:val="00522CC3"/>
    <w:rsid w:val="00523D98"/>
    <w:rsid w:val="00523F86"/>
    <w:rsid w:val="005242E1"/>
    <w:rsid w:val="00524653"/>
    <w:rsid w:val="0052469D"/>
    <w:rsid w:val="00524DF3"/>
    <w:rsid w:val="00525B62"/>
    <w:rsid w:val="0052631E"/>
    <w:rsid w:val="0052696F"/>
    <w:rsid w:val="00526B32"/>
    <w:rsid w:val="00526F1E"/>
    <w:rsid w:val="00526F9E"/>
    <w:rsid w:val="00527172"/>
    <w:rsid w:val="005278CC"/>
    <w:rsid w:val="00527B0D"/>
    <w:rsid w:val="0053004A"/>
    <w:rsid w:val="00530412"/>
    <w:rsid w:val="00530735"/>
    <w:rsid w:val="005309ED"/>
    <w:rsid w:val="00531096"/>
    <w:rsid w:val="005311D3"/>
    <w:rsid w:val="00531736"/>
    <w:rsid w:val="00531C93"/>
    <w:rsid w:val="00532172"/>
    <w:rsid w:val="005324D4"/>
    <w:rsid w:val="0053267A"/>
    <w:rsid w:val="005329B3"/>
    <w:rsid w:val="0053300C"/>
    <w:rsid w:val="00533617"/>
    <w:rsid w:val="0053480A"/>
    <w:rsid w:val="0053499A"/>
    <w:rsid w:val="005354F6"/>
    <w:rsid w:val="0053550E"/>
    <w:rsid w:val="00535662"/>
    <w:rsid w:val="00535991"/>
    <w:rsid w:val="00535B82"/>
    <w:rsid w:val="005362BB"/>
    <w:rsid w:val="0053632E"/>
    <w:rsid w:val="005363C4"/>
    <w:rsid w:val="0053728C"/>
    <w:rsid w:val="00537E0A"/>
    <w:rsid w:val="00540418"/>
    <w:rsid w:val="0054044A"/>
    <w:rsid w:val="00540698"/>
    <w:rsid w:val="005409B2"/>
    <w:rsid w:val="00540B6E"/>
    <w:rsid w:val="00540DD7"/>
    <w:rsid w:val="00541F1B"/>
    <w:rsid w:val="005422C3"/>
    <w:rsid w:val="00543115"/>
    <w:rsid w:val="00543916"/>
    <w:rsid w:val="00543987"/>
    <w:rsid w:val="00543A26"/>
    <w:rsid w:val="00543F28"/>
    <w:rsid w:val="00544C9A"/>
    <w:rsid w:val="005451C2"/>
    <w:rsid w:val="00545CA7"/>
    <w:rsid w:val="00545D52"/>
    <w:rsid w:val="00545EED"/>
    <w:rsid w:val="005469F2"/>
    <w:rsid w:val="00546A28"/>
    <w:rsid w:val="005473AF"/>
    <w:rsid w:val="005479CB"/>
    <w:rsid w:val="005508E3"/>
    <w:rsid w:val="00550C35"/>
    <w:rsid w:val="00550E79"/>
    <w:rsid w:val="00551C7F"/>
    <w:rsid w:val="005521D4"/>
    <w:rsid w:val="005527ED"/>
    <w:rsid w:val="00553324"/>
    <w:rsid w:val="005534A2"/>
    <w:rsid w:val="00553D07"/>
    <w:rsid w:val="005543BA"/>
    <w:rsid w:val="005548AF"/>
    <w:rsid w:val="0055491E"/>
    <w:rsid w:val="00554DB6"/>
    <w:rsid w:val="00554DF5"/>
    <w:rsid w:val="00555245"/>
    <w:rsid w:val="0055526E"/>
    <w:rsid w:val="00555664"/>
    <w:rsid w:val="00555BAD"/>
    <w:rsid w:val="00555BFF"/>
    <w:rsid w:val="00555FAD"/>
    <w:rsid w:val="005564A0"/>
    <w:rsid w:val="005567B5"/>
    <w:rsid w:val="005567DF"/>
    <w:rsid w:val="00556CA4"/>
    <w:rsid w:val="00556EC6"/>
    <w:rsid w:val="00556ECE"/>
    <w:rsid w:val="00557124"/>
    <w:rsid w:val="00557896"/>
    <w:rsid w:val="00557B4F"/>
    <w:rsid w:val="00557FAC"/>
    <w:rsid w:val="00560937"/>
    <w:rsid w:val="00560DBF"/>
    <w:rsid w:val="00560F29"/>
    <w:rsid w:val="0056112E"/>
    <w:rsid w:val="005614A4"/>
    <w:rsid w:val="00562582"/>
    <w:rsid w:val="005625B2"/>
    <w:rsid w:val="0056282F"/>
    <w:rsid w:val="00562FBF"/>
    <w:rsid w:val="0056368F"/>
    <w:rsid w:val="00563DD5"/>
    <w:rsid w:val="00564873"/>
    <w:rsid w:val="0056495E"/>
    <w:rsid w:val="005649FA"/>
    <w:rsid w:val="00564C99"/>
    <w:rsid w:val="00564CF0"/>
    <w:rsid w:val="0056693E"/>
    <w:rsid w:val="00566A79"/>
    <w:rsid w:val="00567182"/>
    <w:rsid w:val="00567C28"/>
    <w:rsid w:val="00567EF3"/>
    <w:rsid w:val="00570547"/>
    <w:rsid w:val="005707AF"/>
    <w:rsid w:val="00571249"/>
    <w:rsid w:val="005712B5"/>
    <w:rsid w:val="005715A4"/>
    <w:rsid w:val="005716B9"/>
    <w:rsid w:val="00571729"/>
    <w:rsid w:val="0057199B"/>
    <w:rsid w:val="00571A6B"/>
    <w:rsid w:val="00571FE4"/>
    <w:rsid w:val="005731A0"/>
    <w:rsid w:val="00573204"/>
    <w:rsid w:val="0057385F"/>
    <w:rsid w:val="00573897"/>
    <w:rsid w:val="00574222"/>
    <w:rsid w:val="005752FE"/>
    <w:rsid w:val="005754E7"/>
    <w:rsid w:val="0057564B"/>
    <w:rsid w:val="005757C8"/>
    <w:rsid w:val="00575920"/>
    <w:rsid w:val="00575ED2"/>
    <w:rsid w:val="00576053"/>
    <w:rsid w:val="00576326"/>
    <w:rsid w:val="00576C19"/>
    <w:rsid w:val="00577977"/>
    <w:rsid w:val="00577EB3"/>
    <w:rsid w:val="005802C9"/>
    <w:rsid w:val="005807A2"/>
    <w:rsid w:val="00580AB2"/>
    <w:rsid w:val="00581397"/>
    <w:rsid w:val="0058173E"/>
    <w:rsid w:val="00581D33"/>
    <w:rsid w:val="0058211A"/>
    <w:rsid w:val="00583CA6"/>
    <w:rsid w:val="005848ED"/>
    <w:rsid w:val="005850F2"/>
    <w:rsid w:val="0058551C"/>
    <w:rsid w:val="00585B88"/>
    <w:rsid w:val="00585F4A"/>
    <w:rsid w:val="00586460"/>
    <w:rsid w:val="0058703C"/>
    <w:rsid w:val="00587A8F"/>
    <w:rsid w:val="0059089F"/>
    <w:rsid w:val="00590A56"/>
    <w:rsid w:val="00590F37"/>
    <w:rsid w:val="0059184C"/>
    <w:rsid w:val="00591ABF"/>
    <w:rsid w:val="00591C1C"/>
    <w:rsid w:val="00591D66"/>
    <w:rsid w:val="0059265A"/>
    <w:rsid w:val="00592B3F"/>
    <w:rsid w:val="00592DB0"/>
    <w:rsid w:val="00592E3F"/>
    <w:rsid w:val="005934C6"/>
    <w:rsid w:val="005935BA"/>
    <w:rsid w:val="00593AEC"/>
    <w:rsid w:val="00594CA7"/>
    <w:rsid w:val="00594E87"/>
    <w:rsid w:val="00595C21"/>
    <w:rsid w:val="00595E68"/>
    <w:rsid w:val="00596536"/>
    <w:rsid w:val="00596AEE"/>
    <w:rsid w:val="00596E2A"/>
    <w:rsid w:val="00596F01"/>
    <w:rsid w:val="00597154"/>
    <w:rsid w:val="00597247"/>
    <w:rsid w:val="005A0BE7"/>
    <w:rsid w:val="005A123E"/>
    <w:rsid w:val="005A135E"/>
    <w:rsid w:val="005A14A8"/>
    <w:rsid w:val="005A14F9"/>
    <w:rsid w:val="005A158C"/>
    <w:rsid w:val="005A1613"/>
    <w:rsid w:val="005A1C19"/>
    <w:rsid w:val="005A2208"/>
    <w:rsid w:val="005A3A5C"/>
    <w:rsid w:val="005A3BB2"/>
    <w:rsid w:val="005A4065"/>
    <w:rsid w:val="005A4411"/>
    <w:rsid w:val="005A4964"/>
    <w:rsid w:val="005A4B77"/>
    <w:rsid w:val="005A4D2F"/>
    <w:rsid w:val="005B0DF2"/>
    <w:rsid w:val="005B18C1"/>
    <w:rsid w:val="005B240B"/>
    <w:rsid w:val="005B2C16"/>
    <w:rsid w:val="005B2EE9"/>
    <w:rsid w:val="005B3F39"/>
    <w:rsid w:val="005B4382"/>
    <w:rsid w:val="005B451B"/>
    <w:rsid w:val="005B4B2D"/>
    <w:rsid w:val="005B4B49"/>
    <w:rsid w:val="005B4FE0"/>
    <w:rsid w:val="005B5286"/>
    <w:rsid w:val="005B5C1F"/>
    <w:rsid w:val="005B5EAA"/>
    <w:rsid w:val="005B6572"/>
    <w:rsid w:val="005B6F04"/>
    <w:rsid w:val="005B776F"/>
    <w:rsid w:val="005B77FC"/>
    <w:rsid w:val="005B7881"/>
    <w:rsid w:val="005C0519"/>
    <w:rsid w:val="005C0711"/>
    <w:rsid w:val="005C0712"/>
    <w:rsid w:val="005C0B87"/>
    <w:rsid w:val="005C0CAA"/>
    <w:rsid w:val="005C1201"/>
    <w:rsid w:val="005C1EFE"/>
    <w:rsid w:val="005C23EF"/>
    <w:rsid w:val="005C26D7"/>
    <w:rsid w:val="005C281B"/>
    <w:rsid w:val="005C33FB"/>
    <w:rsid w:val="005C3D68"/>
    <w:rsid w:val="005C4613"/>
    <w:rsid w:val="005C46C3"/>
    <w:rsid w:val="005C4EAA"/>
    <w:rsid w:val="005C5247"/>
    <w:rsid w:val="005C56AB"/>
    <w:rsid w:val="005D069D"/>
    <w:rsid w:val="005D0A43"/>
    <w:rsid w:val="005D0B35"/>
    <w:rsid w:val="005D0B5F"/>
    <w:rsid w:val="005D131F"/>
    <w:rsid w:val="005D1465"/>
    <w:rsid w:val="005D153C"/>
    <w:rsid w:val="005D19A7"/>
    <w:rsid w:val="005D1D9E"/>
    <w:rsid w:val="005D1F22"/>
    <w:rsid w:val="005D222F"/>
    <w:rsid w:val="005D35B0"/>
    <w:rsid w:val="005D43E8"/>
    <w:rsid w:val="005D487D"/>
    <w:rsid w:val="005D52B8"/>
    <w:rsid w:val="005D53F2"/>
    <w:rsid w:val="005D5C3B"/>
    <w:rsid w:val="005D5EF9"/>
    <w:rsid w:val="005D75BC"/>
    <w:rsid w:val="005D77D8"/>
    <w:rsid w:val="005E0812"/>
    <w:rsid w:val="005E088A"/>
    <w:rsid w:val="005E0E1B"/>
    <w:rsid w:val="005E1491"/>
    <w:rsid w:val="005E16CC"/>
    <w:rsid w:val="005E1856"/>
    <w:rsid w:val="005E1ACC"/>
    <w:rsid w:val="005E1F06"/>
    <w:rsid w:val="005E1F9E"/>
    <w:rsid w:val="005E1FE3"/>
    <w:rsid w:val="005E2417"/>
    <w:rsid w:val="005E260C"/>
    <w:rsid w:val="005E2F36"/>
    <w:rsid w:val="005E3358"/>
    <w:rsid w:val="005E3A65"/>
    <w:rsid w:val="005E3B0F"/>
    <w:rsid w:val="005E3EAA"/>
    <w:rsid w:val="005E4021"/>
    <w:rsid w:val="005E47A7"/>
    <w:rsid w:val="005E47E6"/>
    <w:rsid w:val="005E497A"/>
    <w:rsid w:val="005E4997"/>
    <w:rsid w:val="005E4DB6"/>
    <w:rsid w:val="005E4FC5"/>
    <w:rsid w:val="005E5B12"/>
    <w:rsid w:val="005E5C80"/>
    <w:rsid w:val="005E63D5"/>
    <w:rsid w:val="005E656A"/>
    <w:rsid w:val="005E679F"/>
    <w:rsid w:val="005E6EC7"/>
    <w:rsid w:val="005E7E6E"/>
    <w:rsid w:val="005F1519"/>
    <w:rsid w:val="005F1BCE"/>
    <w:rsid w:val="005F2010"/>
    <w:rsid w:val="005F2A8D"/>
    <w:rsid w:val="005F2B86"/>
    <w:rsid w:val="005F33F8"/>
    <w:rsid w:val="005F3527"/>
    <w:rsid w:val="005F361F"/>
    <w:rsid w:val="005F3672"/>
    <w:rsid w:val="005F4231"/>
    <w:rsid w:val="005F465B"/>
    <w:rsid w:val="005F5329"/>
    <w:rsid w:val="005F592E"/>
    <w:rsid w:val="005F604F"/>
    <w:rsid w:val="005F6F76"/>
    <w:rsid w:val="005F74A7"/>
    <w:rsid w:val="005F74E7"/>
    <w:rsid w:val="005F796F"/>
    <w:rsid w:val="00601038"/>
    <w:rsid w:val="0060130B"/>
    <w:rsid w:val="006016EC"/>
    <w:rsid w:val="00601F27"/>
    <w:rsid w:val="00602F7C"/>
    <w:rsid w:val="00603073"/>
    <w:rsid w:val="00603E6D"/>
    <w:rsid w:val="00605D5F"/>
    <w:rsid w:val="00605E03"/>
    <w:rsid w:val="00606593"/>
    <w:rsid w:val="00606DFC"/>
    <w:rsid w:val="006074C3"/>
    <w:rsid w:val="0060780B"/>
    <w:rsid w:val="0060792C"/>
    <w:rsid w:val="0061008F"/>
    <w:rsid w:val="0061137C"/>
    <w:rsid w:val="00611A53"/>
    <w:rsid w:val="00612053"/>
    <w:rsid w:val="00613211"/>
    <w:rsid w:val="006133C6"/>
    <w:rsid w:val="0061353D"/>
    <w:rsid w:val="00613873"/>
    <w:rsid w:val="00613CA2"/>
    <w:rsid w:val="00613E22"/>
    <w:rsid w:val="00613EFF"/>
    <w:rsid w:val="00614AA5"/>
    <w:rsid w:val="00615189"/>
    <w:rsid w:val="00615403"/>
    <w:rsid w:val="0061555F"/>
    <w:rsid w:val="006157ED"/>
    <w:rsid w:val="006163F1"/>
    <w:rsid w:val="00616B42"/>
    <w:rsid w:val="00617408"/>
    <w:rsid w:val="00620423"/>
    <w:rsid w:val="0062100B"/>
    <w:rsid w:val="006213DD"/>
    <w:rsid w:val="00621F91"/>
    <w:rsid w:val="00622083"/>
    <w:rsid w:val="00622A2F"/>
    <w:rsid w:val="00622B82"/>
    <w:rsid w:val="00624D8E"/>
    <w:rsid w:val="00625114"/>
    <w:rsid w:val="00625EC0"/>
    <w:rsid w:val="00625FC6"/>
    <w:rsid w:val="0062652D"/>
    <w:rsid w:val="00626F39"/>
    <w:rsid w:val="00627EC1"/>
    <w:rsid w:val="0063094E"/>
    <w:rsid w:val="00630B9C"/>
    <w:rsid w:val="00630C5A"/>
    <w:rsid w:val="00631C84"/>
    <w:rsid w:val="00631CF9"/>
    <w:rsid w:val="006321D7"/>
    <w:rsid w:val="00632A98"/>
    <w:rsid w:val="00632D4D"/>
    <w:rsid w:val="00632F51"/>
    <w:rsid w:val="00632FB6"/>
    <w:rsid w:val="00632FD2"/>
    <w:rsid w:val="00633364"/>
    <w:rsid w:val="00633E54"/>
    <w:rsid w:val="006344BA"/>
    <w:rsid w:val="00635051"/>
    <w:rsid w:val="00635074"/>
    <w:rsid w:val="00636DD1"/>
    <w:rsid w:val="00636F78"/>
    <w:rsid w:val="00637266"/>
    <w:rsid w:val="0063793C"/>
    <w:rsid w:val="00637C0C"/>
    <w:rsid w:val="00637C31"/>
    <w:rsid w:val="00637ED9"/>
    <w:rsid w:val="00640572"/>
    <w:rsid w:val="00640915"/>
    <w:rsid w:val="00641B05"/>
    <w:rsid w:val="00641CB5"/>
    <w:rsid w:val="006427DC"/>
    <w:rsid w:val="00642CF8"/>
    <w:rsid w:val="00642E8D"/>
    <w:rsid w:val="00642F0B"/>
    <w:rsid w:val="00643053"/>
    <w:rsid w:val="00643BF7"/>
    <w:rsid w:val="00643D6F"/>
    <w:rsid w:val="00643F40"/>
    <w:rsid w:val="00644197"/>
    <w:rsid w:val="00644968"/>
    <w:rsid w:val="00644C70"/>
    <w:rsid w:val="006452F4"/>
    <w:rsid w:val="00645385"/>
    <w:rsid w:val="00645491"/>
    <w:rsid w:val="0064642C"/>
    <w:rsid w:val="00646B5C"/>
    <w:rsid w:val="00647354"/>
    <w:rsid w:val="00647B82"/>
    <w:rsid w:val="00650138"/>
    <w:rsid w:val="0065037F"/>
    <w:rsid w:val="00650589"/>
    <w:rsid w:val="00650D93"/>
    <w:rsid w:val="00650E4F"/>
    <w:rsid w:val="0065217F"/>
    <w:rsid w:val="006526A4"/>
    <w:rsid w:val="006528AD"/>
    <w:rsid w:val="00652A63"/>
    <w:rsid w:val="006531B8"/>
    <w:rsid w:val="006539FB"/>
    <w:rsid w:val="00655026"/>
    <w:rsid w:val="00655570"/>
    <w:rsid w:val="0065579A"/>
    <w:rsid w:val="00655F0B"/>
    <w:rsid w:val="0065610F"/>
    <w:rsid w:val="0065631C"/>
    <w:rsid w:val="006563FE"/>
    <w:rsid w:val="00656500"/>
    <w:rsid w:val="006567F2"/>
    <w:rsid w:val="00656AFF"/>
    <w:rsid w:val="006570A6"/>
    <w:rsid w:val="0065741E"/>
    <w:rsid w:val="00657E92"/>
    <w:rsid w:val="00660254"/>
    <w:rsid w:val="006602B8"/>
    <w:rsid w:val="006604AB"/>
    <w:rsid w:val="006607E0"/>
    <w:rsid w:val="00660D55"/>
    <w:rsid w:val="00662185"/>
    <w:rsid w:val="006629EF"/>
    <w:rsid w:val="00662F39"/>
    <w:rsid w:val="006648F9"/>
    <w:rsid w:val="00664A2F"/>
    <w:rsid w:val="00664A38"/>
    <w:rsid w:val="00664A85"/>
    <w:rsid w:val="00666BAA"/>
    <w:rsid w:val="00666D3F"/>
    <w:rsid w:val="0066724E"/>
    <w:rsid w:val="006676B0"/>
    <w:rsid w:val="00667BD0"/>
    <w:rsid w:val="006704CF"/>
    <w:rsid w:val="00670611"/>
    <w:rsid w:val="0067119E"/>
    <w:rsid w:val="00671305"/>
    <w:rsid w:val="00671983"/>
    <w:rsid w:val="006722B3"/>
    <w:rsid w:val="00673296"/>
    <w:rsid w:val="0067345A"/>
    <w:rsid w:val="00673CF2"/>
    <w:rsid w:val="00674DB6"/>
    <w:rsid w:val="00676BBA"/>
    <w:rsid w:val="006773AE"/>
    <w:rsid w:val="00677D1F"/>
    <w:rsid w:val="006802A8"/>
    <w:rsid w:val="00680EB3"/>
    <w:rsid w:val="00681155"/>
    <w:rsid w:val="0068148C"/>
    <w:rsid w:val="00681BF6"/>
    <w:rsid w:val="00682340"/>
    <w:rsid w:val="00682445"/>
    <w:rsid w:val="0068294D"/>
    <w:rsid w:val="00682BD3"/>
    <w:rsid w:val="006833A1"/>
    <w:rsid w:val="006839CE"/>
    <w:rsid w:val="00683F23"/>
    <w:rsid w:val="00684606"/>
    <w:rsid w:val="006846BA"/>
    <w:rsid w:val="00684795"/>
    <w:rsid w:val="00684876"/>
    <w:rsid w:val="00685247"/>
    <w:rsid w:val="00686EBD"/>
    <w:rsid w:val="006872E4"/>
    <w:rsid w:val="00687DB2"/>
    <w:rsid w:val="006900B7"/>
    <w:rsid w:val="00690925"/>
    <w:rsid w:val="00690E35"/>
    <w:rsid w:val="00690FC4"/>
    <w:rsid w:val="0069121A"/>
    <w:rsid w:val="00691B53"/>
    <w:rsid w:val="0069269F"/>
    <w:rsid w:val="00692CFE"/>
    <w:rsid w:val="00693555"/>
    <w:rsid w:val="006936A3"/>
    <w:rsid w:val="00693B52"/>
    <w:rsid w:val="00694560"/>
    <w:rsid w:val="006948B0"/>
    <w:rsid w:val="00694EE4"/>
    <w:rsid w:val="006953CF"/>
    <w:rsid w:val="006955B0"/>
    <w:rsid w:val="00695789"/>
    <w:rsid w:val="006964FF"/>
    <w:rsid w:val="006966D8"/>
    <w:rsid w:val="00696987"/>
    <w:rsid w:val="0069699F"/>
    <w:rsid w:val="00696A89"/>
    <w:rsid w:val="00696B8A"/>
    <w:rsid w:val="00696BB7"/>
    <w:rsid w:val="00696BC8"/>
    <w:rsid w:val="00697E7B"/>
    <w:rsid w:val="006A1088"/>
    <w:rsid w:val="006A1344"/>
    <w:rsid w:val="006A260E"/>
    <w:rsid w:val="006A277A"/>
    <w:rsid w:val="006A2847"/>
    <w:rsid w:val="006A2E6C"/>
    <w:rsid w:val="006A329D"/>
    <w:rsid w:val="006A3898"/>
    <w:rsid w:val="006A3CA2"/>
    <w:rsid w:val="006A3CB4"/>
    <w:rsid w:val="006A3E34"/>
    <w:rsid w:val="006A3FCF"/>
    <w:rsid w:val="006A4967"/>
    <w:rsid w:val="006A4C2D"/>
    <w:rsid w:val="006A4CFA"/>
    <w:rsid w:val="006A525A"/>
    <w:rsid w:val="006A55D3"/>
    <w:rsid w:val="006A5865"/>
    <w:rsid w:val="006A6557"/>
    <w:rsid w:val="006A6E71"/>
    <w:rsid w:val="006A7237"/>
    <w:rsid w:val="006A725E"/>
    <w:rsid w:val="006A7951"/>
    <w:rsid w:val="006B01F6"/>
    <w:rsid w:val="006B0730"/>
    <w:rsid w:val="006B1B46"/>
    <w:rsid w:val="006B1D3E"/>
    <w:rsid w:val="006B1EB4"/>
    <w:rsid w:val="006B2234"/>
    <w:rsid w:val="006B2257"/>
    <w:rsid w:val="006B275A"/>
    <w:rsid w:val="006B2965"/>
    <w:rsid w:val="006B2AD3"/>
    <w:rsid w:val="006B32B8"/>
    <w:rsid w:val="006B3476"/>
    <w:rsid w:val="006B3F3B"/>
    <w:rsid w:val="006B4854"/>
    <w:rsid w:val="006B48C7"/>
    <w:rsid w:val="006B51F8"/>
    <w:rsid w:val="006B56B7"/>
    <w:rsid w:val="006B580F"/>
    <w:rsid w:val="006B6644"/>
    <w:rsid w:val="006B6A7F"/>
    <w:rsid w:val="006B70C2"/>
    <w:rsid w:val="006B7468"/>
    <w:rsid w:val="006B7F9F"/>
    <w:rsid w:val="006C0407"/>
    <w:rsid w:val="006C0448"/>
    <w:rsid w:val="006C0779"/>
    <w:rsid w:val="006C0820"/>
    <w:rsid w:val="006C09E1"/>
    <w:rsid w:val="006C0DC4"/>
    <w:rsid w:val="006C1166"/>
    <w:rsid w:val="006C161D"/>
    <w:rsid w:val="006C2784"/>
    <w:rsid w:val="006C28EA"/>
    <w:rsid w:val="006C2937"/>
    <w:rsid w:val="006C2969"/>
    <w:rsid w:val="006C2E4C"/>
    <w:rsid w:val="006C3743"/>
    <w:rsid w:val="006C37D8"/>
    <w:rsid w:val="006C3994"/>
    <w:rsid w:val="006C4B5B"/>
    <w:rsid w:val="006C5454"/>
    <w:rsid w:val="006C552C"/>
    <w:rsid w:val="006C5828"/>
    <w:rsid w:val="006C5AB9"/>
    <w:rsid w:val="006C5C56"/>
    <w:rsid w:val="006C5EB9"/>
    <w:rsid w:val="006C6881"/>
    <w:rsid w:val="006C68D2"/>
    <w:rsid w:val="006C69E9"/>
    <w:rsid w:val="006C6C96"/>
    <w:rsid w:val="006C6E02"/>
    <w:rsid w:val="006C778D"/>
    <w:rsid w:val="006C7F3E"/>
    <w:rsid w:val="006D0273"/>
    <w:rsid w:val="006D063B"/>
    <w:rsid w:val="006D0A03"/>
    <w:rsid w:val="006D0E11"/>
    <w:rsid w:val="006D1107"/>
    <w:rsid w:val="006D135B"/>
    <w:rsid w:val="006D137A"/>
    <w:rsid w:val="006D14C1"/>
    <w:rsid w:val="006D1AD0"/>
    <w:rsid w:val="006D1E0F"/>
    <w:rsid w:val="006D1E28"/>
    <w:rsid w:val="006D22B8"/>
    <w:rsid w:val="006D2628"/>
    <w:rsid w:val="006D4049"/>
    <w:rsid w:val="006D4213"/>
    <w:rsid w:val="006D43A0"/>
    <w:rsid w:val="006D4A35"/>
    <w:rsid w:val="006D4E08"/>
    <w:rsid w:val="006D501E"/>
    <w:rsid w:val="006D53AC"/>
    <w:rsid w:val="006D654C"/>
    <w:rsid w:val="006D6E27"/>
    <w:rsid w:val="006D73F0"/>
    <w:rsid w:val="006D759C"/>
    <w:rsid w:val="006D7C56"/>
    <w:rsid w:val="006E045E"/>
    <w:rsid w:val="006E1008"/>
    <w:rsid w:val="006E10D6"/>
    <w:rsid w:val="006E1117"/>
    <w:rsid w:val="006E1457"/>
    <w:rsid w:val="006E14B3"/>
    <w:rsid w:val="006E1D24"/>
    <w:rsid w:val="006E21EB"/>
    <w:rsid w:val="006E255F"/>
    <w:rsid w:val="006E28CF"/>
    <w:rsid w:val="006E2A3C"/>
    <w:rsid w:val="006E2E5B"/>
    <w:rsid w:val="006E363A"/>
    <w:rsid w:val="006E3D37"/>
    <w:rsid w:val="006E4141"/>
    <w:rsid w:val="006E4150"/>
    <w:rsid w:val="006E4232"/>
    <w:rsid w:val="006E4466"/>
    <w:rsid w:val="006E5A7F"/>
    <w:rsid w:val="006E5AB4"/>
    <w:rsid w:val="006E5B8C"/>
    <w:rsid w:val="006E6420"/>
    <w:rsid w:val="006E7044"/>
    <w:rsid w:val="006E7439"/>
    <w:rsid w:val="006E7805"/>
    <w:rsid w:val="006E7B4B"/>
    <w:rsid w:val="006E7EE7"/>
    <w:rsid w:val="006E7F87"/>
    <w:rsid w:val="006F02FE"/>
    <w:rsid w:val="006F08A3"/>
    <w:rsid w:val="006F0DB3"/>
    <w:rsid w:val="006F0F05"/>
    <w:rsid w:val="006F1471"/>
    <w:rsid w:val="006F171C"/>
    <w:rsid w:val="006F20D1"/>
    <w:rsid w:val="006F271C"/>
    <w:rsid w:val="006F27BE"/>
    <w:rsid w:val="006F29AD"/>
    <w:rsid w:val="006F2D6A"/>
    <w:rsid w:val="006F36EF"/>
    <w:rsid w:val="006F40D2"/>
    <w:rsid w:val="006F4A40"/>
    <w:rsid w:val="006F4B50"/>
    <w:rsid w:val="006F4BFF"/>
    <w:rsid w:val="006F5212"/>
    <w:rsid w:val="006F593D"/>
    <w:rsid w:val="006F5BC9"/>
    <w:rsid w:val="006F60C6"/>
    <w:rsid w:val="006F627E"/>
    <w:rsid w:val="006F6AF9"/>
    <w:rsid w:val="006F6EEA"/>
    <w:rsid w:val="006F7168"/>
    <w:rsid w:val="006F74D7"/>
    <w:rsid w:val="006F7679"/>
    <w:rsid w:val="006F7714"/>
    <w:rsid w:val="006F7D1B"/>
    <w:rsid w:val="006F7E9A"/>
    <w:rsid w:val="0070051E"/>
    <w:rsid w:val="0070082F"/>
    <w:rsid w:val="00700B8C"/>
    <w:rsid w:val="00701987"/>
    <w:rsid w:val="0070257C"/>
    <w:rsid w:val="007027A2"/>
    <w:rsid w:val="00703A4A"/>
    <w:rsid w:val="00703F20"/>
    <w:rsid w:val="007049C9"/>
    <w:rsid w:val="00704DC1"/>
    <w:rsid w:val="00705489"/>
    <w:rsid w:val="00705568"/>
    <w:rsid w:val="00705997"/>
    <w:rsid w:val="00705DC2"/>
    <w:rsid w:val="0070638C"/>
    <w:rsid w:val="007065CB"/>
    <w:rsid w:val="00706826"/>
    <w:rsid w:val="00707297"/>
    <w:rsid w:val="00707822"/>
    <w:rsid w:val="007100BA"/>
    <w:rsid w:val="00710CCA"/>
    <w:rsid w:val="00710E96"/>
    <w:rsid w:val="00711775"/>
    <w:rsid w:val="00711833"/>
    <w:rsid w:val="00711E73"/>
    <w:rsid w:val="00711FDB"/>
    <w:rsid w:val="007126FF"/>
    <w:rsid w:val="007131B0"/>
    <w:rsid w:val="00713B2B"/>
    <w:rsid w:val="007159A3"/>
    <w:rsid w:val="00715AF9"/>
    <w:rsid w:val="00715CFF"/>
    <w:rsid w:val="007165EF"/>
    <w:rsid w:val="00716683"/>
    <w:rsid w:val="007168E1"/>
    <w:rsid w:val="00716993"/>
    <w:rsid w:val="0071729B"/>
    <w:rsid w:val="0071743E"/>
    <w:rsid w:val="00717462"/>
    <w:rsid w:val="00717D1D"/>
    <w:rsid w:val="007209D3"/>
    <w:rsid w:val="00720D74"/>
    <w:rsid w:val="00720E1E"/>
    <w:rsid w:val="007213B8"/>
    <w:rsid w:val="00721EF2"/>
    <w:rsid w:val="00722156"/>
    <w:rsid w:val="007222C6"/>
    <w:rsid w:val="007229F7"/>
    <w:rsid w:val="00722A7E"/>
    <w:rsid w:val="0072371A"/>
    <w:rsid w:val="00723D38"/>
    <w:rsid w:val="00724C52"/>
    <w:rsid w:val="00725467"/>
    <w:rsid w:val="00725784"/>
    <w:rsid w:val="00726526"/>
    <w:rsid w:val="007308DC"/>
    <w:rsid w:val="00730EED"/>
    <w:rsid w:val="00731059"/>
    <w:rsid w:val="007311CD"/>
    <w:rsid w:val="00731444"/>
    <w:rsid w:val="00731D6C"/>
    <w:rsid w:val="007321E4"/>
    <w:rsid w:val="00732A3A"/>
    <w:rsid w:val="00732C29"/>
    <w:rsid w:val="00732C85"/>
    <w:rsid w:val="00732D77"/>
    <w:rsid w:val="00732F07"/>
    <w:rsid w:val="00733318"/>
    <w:rsid w:val="00733456"/>
    <w:rsid w:val="00733D55"/>
    <w:rsid w:val="0073426F"/>
    <w:rsid w:val="007344EE"/>
    <w:rsid w:val="007350A2"/>
    <w:rsid w:val="0073519F"/>
    <w:rsid w:val="007352E5"/>
    <w:rsid w:val="00735319"/>
    <w:rsid w:val="00735D2B"/>
    <w:rsid w:val="00735EB5"/>
    <w:rsid w:val="007369E9"/>
    <w:rsid w:val="00736AB8"/>
    <w:rsid w:val="007374D9"/>
    <w:rsid w:val="00737545"/>
    <w:rsid w:val="00737EF2"/>
    <w:rsid w:val="00740497"/>
    <w:rsid w:val="00740610"/>
    <w:rsid w:val="007419E8"/>
    <w:rsid w:val="00741D10"/>
    <w:rsid w:val="007425F7"/>
    <w:rsid w:val="0074387C"/>
    <w:rsid w:val="00744146"/>
    <w:rsid w:val="00744524"/>
    <w:rsid w:val="00745316"/>
    <w:rsid w:val="00746E4E"/>
    <w:rsid w:val="007470DB"/>
    <w:rsid w:val="007471F7"/>
    <w:rsid w:val="007502E4"/>
    <w:rsid w:val="00750600"/>
    <w:rsid w:val="0075068B"/>
    <w:rsid w:val="007506A0"/>
    <w:rsid w:val="007507A3"/>
    <w:rsid w:val="00750984"/>
    <w:rsid w:val="00750D4E"/>
    <w:rsid w:val="00750DB0"/>
    <w:rsid w:val="00751A88"/>
    <w:rsid w:val="00751D57"/>
    <w:rsid w:val="00751DE3"/>
    <w:rsid w:val="0075223C"/>
    <w:rsid w:val="00754941"/>
    <w:rsid w:val="00754EC2"/>
    <w:rsid w:val="00755214"/>
    <w:rsid w:val="00755399"/>
    <w:rsid w:val="00756B82"/>
    <w:rsid w:val="00757315"/>
    <w:rsid w:val="007579A0"/>
    <w:rsid w:val="00757A14"/>
    <w:rsid w:val="00760325"/>
    <w:rsid w:val="007608D5"/>
    <w:rsid w:val="00760D6F"/>
    <w:rsid w:val="00761453"/>
    <w:rsid w:val="00761FB9"/>
    <w:rsid w:val="007622B4"/>
    <w:rsid w:val="00762561"/>
    <w:rsid w:val="0076271E"/>
    <w:rsid w:val="00762C4D"/>
    <w:rsid w:val="00762E1F"/>
    <w:rsid w:val="007631A3"/>
    <w:rsid w:val="007639EA"/>
    <w:rsid w:val="00763D6F"/>
    <w:rsid w:val="00765467"/>
    <w:rsid w:val="0076586F"/>
    <w:rsid w:val="007658C2"/>
    <w:rsid w:val="00766251"/>
    <w:rsid w:val="00766646"/>
    <w:rsid w:val="00766F9D"/>
    <w:rsid w:val="00767FAA"/>
    <w:rsid w:val="00770805"/>
    <w:rsid w:val="00771631"/>
    <w:rsid w:val="0077231C"/>
    <w:rsid w:val="00772E8B"/>
    <w:rsid w:val="007730E4"/>
    <w:rsid w:val="0077478F"/>
    <w:rsid w:val="0077486E"/>
    <w:rsid w:val="00774F55"/>
    <w:rsid w:val="00775153"/>
    <w:rsid w:val="007752E8"/>
    <w:rsid w:val="0077641C"/>
    <w:rsid w:val="007768E6"/>
    <w:rsid w:val="00777047"/>
    <w:rsid w:val="007778EC"/>
    <w:rsid w:val="00777AA5"/>
    <w:rsid w:val="00777BB0"/>
    <w:rsid w:val="00777F43"/>
    <w:rsid w:val="0078010D"/>
    <w:rsid w:val="00780741"/>
    <w:rsid w:val="00780AF8"/>
    <w:rsid w:val="00781102"/>
    <w:rsid w:val="00782585"/>
    <w:rsid w:val="007827E3"/>
    <w:rsid w:val="00782981"/>
    <w:rsid w:val="00782D63"/>
    <w:rsid w:val="0078378D"/>
    <w:rsid w:val="00783AD3"/>
    <w:rsid w:val="00783D38"/>
    <w:rsid w:val="007844AD"/>
    <w:rsid w:val="00784861"/>
    <w:rsid w:val="00784A94"/>
    <w:rsid w:val="00785655"/>
    <w:rsid w:val="007857E6"/>
    <w:rsid w:val="00785EBA"/>
    <w:rsid w:val="00786203"/>
    <w:rsid w:val="00786B3D"/>
    <w:rsid w:val="00786E32"/>
    <w:rsid w:val="0078725F"/>
    <w:rsid w:val="00787E75"/>
    <w:rsid w:val="007904BC"/>
    <w:rsid w:val="00790C09"/>
    <w:rsid w:val="00790E66"/>
    <w:rsid w:val="00790F0C"/>
    <w:rsid w:val="00791214"/>
    <w:rsid w:val="00791852"/>
    <w:rsid w:val="00791EBF"/>
    <w:rsid w:val="007920CC"/>
    <w:rsid w:val="00792221"/>
    <w:rsid w:val="00792BF7"/>
    <w:rsid w:val="00792E84"/>
    <w:rsid w:val="007931F2"/>
    <w:rsid w:val="007933E1"/>
    <w:rsid w:val="0079392D"/>
    <w:rsid w:val="00793F2D"/>
    <w:rsid w:val="00795FF7"/>
    <w:rsid w:val="00796612"/>
    <w:rsid w:val="0079675E"/>
    <w:rsid w:val="00797034"/>
    <w:rsid w:val="007971C1"/>
    <w:rsid w:val="007972C0"/>
    <w:rsid w:val="007975AA"/>
    <w:rsid w:val="007A029B"/>
    <w:rsid w:val="007A1515"/>
    <w:rsid w:val="007A1675"/>
    <w:rsid w:val="007A19AF"/>
    <w:rsid w:val="007A1A8C"/>
    <w:rsid w:val="007A1AF3"/>
    <w:rsid w:val="007A1BD2"/>
    <w:rsid w:val="007A1DFD"/>
    <w:rsid w:val="007A24D3"/>
    <w:rsid w:val="007A256E"/>
    <w:rsid w:val="007A2F45"/>
    <w:rsid w:val="007A35FC"/>
    <w:rsid w:val="007A3894"/>
    <w:rsid w:val="007A39C1"/>
    <w:rsid w:val="007A4037"/>
    <w:rsid w:val="007A451E"/>
    <w:rsid w:val="007A470F"/>
    <w:rsid w:val="007A49D0"/>
    <w:rsid w:val="007A4FAE"/>
    <w:rsid w:val="007A5240"/>
    <w:rsid w:val="007A545B"/>
    <w:rsid w:val="007A568C"/>
    <w:rsid w:val="007A5C86"/>
    <w:rsid w:val="007A5C9E"/>
    <w:rsid w:val="007A5D55"/>
    <w:rsid w:val="007A6075"/>
    <w:rsid w:val="007A6171"/>
    <w:rsid w:val="007A617C"/>
    <w:rsid w:val="007A63EF"/>
    <w:rsid w:val="007A66A2"/>
    <w:rsid w:val="007A6971"/>
    <w:rsid w:val="007A6E18"/>
    <w:rsid w:val="007A6F12"/>
    <w:rsid w:val="007A792E"/>
    <w:rsid w:val="007A7EA5"/>
    <w:rsid w:val="007B0070"/>
    <w:rsid w:val="007B0143"/>
    <w:rsid w:val="007B0416"/>
    <w:rsid w:val="007B0B34"/>
    <w:rsid w:val="007B0C96"/>
    <w:rsid w:val="007B371C"/>
    <w:rsid w:val="007B3E56"/>
    <w:rsid w:val="007B43E2"/>
    <w:rsid w:val="007B44B6"/>
    <w:rsid w:val="007B4D36"/>
    <w:rsid w:val="007B510C"/>
    <w:rsid w:val="007B5719"/>
    <w:rsid w:val="007B59C7"/>
    <w:rsid w:val="007B5ECD"/>
    <w:rsid w:val="007B6379"/>
    <w:rsid w:val="007B6969"/>
    <w:rsid w:val="007B6A11"/>
    <w:rsid w:val="007B6D75"/>
    <w:rsid w:val="007B6ECA"/>
    <w:rsid w:val="007B6EF1"/>
    <w:rsid w:val="007B73D3"/>
    <w:rsid w:val="007B74D7"/>
    <w:rsid w:val="007B7F0B"/>
    <w:rsid w:val="007C0B7C"/>
    <w:rsid w:val="007C1C7A"/>
    <w:rsid w:val="007C1D32"/>
    <w:rsid w:val="007C1E7B"/>
    <w:rsid w:val="007C3260"/>
    <w:rsid w:val="007C36DF"/>
    <w:rsid w:val="007C433B"/>
    <w:rsid w:val="007C4931"/>
    <w:rsid w:val="007C4FCB"/>
    <w:rsid w:val="007C578D"/>
    <w:rsid w:val="007C5AA2"/>
    <w:rsid w:val="007C5C8D"/>
    <w:rsid w:val="007C6258"/>
    <w:rsid w:val="007C64AB"/>
    <w:rsid w:val="007C75CA"/>
    <w:rsid w:val="007C76CB"/>
    <w:rsid w:val="007D0537"/>
    <w:rsid w:val="007D0701"/>
    <w:rsid w:val="007D0A53"/>
    <w:rsid w:val="007D1876"/>
    <w:rsid w:val="007D18F2"/>
    <w:rsid w:val="007D215E"/>
    <w:rsid w:val="007D21F7"/>
    <w:rsid w:val="007D236C"/>
    <w:rsid w:val="007D245C"/>
    <w:rsid w:val="007D2618"/>
    <w:rsid w:val="007D272D"/>
    <w:rsid w:val="007D2D5E"/>
    <w:rsid w:val="007D2F81"/>
    <w:rsid w:val="007D3053"/>
    <w:rsid w:val="007D39BE"/>
    <w:rsid w:val="007D3D6A"/>
    <w:rsid w:val="007D449B"/>
    <w:rsid w:val="007D45E5"/>
    <w:rsid w:val="007D46DA"/>
    <w:rsid w:val="007D4DBE"/>
    <w:rsid w:val="007D541F"/>
    <w:rsid w:val="007D6150"/>
    <w:rsid w:val="007D71AE"/>
    <w:rsid w:val="007D7C1A"/>
    <w:rsid w:val="007E032F"/>
    <w:rsid w:val="007E03E6"/>
    <w:rsid w:val="007E145E"/>
    <w:rsid w:val="007E1717"/>
    <w:rsid w:val="007E1844"/>
    <w:rsid w:val="007E200E"/>
    <w:rsid w:val="007E232E"/>
    <w:rsid w:val="007E28B9"/>
    <w:rsid w:val="007E2CA0"/>
    <w:rsid w:val="007E3611"/>
    <w:rsid w:val="007E42BB"/>
    <w:rsid w:val="007E4658"/>
    <w:rsid w:val="007E4A32"/>
    <w:rsid w:val="007E6641"/>
    <w:rsid w:val="007E6859"/>
    <w:rsid w:val="007E6C93"/>
    <w:rsid w:val="007E7188"/>
    <w:rsid w:val="007E7318"/>
    <w:rsid w:val="007E7622"/>
    <w:rsid w:val="007E796A"/>
    <w:rsid w:val="007E79CE"/>
    <w:rsid w:val="007E7CA3"/>
    <w:rsid w:val="007E7EF8"/>
    <w:rsid w:val="007F0738"/>
    <w:rsid w:val="007F1C68"/>
    <w:rsid w:val="007F2019"/>
    <w:rsid w:val="007F23AE"/>
    <w:rsid w:val="007F2BEB"/>
    <w:rsid w:val="007F3056"/>
    <w:rsid w:val="007F3377"/>
    <w:rsid w:val="007F3B1A"/>
    <w:rsid w:val="007F4033"/>
    <w:rsid w:val="007F432D"/>
    <w:rsid w:val="007F4BBF"/>
    <w:rsid w:val="007F5533"/>
    <w:rsid w:val="007F5BD2"/>
    <w:rsid w:val="007F6061"/>
    <w:rsid w:val="007F6F83"/>
    <w:rsid w:val="007F774D"/>
    <w:rsid w:val="008003B6"/>
    <w:rsid w:val="008004C3"/>
    <w:rsid w:val="008005AE"/>
    <w:rsid w:val="008005DA"/>
    <w:rsid w:val="00800816"/>
    <w:rsid w:val="00801D34"/>
    <w:rsid w:val="00802386"/>
    <w:rsid w:val="008024C9"/>
    <w:rsid w:val="00803D39"/>
    <w:rsid w:val="008049C9"/>
    <w:rsid w:val="008050C3"/>
    <w:rsid w:val="0080596B"/>
    <w:rsid w:val="00805B97"/>
    <w:rsid w:val="00805BA3"/>
    <w:rsid w:val="00806645"/>
    <w:rsid w:val="00806C24"/>
    <w:rsid w:val="00806D4A"/>
    <w:rsid w:val="00806DE8"/>
    <w:rsid w:val="0080776B"/>
    <w:rsid w:val="0081037F"/>
    <w:rsid w:val="00810502"/>
    <w:rsid w:val="00810922"/>
    <w:rsid w:val="00810AE9"/>
    <w:rsid w:val="00810CDC"/>
    <w:rsid w:val="00811A15"/>
    <w:rsid w:val="00811C67"/>
    <w:rsid w:val="00811FFC"/>
    <w:rsid w:val="00812A47"/>
    <w:rsid w:val="00813A91"/>
    <w:rsid w:val="00813B9D"/>
    <w:rsid w:val="0081450A"/>
    <w:rsid w:val="00814FFD"/>
    <w:rsid w:val="00815206"/>
    <w:rsid w:val="008157E6"/>
    <w:rsid w:val="00815B6C"/>
    <w:rsid w:val="00815C68"/>
    <w:rsid w:val="00816259"/>
    <w:rsid w:val="008166F7"/>
    <w:rsid w:val="00816786"/>
    <w:rsid w:val="00816AC2"/>
    <w:rsid w:val="00816CC5"/>
    <w:rsid w:val="008170C3"/>
    <w:rsid w:val="008201AD"/>
    <w:rsid w:val="0082092D"/>
    <w:rsid w:val="00820EAD"/>
    <w:rsid w:val="008217EC"/>
    <w:rsid w:val="008222BE"/>
    <w:rsid w:val="00822F7F"/>
    <w:rsid w:val="00823780"/>
    <w:rsid w:val="00824028"/>
    <w:rsid w:val="0082436E"/>
    <w:rsid w:val="00824445"/>
    <w:rsid w:val="0082492F"/>
    <w:rsid w:val="00824A04"/>
    <w:rsid w:val="00824FE1"/>
    <w:rsid w:val="008254AD"/>
    <w:rsid w:val="0082580E"/>
    <w:rsid w:val="00825849"/>
    <w:rsid w:val="00825EA6"/>
    <w:rsid w:val="00825F16"/>
    <w:rsid w:val="00825F56"/>
    <w:rsid w:val="00826297"/>
    <w:rsid w:val="00826AFF"/>
    <w:rsid w:val="00827355"/>
    <w:rsid w:val="008275D3"/>
    <w:rsid w:val="00827734"/>
    <w:rsid w:val="00830E98"/>
    <w:rsid w:val="00830F98"/>
    <w:rsid w:val="00831419"/>
    <w:rsid w:val="00831561"/>
    <w:rsid w:val="0083191D"/>
    <w:rsid w:val="00831E35"/>
    <w:rsid w:val="00831FF3"/>
    <w:rsid w:val="00832264"/>
    <w:rsid w:val="00832751"/>
    <w:rsid w:val="00832795"/>
    <w:rsid w:val="00832BB5"/>
    <w:rsid w:val="00833430"/>
    <w:rsid w:val="00833742"/>
    <w:rsid w:val="00833BC9"/>
    <w:rsid w:val="00833C14"/>
    <w:rsid w:val="00833D5F"/>
    <w:rsid w:val="008342F8"/>
    <w:rsid w:val="0083442C"/>
    <w:rsid w:val="00834F14"/>
    <w:rsid w:val="00834FB6"/>
    <w:rsid w:val="0083512F"/>
    <w:rsid w:val="00835E37"/>
    <w:rsid w:val="008360B0"/>
    <w:rsid w:val="00836394"/>
    <w:rsid w:val="00836770"/>
    <w:rsid w:val="008371BF"/>
    <w:rsid w:val="008374D4"/>
    <w:rsid w:val="00837C1A"/>
    <w:rsid w:val="0084015C"/>
    <w:rsid w:val="00840411"/>
    <w:rsid w:val="00840B11"/>
    <w:rsid w:val="00840C87"/>
    <w:rsid w:val="0084141F"/>
    <w:rsid w:val="008414CF"/>
    <w:rsid w:val="00842E87"/>
    <w:rsid w:val="0084420F"/>
    <w:rsid w:val="00844726"/>
    <w:rsid w:val="00844810"/>
    <w:rsid w:val="00844959"/>
    <w:rsid w:val="0084509A"/>
    <w:rsid w:val="008452E8"/>
    <w:rsid w:val="00846452"/>
    <w:rsid w:val="0084654C"/>
    <w:rsid w:val="00846AE4"/>
    <w:rsid w:val="00846FAD"/>
    <w:rsid w:val="0084737E"/>
    <w:rsid w:val="008475B7"/>
    <w:rsid w:val="00847CE2"/>
    <w:rsid w:val="00847E89"/>
    <w:rsid w:val="008503D6"/>
    <w:rsid w:val="0085099D"/>
    <w:rsid w:val="00850B3C"/>
    <w:rsid w:val="00850DE0"/>
    <w:rsid w:val="00851039"/>
    <w:rsid w:val="0085164C"/>
    <w:rsid w:val="00851AB7"/>
    <w:rsid w:val="00851ED9"/>
    <w:rsid w:val="008520EF"/>
    <w:rsid w:val="0085236B"/>
    <w:rsid w:val="0085250C"/>
    <w:rsid w:val="008526D7"/>
    <w:rsid w:val="008530D2"/>
    <w:rsid w:val="00853541"/>
    <w:rsid w:val="008536F8"/>
    <w:rsid w:val="00854093"/>
    <w:rsid w:val="00854D85"/>
    <w:rsid w:val="008556D4"/>
    <w:rsid w:val="00855F6C"/>
    <w:rsid w:val="008567E6"/>
    <w:rsid w:val="00856B7C"/>
    <w:rsid w:val="00856F04"/>
    <w:rsid w:val="008574EB"/>
    <w:rsid w:val="00857EDD"/>
    <w:rsid w:val="008609B8"/>
    <w:rsid w:val="00860CAB"/>
    <w:rsid w:val="00860D34"/>
    <w:rsid w:val="008610D2"/>
    <w:rsid w:val="00861625"/>
    <w:rsid w:val="0086164C"/>
    <w:rsid w:val="00861739"/>
    <w:rsid w:val="008619A0"/>
    <w:rsid w:val="00862947"/>
    <w:rsid w:val="00862D19"/>
    <w:rsid w:val="00863058"/>
    <w:rsid w:val="008639C6"/>
    <w:rsid w:val="00864B1E"/>
    <w:rsid w:val="00864D96"/>
    <w:rsid w:val="0086545C"/>
    <w:rsid w:val="00865FFF"/>
    <w:rsid w:val="0086624D"/>
    <w:rsid w:val="00866322"/>
    <w:rsid w:val="0086643C"/>
    <w:rsid w:val="008665EE"/>
    <w:rsid w:val="008679BD"/>
    <w:rsid w:val="00867C2F"/>
    <w:rsid w:val="008702F6"/>
    <w:rsid w:val="008703F6"/>
    <w:rsid w:val="008704BD"/>
    <w:rsid w:val="00870D7F"/>
    <w:rsid w:val="00870E6C"/>
    <w:rsid w:val="00870E86"/>
    <w:rsid w:val="00871381"/>
    <w:rsid w:val="0087376D"/>
    <w:rsid w:val="008749EF"/>
    <w:rsid w:val="00874CD8"/>
    <w:rsid w:val="00874D2A"/>
    <w:rsid w:val="008758AE"/>
    <w:rsid w:val="00875E8A"/>
    <w:rsid w:val="0087677A"/>
    <w:rsid w:val="00876818"/>
    <w:rsid w:val="00880D89"/>
    <w:rsid w:val="00880DFC"/>
    <w:rsid w:val="0088101A"/>
    <w:rsid w:val="00881BD6"/>
    <w:rsid w:val="008832F4"/>
    <w:rsid w:val="008841C6"/>
    <w:rsid w:val="00884271"/>
    <w:rsid w:val="00884BD0"/>
    <w:rsid w:val="00885370"/>
    <w:rsid w:val="00885880"/>
    <w:rsid w:val="00886646"/>
    <w:rsid w:val="00886A5D"/>
    <w:rsid w:val="00886D7C"/>
    <w:rsid w:val="00887E62"/>
    <w:rsid w:val="00887EC5"/>
    <w:rsid w:val="00890807"/>
    <w:rsid w:val="00891E7D"/>
    <w:rsid w:val="00891E8F"/>
    <w:rsid w:val="00891FA9"/>
    <w:rsid w:val="00892565"/>
    <w:rsid w:val="00893579"/>
    <w:rsid w:val="00893F0C"/>
    <w:rsid w:val="00894BD1"/>
    <w:rsid w:val="0089732F"/>
    <w:rsid w:val="008975DC"/>
    <w:rsid w:val="008A0AE5"/>
    <w:rsid w:val="008A0C05"/>
    <w:rsid w:val="008A1045"/>
    <w:rsid w:val="008A10EB"/>
    <w:rsid w:val="008A116F"/>
    <w:rsid w:val="008A117F"/>
    <w:rsid w:val="008A2771"/>
    <w:rsid w:val="008A286D"/>
    <w:rsid w:val="008A349F"/>
    <w:rsid w:val="008A3639"/>
    <w:rsid w:val="008A45BC"/>
    <w:rsid w:val="008A4F9E"/>
    <w:rsid w:val="008A50A1"/>
    <w:rsid w:val="008A513A"/>
    <w:rsid w:val="008A5254"/>
    <w:rsid w:val="008A6566"/>
    <w:rsid w:val="008A65E8"/>
    <w:rsid w:val="008A66D1"/>
    <w:rsid w:val="008B0A92"/>
    <w:rsid w:val="008B0B5E"/>
    <w:rsid w:val="008B0F1E"/>
    <w:rsid w:val="008B24F0"/>
    <w:rsid w:val="008B49B2"/>
    <w:rsid w:val="008B5003"/>
    <w:rsid w:val="008B5097"/>
    <w:rsid w:val="008B5190"/>
    <w:rsid w:val="008B55F0"/>
    <w:rsid w:val="008B61BA"/>
    <w:rsid w:val="008B6201"/>
    <w:rsid w:val="008B66F9"/>
    <w:rsid w:val="008B6E14"/>
    <w:rsid w:val="008B790C"/>
    <w:rsid w:val="008B7A00"/>
    <w:rsid w:val="008B7DF4"/>
    <w:rsid w:val="008C08C6"/>
    <w:rsid w:val="008C0B63"/>
    <w:rsid w:val="008C0C6C"/>
    <w:rsid w:val="008C1880"/>
    <w:rsid w:val="008C247D"/>
    <w:rsid w:val="008C37F7"/>
    <w:rsid w:val="008C42DE"/>
    <w:rsid w:val="008C51EE"/>
    <w:rsid w:val="008C5455"/>
    <w:rsid w:val="008C6090"/>
    <w:rsid w:val="008C6EC0"/>
    <w:rsid w:val="008C71E0"/>
    <w:rsid w:val="008C7C5D"/>
    <w:rsid w:val="008D0747"/>
    <w:rsid w:val="008D079F"/>
    <w:rsid w:val="008D102D"/>
    <w:rsid w:val="008D12DE"/>
    <w:rsid w:val="008D12F2"/>
    <w:rsid w:val="008D13D0"/>
    <w:rsid w:val="008D1A1E"/>
    <w:rsid w:val="008D21B8"/>
    <w:rsid w:val="008D2F26"/>
    <w:rsid w:val="008D2F56"/>
    <w:rsid w:val="008D333B"/>
    <w:rsid w:val="008D3454"/>
    <w:rsid w:val="008D36DA"/>
    <w:rsid w:val="008D3BDF"/>
    <w:rsid w:val="008D47E9"/>
    <w:rsid w:val="008D4E8E"/>
    <w:rsid w:val="008D5351"/>
    <w:rsid w:val="008D5A77"/>
    <w:rsid w:val="008D5CB7"/>
    <w:rsid w:val="008D6530"/>
    <w:rsid w:val="008D6550"/>
    <w:rsid w:val="008D748F"/>
    <w:rsid w:val="008D7617"/>
    <w:rsid w:val="008D7C7F"/>
    <w:rsid w:val="008E1F67"/>
    <w:rsid w:val="008E20C6"/>
    <w:rsid w:val="008E2D82"/>
    <w:rsid w:val="008E3103"/>
    <w:rsid w:val="008E3949"/>
    <w:rsid w:val="008E4506"/>
    <w:rsid w:val="008E5145"/>
    <w:rsid w:val="008E566B"/>
    <w:rsid w:val="008E5BD1"/>
    <w:rsid w:val="008E5CAD"/>
    <w:rsid w:val="008E5F80"/>
    <w:rsid w:val="008E6BC9"/>
    <w:rsid w:val="008E7061"/>
    <w:rsid w:val="008E7094"/>
    <w:rsid w:val="008E7AD5"/>
    <w:rsid w:val="008F05EC"/>
    <w:rsid w:val="008F08C8"/>
    <w:rsid w:val="008F0BF5"/>
    <w:rsid w:val="008F0C07"/>
    <w:rsid w:val="008F0FE6"/>
    <w:rsid w:val="008F11F2"/>
    <w:rsid w:val="008F1B1A"/>
    <w:rsid w:val="008F1EB8"/>
    <w:rsid w:val="008F2B1C"/>
    <w:rsid w:val="008F455C"/>
    <w:rsid w:val="008F470F"/>
    <w:rsid w:val="008F49CF"/>
    <w:rsid w:val="008F4FE5"/>
    <w:rsid w:val="008F6083"/>
    <w:rsid w:val="008F619F"/>
    <w:rsid w:val="008F62CC"/>
    <w:rsid w:val="008F6692"/>
    <w:rsid w:val="008F68F3"/>
    <w:rsid w:val="008F6A11"/>
    <w:rsid w:val="008F6F83"/>
    <w:rsid w:val="008F73FB"/>
    <w:rsid w:val="008F7457"/>
    <w:rsid w:val="0090026C"/>
    <w:rsid w:val="0090026D"/>
    <w:rsid w:val="00900B51"/>
    <w:rsid w:val="00900FB7"/>
    <w:rsid w:val="0090114C"/>
    <w:rsid w:val="009016F2"/>
    <w:rsid w:val="00901775"/>
    <w:rsid w:val="009018A0"/>
    <w:rsid w:val="00901925"/>
    <w:rsid w:val="0090233B"/>
    <w:rsid w:val="0090312E"/>
    <w:rsid w:val="0090317F"/>
    <w:rsid w:val="009034E0"/>
    <w:rsid w:val="009036FA"/>
    <w:rsid w:val="009045D9"/>
    <w:rsid w:val="00904F8A"/>
    <w:rsid w:val="00905046"/>
    <w:rsid w:val="00905550"/>
    <w:rsid w:val="0090575B"/>
    <w:rsid w:val="009060E8"/>
    <w:rsid w:val="0090645C"/>
    <w:rsid w:val="009067CA"/>
    <w:rsid w:val="00906ADE"/>
    <w:rsid w:val="00906DC2"/>
    <w:rsid w:val="00906F04"/>
    <w:rsid w:val="00907E28"/>
    <w:rsid w:val="0091057F"/>
    <w:rsid w:val="009108A4"/>
    <w:rsid w:val="0091102D"/>
    <w:rsid w:val="0091171A"/>
    <w:rsid w:val="00911B9D"/>
    <w:rsid w:val="00912C05"/>
    <w:rsid w:val="00912EF2"/>
    <w:rsid w:val="00913364"/>
    <w:rsid w:val="00914DC5"/>
    <w:rsid w:val="009154E2"/>
    <w:rsid w:val="0091582D"/>
    <w:rsid w:val="00915B5C"/>
    <w:rsid w:val="00915D26"/>
    <w:rsid w:val="00915E21"/>
    <w:rsid w:val="00916048"/>
    <w:rsid w:val="00916734"/>
    <w:rsid w:val="00916BA3"/>
    <w:rsid w:val="00916CE7"/>
    <w:rsid w:val="00916D9B"/>
    <w:rsid w:val="009178B3"/>
    <w:rsid w:val="0091798A"/>
    <w:rsid w:val="00917A25"/>
    <w:rsid w:val="00917E90"/>
    <w:rsid w:val="009200B2"/>
    <w:rsid w:val="0092021C"/>
    <w:rsid w:val="009205FB"/>
    <w:rsid w:val="00920622"/>
    <w:rsid w:val="00920CBA"/>
    <w:rsid w:val="009217BA"/>
    <w:rsid w:val="00922340"/>
    <w:rsid w:val="00922E01"/>
    <w:rsid w:val="009231F7"/>
    <w:rsid w:val="009232E0"/>
    <w:rsid w:val="00923EC6"/>
    <w:rsid w:val="00923FDF"/>
    <w:rsid w:val="009248E4"/>
    <w:rsid w:val="00925450"/>
    <w:rsid w:val="009271BC"/>
    <w:rsid w:val="009301C2"/>
    <w:rsid w:val="00930A1A"/>
    <w:rsid w:val="00931400"/>
    <w:rsid w:val="00931A0E"/>
    <w:rsid w:val="00932038"/>
    <w:rsid w:val="00932707"/>
    <w:rsid w:val="0093276C"/>
    <w:rsid w:val="0093327F"/>
    <w:rsid w:val="00933363"/>
    <w:rsid w:val="00933B14"/>
    <w:rsid w:val="00934A14"/>
    <w:rsid w:val="00934E00"/>
    <w:rsid w:val="009352F3"/>
    <w:rsid w:val="00935728"/>
    <w:rsid w:val="009358D7"/>
    <w:rsid w:val="00935AE1"/>
    <w:rsid w:val="0093603A"/>
    <w:rsid w:val="00936EDC"/>
    <w:rsid w:val="0094107E"/>
    <w:rsid w:val="0094130C"/>
    <w:rsid w:val="009415B1"/>
    <w:rsid w:val="00941728"/>
    <w:rsid w:val="00942617"/>
    <w:rsid w:val="00942B79"/>
    <w:rsid w:val="00942D27"/>
    <w:rsid w:val="009432DC"/>
    <w:rsid w:val="009452D4"/>
    <w:rsid w:val="0094578A"/>
    <w:rsid w:val="00945903"/>
    <w:rsid w:val="009460F2"/>
    <w:rsid w:val="00946256"/>
    <w:rsid w:val="0094731B"/>
    <w:rsid w:val="009477D8"/>
    <w:rsid w:val="00951604"/>
    <w:rsid w:val="009517B2"/>
    <w:rsid w:val="00951868"/>
    <w:rsid w:val="009520E5"/>
    <w:rsid w:val="00952948"/>
    <w:rsid w:val="00952C0D"/>
    <w:rsid w:val="00952EDD"/>
    <w:rsid w:val="00952FAE"/>
    <w:rsid w:val="009532A5"/>
    <w:rsid w:val="009535E7"/>
    <w:rsid w:val="00953C9C"/>
    <w:rsid w:val="009541D4"/>
    <w:rsid w:val="00954203"/>
    <w:rsid w:val="00954707"/>
    <w:rsid w:val="00954844"/>
    <w:rsid w:val="009553B8"/>
    <w:rsid w:val="00955A42"/>
    <w:rsid w:val="00955CCC"/>
    <w:rsid w:val="00955DA2"/>
    <w:rsid w:val="00955F40"/>
    <w:rsid w:val="00956136"/>
    <w:rsid w:val="00956CA0"/>
    <w:rsid w:val="009578A2"/>
    <w:rsid w:val="00957BB3"/>
    <w:rsid w:val="00960DBC"/>
    <w:rsid w:val="00961287"/>
    <w:rsid w:val="00961C99"/>
    <w:rsid w:val="0096202C"/>
    <w:rsid w:val="00962051"/>
    <w:rsid w:val="0096302D"/>
    <w:rsid w:val="00963AC6"/>
    <w:rsid w:val="00963C83"/>
    <w:rsid w:val="00964054"/>
    <w:rsid w:val="00964212"/>
    <w:rsid w:val="009645F3"/>
    <w:rsid w:val="0096466D"/>
    <w:rsid w:val="009649D4"/>
    <w:rsid w:val="00964D1D"/>
    <w:rsid w:val="0096521A"/>
    <w:rsid w:val="00965968"/>
    <w:rsid w:val="009659F6"/>
    <w:rsid w:val="009675F3"/>
    <w:rsid w:val="0096775D"/>
    <w:rsid w:val="0097073E"/>
    <w:rsid w:val="00970C08"/>
    <w:rsid w:val="009713D3"/>
    <w:rsid w:val="009718BA"/>
    <w:rsid w:val="00971970"/>
    <w:rsid w:val="00971CD9"/>
    <w:rsid w:val="00971EA0"/>
    <w:rsid w:val="00972068"/>
    <w:rsid w:val="0097229B"/>
    <w:rsid w:val="009722F0"/>
    <w:rsid w:val="009725F2"/>
    <w:rsid w:val="00973B5F"/>
    <w:rsid w:val="00974095"/>
    <w:rsid w:val="009745FD"/>
    <w:rsid w:val="0097478E"/>
    <w:rsid w:val="00974DF8"/>
    <w:rsid w:val="00974E46"/>
    <w:rsid w:val="00975145"/>
    <w:rsid w:val="009752F4"/>
    <w:rsid w:val="009754D1"/>
    <w:rsid w:val="009774AC"/>
    <w:rsid w:val="009802C4"/>
    <w:rsid w:val="0098086A"/>
    <w:rsid w:val="0098086C"/>
    <w:rsid w:val="00980A29"/>
    <w:rsid w:val="00980B75"/>
    <w:rsid w:val="00980D01"/>
    <w:rsid w:val="00980EC6"/>
    <w:rsid w:val="009814F9"/>
    <w:rsid w:val="0098159F"/>
    <w:rsid w:val="00981E87"/>
    <w:rsid w:val="00981EB7"/>
    <w:rsid w:val="00983478"/>
    <w:rsid w:val="00983B00"/>
    <w:rsid w:val="00983BEA"/>
    <w:rsid w:val="00983DF4"/>
    <w:rsid w:val="00984163"/>
    <w:rsid w:val="0098424E"/>
    <w:rsid w:val="00984573"/>
    <w:rsid w:val="0098502E"/>
    <w:rsid w:val="0098593F"/>
    <w:rsid w:val="00986150"/>
    <w:rsid w:val="009865BD"/>
    <w:rsid w:val="00986769"/>
    <w:rsid w:val="0098696A"/>
    <w:rsid w:val="00990073"/>
    <w:rsid w:val="009900CB"/>
    <w:rsid w:val="00990172"/>
    <w:rsid w:val="00990295"/>
    <w:rsid w:val="0099033E"/>
    <w:rsid w:val="00990849"/>
    <w:rsid w:val="00990D10"/>
    <w:rsid w:val="00991126"/>
    <w:rsid w:val="00991533"/>
    <w:rsid w:val="009918E7"/>
    <w:rsid w:val="00992B07"/>
    <w:rsid w:val="00992C9D"/>
    <w:rsid w:val="0099324A"/>
    <w:rsid w:val="009939EA"/>
    <w:rsid w:val="00994201"/>
    <w:rsid w:val="00994229"/>
    <w:rsid w:val="009943F4"/>
    <w:rsid w:val="009949C4"/>
    <w:rsid w:val="00994A9A"/>
    <w:rsid w:val="00995761"/>
    <w:rsid w:val="00995936"/>
    <w:rsid w:val="00995985"/>
    <w:rsid w:val="00995E22"/>
    <w:rsid w:val="00995F70"/>
    <w:rsid w:val="00996540"/>
    <w:rsid w:val="00996A88"/>
    <w:rsid w:val="00997166"/>
    <w:rsid w:val="00997A64"/>
    <w:rsid w:val="009A0C7C"/>
    <w:rsid w:val="009A0FA4"/>
    <w:rsid w:val="009A1007"/>
    <w:rsid w:val="009A1441"/>
    <w:rsid w:val="009A156A"/>
    <w:rsid w:val="009A1BCC"/>
    <w:rsid w:val="009A20DC"/>
    <w:rsid w:val="009A21CC"/>
    <w:rsid w:val="009A222E"/>
    <w:rsid w:val="009A22FA"/>
    <w:rsid w:val="009A2BE8"/>
    <w:rsid w:val="009A2DFB"/>
    <w:rsid w:val="009A3362"/>
    <w:rsid w:val="009A3455"/>
    <w:rsid w:val="009A34D7"/>
    <w:rsid w:val="009A3C9C"/>
    <w:rsid w:val="009A4682"/>
    <w:rsid w:val="009A46E2"/>
    <w:rsid w:val="009A4C97"/>
    <w:rsid w:val="009A4F3E"/>
    <w:rsid w:val="009A50F6"/>
    <w:rsid w:val="009A51C4"/>
    <w:rsid w:val="009A5C1B"/>
    <w:rsid w:val="009A607B"/>
    <w:rsid w:val="009A66B4"/>
    <w:rsid w:val="009A6782"/>
    <w:rsid w:val="009A6A80"/>
    <w:rsid w:val="009A7211"/>
    <w:rsid w:val="009A7537"/>
    <w:rsid w:val="009A7FAB"/>
    <w:rsid w:val="009B047D"/>
    <w:rsid w:val="009B0EE2"/>
    <w:rsid w:val="009B1053"/>
    <w:rsid w:val="009B1B45"/>
    <w:rsid w:val="009B1C34"/>
    <w:rsid w:val="009B20B4"/>
    <w:rsid w:val="009B2382"/>
    <w:rsid w:val="009B265D"/>
    <w:rsid w:val="009B26B6"/>
    <w:rsid w:val="009B2DA4"/>
    <w:rsid w:val="009B3556"/>
    <w:rsid w:val="009B3E35"/>
    <w:rsid w:val="009B3F45"/>
    <w:rsid w:val="009B4375"/>
    <w:rsid w:val="009B43A4"/>
    <w:rsid w:val="009B4A8D"/>
    <w:rsid w:val="009B5017"/>
    <w:rsid w:val="009B5272"/>
    <w:rsid w:val="009B5419"/>
    <w:rsid w:val="009B5602"/>
    <w:rsid w:val="009B60E2"/>
    <w:rsid w:val="009B6192"/>
    <w:rsid w:val="009B6271"/>
    <w:rsid w:val="009B7333"/>
    <w:rsid w:val="009B73A8"/>
    <w:rsid w:val="009B7662"/>
    <w:rsid w:val="009B7BA1"/>
    <w:rsid w:val="009B7C2A"/>
    <w:rsid w:val="009B9628"/>
    <w:rsid w:val="009C0139"/>
    <w:rsid w:val="009C0283"/>
    <w:rsid w:val="009C0E90"/>
    <w:rsid w:val="009C1FF0"/>
    <w:rsid w:val="009C212C"/>
    <w:rsid w:val="009C30A2"/>
    <w:rsid w:val="009C32A1"/>
    <w:rsid w:val="009C343D"/>
    <w:rsid w:val="009C3C05"/>
    <w:rsid w:val="009C400C"/>
    <w:rsid w:val="009C68E1"/>
    <w:rsid w:val="009C6EA9"/>
    <w:rsid w:val="009C78C7"/>
    <w:rsid w:val="009C7F57"/>
    <w:rsid w:val="009D02A4"/>
    <w:rsid w:val="009D0716"/>
    <w:rsid w:val="009D0902"/>
    <w:rsid w:val="009D091A"/>
    <w:rsid w:val="009D0C5E"/>
    <w:rsid w:val="009D205E"/>
    <w:rsid w:val="009D26FF"/>
    <w:rsid w:val="009D3949"/>
    <w:rsid w:val="009D41B9"/>
    <w:rsid w:val="009D447B"/>
    <w:rsid w:val="009D4B91"/>
    <w:rsid w:val="009D5F95"/>
    <w:rsid w:val="009D6071"/>
    <w:rsid w:val="009D6293"/>
    <w:rsid w:val="009D658C"/>
    <w:rsid w:val="009D6A09"/>
    <w:rsid w:val="009D6A27"/>
    <w:rsid w:val="009D6DE7"/>
    <w:rsid w:val="009D72AA"/>
    <w:rsid w:val="009D75D5"/>
    <w:rsid w:val="009D7A4B"/>
    <w:rsid w:val="009D7E8A"/>
    <w:rsid w:val="009E0816"/>
    <w:rsid w:val="009E12DE"/>
    <w:rsid w:val="009E1474"/>
    <w:rsid w:val="009E1F9D"/>
    <w:rsid w:val="009E2230"/>
    <w:rsid w:val="009E25DA"/>
    <w:rsid w:val="009E2A11"/>
    <w:rsid w:val="009E2B88"/>
    <w:rsid w:val="009E2F2C"/>
    <w:rsid w:val="009E31A4"/>
    <w:rsid w:val="009E3A5D"/>
    <w:rsid w:val="009E3E8A"/>
    <w:rsid w:val="009E4A9E"/>
    <w:rsid w:val="009E4EF2"/>
    <w:rsid w:val="009E5232"/>
    <w:rsid w:val="009E5299"/>
    <w:rsid w:val="009E5588"/>
    <w:rsid w:val="009E598F"/>
    <w:rsid w:val="009E5F55"/>
    <w:rsid w:val="009E6485"/>
    <w:rsid w:val="009E742B"/>
    <w:rsid w:val="009E7462"/>
    <w:rsid w:val="009E7639"/>
    <w:rsid w:val="009E7FEE"/>
    <w:rsid w:val="009F0ECE"/>
    <w:rsid w:val="009F2014"/>
    <w:rsid w:val="009F230D"/>
    <w:rsid w:val="009F28BF"/>
    <w:rsid w:val="009F3396"/>
    <w:rsid w:val="009F347B"/>
    <w:rsid w:val="009F39A0"/>
    <w:rsid w:val="009F4683"/>
    <w:rsid w:val="009F4B7E"/>
    <w:rsid w:val="009F58EE"/>
    <w:rsid w:val="009F636C"/>
    <w:rsid w:val="009F66CA"/>
    <w:rsid w:val="009F6E6E"/>
    <w:rsid w:val="009F72B0"/>
    <w:rsid w:val="009F7C45"/>
    <w:rsid w:val="00A00922"/>
    <w:rsid w:val="00A00C1D"/>
    <w:rsid w:val="00A00C40"/>
    <w:rsid w:val="00A00CF6"/>
    <w:rsid w:val="00A01E32"/>
    <w:rsid w:val="00A02391"/>
    <w:rsid w:val="00A02564"/>
    <w:rsid w:val="00A02A14"/>
    <w:rsid w:val="00A02F09"/>
    <w:rsid w:val="00A04642"/>
    <w:rsid w:val="00A04A4F"/>
    <w:rsid w:val="00A053B6"/>
    <w:rsid w:val="00A056D0"/>
    <w:rsid w:val="00A05DCC"/>
    <w:rsid w:val="00A06599"/>
    <w:rsid w:val="00A06B0F"/>
    <w:rsid w:val="00A06CCE"/>
    <w:rsid w:val="00A07604"/>
    <w:rsid w:val="00A0770F"/>
    <w:rsid w:val="00A077D9"/>
    <w:rsid w:val="00A10D21"/>
    <w:rsid w:val="00A1113E"/>
    <w:rsid w:val="00A1242A"/>
    <w:rsid w:val="00A12CF0"/>
    <w:rsid w:val="00A12DE8"/>
    <w:rsid w:val="00A131EA"/>
    <w:rsid w:val="00A138F7"/>
    <w:rsid w:val="00A13DC1"/>
    <w:rsid w:val="00A1555A"/>
    <w:rsid w:val="00A158F3"/>
    <w:rsid w:val="00A15BF1"/>
    <w:rsid w:val="00A15D99"/>
    <w:rsid w:val="00A165BC"/>
    <w:rsid w:val="00A168B5"/>
    <w:rsid w:val="00A16E1C"/>
    <w:rsid w:val="00A172C3"/>
    <w:rsid w:val="00A17981"/>
    <w:rsid w:val="00A2041E"/>
    <w:rsid w:val="00A20A35"/>
    <w:rsid w:val="00A21394"/>
    <w:rsid w:val="00A21ABD"/>
    <w:rsid w:val="00A2257D"/>
    <w:rsid w:val="00A225AF"/>
    <w:rsid w:val="00A233D7"/>
    <w:rsid w:val="00A23F4A"/>
    <w:rsid w:val="00A2455C"/>
    <w:rsid w:val="00A24AB1"/>
    <w:rsid w:val="00A24BAA"/>
    <w:rsid w:val="00A2519B"/>
    <w:rsid w:val="00A25B9C"/>
    <w:rsid w:val="00A25F30"/>
    <w:rsid w:val="00A26A13"/>
    <w:rsid w:val="00A26B79"/>
    <w:rsid w:val="00A26BAD"/>
    <w:rsid w:val="00A26F9A"/>
    <w:rsid w:val="00A27268"/>
    <w:rsid w:val="00A273DF"/>
    <w:rsid w:val="00A27A8E"/>
    <w:rsid w:val="00A27F24"/>
    <w:rsid w:val="00A300BA"/>
    <w:rsid w:val="00A30281"/>
    <w:rsid w:val="00A3122B"/>
    <w:rsid w:val="00A3157E"/>
    <w:rsid w:val="00A31A11"/>
    <w:rsid w:val="00A32668"/>
    <w:rsid w:val="00A3275C"/>
    <w:rsid w:val="00A32EC0"/>
    <w:rsid w:val="00A338F5"/>
    <w:rsid w:val="00A33ECA"/>
    <w:rsid w:val="00A35A03"/>
    <w:rsid w:val="00A360C7"/>
    <w:rsid w:val="00A36723"/>
    <w:rsid w:val="00A36ACD"/>
    <w:rsid w:val="00A36B2A"/>
    <w:rsid w:val="00A36DBE"/>
    <w:rsid w:val="00A36F0A"/>
    <w:rsid w:val="00A37299"/>
    <w:rsid w:val="00A37F6C"/>
    <w:rsid w:val="00A37F7C"/>
    <w:rsid w:val="00A40318"/>
    <w:rsid w:val="00A4086E"/>
    <w:rsid w:val="00A40A17"/>
    <w:rsid w:val="00A41AF9"/>
    <w:rsid w:val="00A4230B"/>
    <w:rsid w:val="00A42ED1"/>
    <w:rsid w:val="00A4377F"/>
    <w:rsid w:val="00A44409"/>
    <w:rsid w:val="00A44644"/>
    <w:rsid w:val="00A44648"/>
    <w:rsid w:val="00A448DA"/>
    <w:rsid w:val="00A44F8C"/>
    <w:rsid w:val="00A45C1A"/>
    <w:rsid w:val="00A469BA"/>
    <w:rsid w:val="00A47A25"/>
    <w:rsid w:val="00A47C17"/>
    <w:rsid w:val="00A47E3B"/>
    <w:rsid w:val="00A501BF"/>
    <w:rsid w:val="00A50AC6"/>
    <w:rsid w:val="00A50F8A"/>
    <w:rsid w:val="00A51334"/>
    <w:rsid w:val="00A51871"/>
    <w:rsid w:val="00A52B6E"/>
    <w:rsid w:val="00A52D9B"/>
    <w:rsid w:val="00A52F41"/>
    <w:rsid w:val="00A53B52"/>
    <w:rsid w:val="00A53C68"/>
    <w:rsid w:val="00A53E22"/>
    <w:rsid w:val="00A54102"/>
    <w:rsid w:val="00A543E4"/>
    <w:rsid w:val="00A547E1"/>
    <w:rsid w:val="00A5487F"/>
    <w:rsid w:val="00A54C1F"/>
    <w:rsid w:val="00A54E68"/>
    <w:rsid w:val="00A54F52"/>
    <w:rsid w:val="00A55130"/>
    <w:rsid w:val="00A5584A"/>
    <w:rsid w:val="00A55DBB"/>
    <w:rsid w:val="00A55DE5"/>
    <w:rsid w:val="00A55FB5"/>
    <w:rsid w:val="00A56DD4"/>
    <w:rsid w:val="00A56F12"/>
    <w:rsid w:val="00A573ED"/>
    <w:rsid w:val="00A574E4"/>
    <w:rsid w:val="00A57842"/>
    <w:rsid w:val="00A57E5B"/>
    <w:rsid w:val="00A57E8F"/>
    <w:rsid w:val="00A604EE"/>
    <w:rsid w:val="00A6145C"/>
    <w:rsid w:val="00A6234C"/>
    <w:rsid w:val="00A63720"/>
    <w:rsid w:val="00A63820"/>
    <w:rsid w:val="00A63B62"/>
    <w:rsid w:val="00A63F25"/>
    <w:rsid w:val="00A6440D"/>
    <w:rsid w:val="00A645FF"/>
    <w:rsid w:val="00A657D7"/>
    <w:rsid w:val="00A665B6"/>
    <w:rsid w:val="00A66D7D"/>
    <w:rsid w:val="00A66F07"/>
    <w:rsid w:val="00A67CDC"/>
    <w:rsid w:val="00A7007C"/>
    <w:rsid w:val="00A7028D"/>
    <w:rsid w:val="00A70757"/>
    <w:rsid w:val="00A71221"/>
    <w:rsid w:val="00A71383"/>
    <w:rsid w:val="00A71441"/>
    <w:rsid w:val="00A71F5B"/>
    <w:rsid w:val="00A7221E"/>
    <w:rsid w:val="00A72B8A"/>
    <w:rsid w:val="00A73461"/>
    <w:rsid w:val="00A74270"/>
    <w:rsid w:val="00A74745"/>
    <w:rsid w:val="00A74A36"/>
    <w:rsid w:val="00A74DF0"/>
    <w:rsid w:val="00A7526C"/>
    <w:rsid w:val="00A75C30"/>
    <w:rsid w:val="00A75C8A"/>
    <w:rsid w:val="00A7627F"/>
    <w:rsid w:val="00A762DD"/>
    <w:rsid w:val="00A774D4"/>
    <w:rsid w:val="00A77C3A"/>
    <w:rsid w:val="00A803D1"/>
    <w:rsid w:val="00A80526"/>
    <w:rsid w:val="00A80579"/>
    <w:rsid w:val="00A80B91"/>
    <w:rsid w:val="00A80FFE"/>
    <w:rsid w:val="00A81A2D"/>
    <w:rsid w:val="00A81F7F"/>
    <w:rsid w:val="00A82536"/>
    <w:rsid w:val="00A82849"/>
    <w:rsid w:val="00A82E32"/>
    <w:rsid w:val="00A834E7"/>
    <w:rsid w:val="00A83851"/>
    <w:rsid w:val="00A838F3"/>
    <w:rsid w:val="00A83C4A"/>
    <w:rsid w:val="00A84A23"/>
    <w:rsid w:val="00A84E19"/>
    <w:rsid w:val="00A853E1"/>
    <w:rsid w:val="00A855E5"/>
    <w:rsid w:val="00A8586C"/>
    <w:rsid w:val="00A86156"/>
    <w:rsid w:val="00A86D4F"/>
    <w:rsid w:val="00A87059"/>
    <w:rsid w:val="00A8760E"/>
    <w:rsid w:val="00A877C0"/>
    <w:rsid w:val="00A87B73"/>
    <w:rsid w:val="00A87C98"/>
    <w:rsid w:val="00A87E2D"/>
    <w:rsid w:val="00A90BE7"/>
    <w:rsid w:val="00A90E0D"/>
    <w:rsid w:val="00A90F21"/>
    <w:rsid w:val="00A90F84"/>
    <w:rsid w:val="00A91767"/>
    <w:rsid w:val="00A918F8"/>
    <w:rsid w:val="00A92293"/>
    <w:rsid w:val="00A92A73"/>
    <w:rsid w:val="00A92BDA"/>
    <w:rsid w:val="00A92D83"/>
    <w:rsid w:val="00A93090"/>
    <w:rsid w:val="00A934BD"/>
    <w:rsid w:val="00A93810"/>
    <w:rsid w:val="00A93DBB"/>
    <w:rsid w:val="00A93DDF"/>
    <w:rsid w:val="00A947B2"/>
    <w:rsid w:val="00A95187"/>
    <w:rsid w:val="00A9575F"/>
    <w:rsid w:val="00A95B4F"/>
    <w:rsid w:val="00A95D80"/>
    <w:rsid w:val="00A9648F"/>
    <w:rsid w:val="00A969A0"/>
    <w:rsid w:val="00A971C5"/>
    <w:rsid w:val="00A97577"/>
    <w:rsid w:val="00AA03A1"/>
    <w:rsid w:val="00AA0563"/>
    <w:rsid w:val="00AA0EB1"/>
    <w:rsid w:val="00AA2440"/>
    <w:rsid w:val="00AA245B"/>
    <w:rsid w:val="00AA25F6"/>
    <w:rsid w:val="00AA2BA1"/>
    <w:rsid w:val="00AA33CE"/>
    <w:rsid w:val="00AA34DE"/>
    <w:rsid w:val="00AA36BA"/>
    <w:rsid w:val="00AA36CF"/>
    <w:rsid w:val="00AA4BFD"/>
    <w:rsid w:val="00AA4CED"/>
    <w:rsid w:val="00AA549A"/>
    <w:rsid w:val="00AA5F01"/>
    <w:rsid w:val="00AA5F54"/>
    <w:rsid w:val="00AA6021"/>
    <w:rsid w:val="00AA75EB"/>
    <w:rsid w:val="00AA7F54"/>
    <w:rsid w:val="00AB030E"/>
    <w:rsid w:val="00AB1305"/>
    <w:rsid w:val="00AB1A18"/>
    <w:rsid w:val="00AB1B1F"/>
    <w:rsid w:val="00AB2108"/>
    <w:rsid w:val="00AB210E"/>
    <w:rsid w:val="00AB21A6"/>
    <w:rsid w:val="00AB26E3"/>
    <w:rsid w:val="00AB289E"/>
    <w:rsid w:val="00AB30FE"/>
    <w:rsid w:val="00AB38D7"/>
    <w:rsid w:val="00AB39C8"/>
    <w:rsid w:val="00AB4E49"/>
    <w:rsid w:val="00AB58B2"/>
    <w:rsid w:val="00AB6401"/>
    <w:rsid w:val="00AB6808"/>
    <w:rsid w:val="00AB6902"/>
    <w:rsid w:val="00AB6970"/>
    <w:rsid w:val="00AB6A4D"/>
    <w:rsid w:val="00AC0063"/>
    <w:rsid w:val="00AC0417"/>
    <w:rsid w:val="00AC05F5"/>
    <w:rsid w:val="00AC0DF3"/>
    <w:rsid w:val="00AC1290"/>
    <w:rsid w:val="00AC13B6"/>
    <w:rsid w:val="00AC19FD"/>
    <w:rsid w:val="00AC1ED2"/>
    <w:rsid w:val="00AC2571"/>
    <w:rsid w:val="00AC287A"/>
    <w:rsid w:val="00AC29DA"/>
    <w:rsid w:val="00AC2B61"/>
    <w:rsid w:val="00AC3135"/>
    <w:rsid w:val="00AC3329"/>
    <w:rsid w:val="00AC3863"/>
    <w:rsid w:val="00AC3D27"/>
    <w:rsid w:val="00AC3FA9"/>
    <w:rsid w:val="00AC4A8B"/>
    <w:rsid w:val="00AC54A6"/>
    <w:rsid w:val="00AC55F1"/>
    <w:rsid w:val="00AC5712"/>
    <w:rsid w:val="00AC698E"/>
    <w:rsid w:val="00AC6B5B"/>
    <w:rsid w:val="00AC767E"/>
    <w:rsid w:val="00AC7915"/>
    <w:rsid w:val="00AC7A86"/>
    <w:rsid w:val="00AC7E13"/>
    <w:rsid w:val="00AC7E5B"/>
    <w:rsid w:val="00AD058E"/>
    <w:rsid w:val="00AD0616"/>
    <w:rsid w:val="00AD0805"/>
    <w:rsid w:val="00AD0AF0"/>
    <w:rsid w:val="00AD1C5C"/>
    <w:rsid w:val="00AD1E22"/>
    <w:rsid w:val="00AD21F1"/>
    <w:rsid w:val="00AD25DA"/>
    <w:rsid w:val="00AD2D3F"/>
    <w:rsid w:val="00AD3052"/>
    <w:rsid w:val="00AD3586"/>
    <w:rsid w:val="00AD35A9"/>
    <w:rsid w:val="00AD3789"/>
    <w:rsid w:val="00AD3911"/>
    <w:rsid w:val="00AD3A7D"/>
    <w:rsid w:val="00AD430A"/>
    <w:rsid w:val="00AD50D8"/>
    <w:rsid w:val="00AD51D9"/>
    <w:rsid w:val="00AD52B9"/>
    <w:rsid w:val="00AD52CF"/>
    <w:rsid w:val="00AD5461"/>
    <w:rsid w:val="00AD5870"/>
    <w:rsid w:val="00AD6A4A"/>
    <w:rsid w:val="00AD77BB"/>
    <w:rsid w:val="00AE08BD"/>
    <w:rsid w:val="00AE0A8F"/>
    <w:rsid w:val="00AE1965"/>
    <w:rsid w:val="00AE1DFB"/>
    <w:rsid w:val="00AE257D"/>
    <w:rsid w:val="00AE26FA"/>
    <w:rsid w:val="00AE2808"/>
    <w:rsid w:val="00AE28F6"/>
    <w:rsid w:val="00AE2E96"/>
    <w:rsid w:val="00AE3218"/>
    <w:rsid w:val="00AE347F"/>
    <w:rsid w:val="00AE37A1"/>
    <w:rsid w:val="00AE38AF"/>
    <w:rsid w:val="00AE3BD2"/>
    <w:rsid w:val="00AE3F9B"/>
    <w:rsid w:val="00AE3FB2"/>
    <w:rsid w:val="00AE46A4"/>
    <w:rsid w:val="00AE479F"/>
    <w:rsid w:val="00AE5340"/>
    <w:rsid w:val="00AE5986"/>
    <w:rsid w:val="00AE61C7"/>
    <w:rsid w:val="00AE7429"/>
    <w:rsid w:val="00AE7A07"/>
    <w:rsid w:val="00AF00EB"/>
    <w:rsid w:val="00AF0AFF"/>
    <w:rsid w:val="00AF0E73"/>
    <w:rsid w:val="00AF0EFE"/>
    <w:rsid w:val="00AF1164"/>
    <w:rsid w:val="00AF1DF5"/>
    <w:rsid w:val="00AF2152"/>
    <w:rsid w:val="00AF221A"/>
    <w:rsid w:val="00AF2B56"/>
    <w:rsid w:val="00AF342C"/>
    <w:rsid w:val="00AF50CA"/>
    <w:rsid w:val="00AF59E5"/>
    <w:rsid w:val="00AF611B"/>
    <w:rsid w:val="00AF63D2"/>
    <w:rsid w:val="00AF64EE"/>
    <w:rsid w:val="00AF660F"/>
    <w:rsid w:val="00AF7BAB"/>
    <w:rsid w:val="00B001D5"/>
    <w:rsid w:val="00B006CB"/>
    <w:rsid w:val="00B011A4"/>
    <w:rsid w:val="00B013F5"/>
    <w:rsid w:val="00B021ED"/>
    <w:rsid w:val="00B02BC4"/>
    <w:rsid w:val="00B03416"/>
    <w:rsid w:val="00B035E9"/>
    <w:rsid w:val="00B0434A"/>
    <w:rsid w:val="00B0601F"/>
    <w:rsid w:val="00B066EA"/>
    <w:rsid w:val="00B06800"/>
    <w:rsid w:val="00B0759E"/>
    <w:rsid w:val="00B0769E"/>
    <w:rsid w:val="00B07F85"/>
    <w:rsid w:val="00B10DEA"/>
    <w:rsid w:val="00B11A68"/>
    <w:rsid w:val="00B11A6A"/>
    <w:rsid w:val="00B121D4"/>
    <w:rsid w:val="00B1231F"/>
    <w:rsid w:val="00B13814"/>
    <w:rsid w:val="00B1387B"/>
    <w:rsid w:val="00B138AE"/>
    <w:rsid w:val="00B13DDC"/>
    <w:rsid w:val="00B13E38"/>
    <w:rsid w:val="00B14398"/>
    <w:rsid w:val="00B14E08"/>
    <w:rsid w:val="00B15943"/>
    <w:rsid w:val="00B15967"/>
    <w:rsid w:val="00B15D6B"/>
    <w:rsid w:val="00B1608A"/>
    <w:rsid w:val="00B16DAB"/>
    <w:rsid w:val="00B173D6"/>
    <w:rsid w:val="00B17C10"/>
    <w:rsid w:val="00B17C56"/>
    <w:rsid w:val="00B20919"/>
    <w:rsid w:val="00B20DED"/>
    <w:rsid w:val="00B20E61"/>
    <w:rsid w:val="00B21968"/>
    <w:rsid w:val="00B21D48"/>
    <w:rsid w:val="00B21FE2"/>
    <w:rsid w:val="00B225E7"/>
    <w:rsid w:val="00B22C2D"/>
    <w:rsid w:val="00B2328A"/>
    <w:rsid w:val="00B2360C"/>
    <w:rsid w:val="00B24232"/>
    <w:rsid w:val="00B24A98"/>
    <w:rsid w:val="00B24E0A"/>
    <w:rsid w:val="00B250FC"/>
    <w:rsid w:val="00B2532E"/>
    <w:rsid w:val="00B25812"/>
    <w:rsid w:val="00B26B46"/>
    <w:rsid w:val="00B27852"/>
    <w:rsid w:val="00B27967"/>
    <w:rsid w:val="00B27EC6"/>
    <w:rsid w:val="00B30306"/>
    <w:rsid w:val="00B30894"/>
    <w:rsid w:val="00B308C0"/>
    <w:rsid w:val="00B309D6"/>
    <w:rsid w:val="00B30A06"/>
    <w:rsid w:val="00B30F42"/>
    <w:rsid w:val="00B3106C"/>
    <w:rsid w:val="00B310A5"/>
    <w:rsid w:val="00B31E69"/>
    <w:rsid w:val="00B33775"/>
    <w:rsid w:val="00B3475E"/>
    <w:rsid w:val="00B34F96"/>
    <w:rsid w:val="00B34FAA"/>
    <w:rsid w:val="00B35499"/>
    <w:rsid w:val="00B35A6B"/>
    <w:rsid w:val="00B35B49"/>
    <w:rsid w:val="00B36062"/>
    <w:rsid w:val="00B3607C"/>
    <w:rsid w:val="00B367C3"/>
    <w:rsid w:val="00B3687B"/>
    <w:rsid w:val="00B37030"/>
    <w:rsid w:val="00B3741F"/>
    <w:rsid w:val="00B3772B"/>
    <w:rsid w:val="00B37879"/>
    <w:rsid w:val="00B37BE4"/>
    <w:rsid w:val="00B402F3"/>
    <w:rsid w:val="00B405B9"/>
    <w:rsid w:val="00B413E5"/>
    <w:rsid w:val="00B4170A"/>
    <w:rsid w:val="00B41F27"/>
    <w:rsid w:val="00B41F52"/>
    <w:rsid w:val="00B42219"/>
    <w:rsid w:val="00B42656"/>
    <w:rsid w:val="00B432C0"/>
    <w:rsid w:val="00B436F6"/>
    <w:rsid w:val="00B43EFB"/>
    <w:rsid w:val="00B442F8"/>
    <w:rsid w:val="00B4470A"/>
    <w:rsid w:val="00B44A20"/>
    <w:rsid w:val="00B44BC0"/>
    <w:rsid w:val="00B44F21"/>
    <w:rsid w:val="00B464A5"/>
    <w:rsid w:val="00B46B45"/>
    <w:rsid w:val="00B47E3D"/>
    <w:rsid w:val="00B50145"/>
    <w:rsid w:val="00B5062F"/>
    <w:rsid w:val="00B50A4A"/>
    <w:rsid w:val="00B50C66"/>
    <w:rsid w:val="00B513D5"/>
    <w:rsid w:val="00B51C81"/>
    <w:rsid w:val="00B51D96"/>
    <w:rsid w:val="00B527F5"/>
    <w:rsid w:val="00B52B50"/>
    <w:rsid w:val="00B52EAB"/>
    <w:rsid w:val="00B53254"/>
    <w:rsid w:val="00B53269"/>
    <w:rsid w:val="00B53986"/>
    <w:rsid w:val="00B53B07"/>
    <w:rsid w:val="00B542E0"/>
    <w:rsid w:val="00B549C4"/>
    <w:rsid w:val="00B55489"/>
    <w:rsid w:val="00B559B7"/>
    <w:rsid w:val="00B55F62"/>
    <w:rsid w:val="00B57234"/>
    <w:rsid w:val="00B575DC"/>
    <w:rsid w:val="00B57B4F"/>
    <w:rsid w:val="00B57BFC"/>
    <w:rsid w:val="00B601CF"/>
    <w:rsid w:val="00B60857"/>
    <w:rsid w:val="00B60BAD"/>
    <w:rsid w:val="00B60FD9"/>
    <w:rsid w:val="00B6279C"/>
    <w:rsid w:val="00B6386E"/>
    <w:rsid w:val="00B655A6"/>
    <w:rsid w:val="00B65B96"/>
    <w:rsid w:val="00B6605D"/>
    <w:rsid w:val="00B66226"/>
    <w:rsid w:val="00B6670D"/>
    <w:rsid w:val="00B673D9"/>
    <w:rsid w:val="00B702D2"/>
    <w:rsid w:val="00B70309"/>
    <w:rsid w:val="00B70684"/>
    <w:rsid w:val="00B7078B"/>
    <w:rsid w:val="00B70D43"/>
    <w:rsid w:val="00B7110F"/>
    <w:rsid w:val="00B71D35"/>
    <w:rsid w:val="00B7254B"/>
    <w:rsid w:val="00B7259E"/>
    <w:rsid w:val="00B72B8F"/>
    <w:rsid w:val="00B72E43"/>
    <w:rsid w:val="00B73195"/>
    <w:rsid w:val="00B736B3"/>
    <w:rsid w:val="00B74521"/>
    <w:rsid w:val="00B74A42"/>
    <w:rsid w:val="00B74BD0"/>
    <w:rsid w:val="00B75374"/>
    <w:rsid w:val="00B75ED4"/>
    <w:rsid w:val="00B764F7"/>
    <w:rsid w:val="00B76735"/>
    <w:rsid w:val="00B76A77"/>
    <w:rsid w:val="00B76CAC"/>
    <w:rsid w:val="00B76D6E"/>
    <w:rsid w:val="00B77037"/>
    <w:rsid w:val="00B774D5"/>
    <w:rsid w:val="00B77716"/>
    <w:rsid w:val="00B77ACA"/>
    <w:rsid w:val="00B77DC6"/>
    <w:rsid w:val="00B77DD5"/>
    <w:rsid w:val="00B77E02"/>
    <w:rsid w:val="00B77EB0"/>
    <w:rsid w:val="00B80E9A"/>
    <w:rsid w:val="00B82465"/>
    <w:rsid w:val="00B827B9"/>
    <w:rsid w:val="00B828D0"/>
    <w:rsid w:val="00B82B10"/>
    <w:rsid w:val="00B82E55"/>
    <w:rsid w:val="00B82EDF"/>
    <w:rsid w:val="00B835B0"/>
    <w:rsid w:val="00B83AA5"/>
    <w:rsid w:val="00B8433F"/>
    <w:rsid w:val="00B846B6"/>
    <w:rsid w:val="00B84CC4"/>
    <w:rsid w:val="00B84EF1"/>
    <w:rsid w:val="00B8508B"/>
    <w:rsid w:val="00B85474"/>
    <w:rsid w:val="00B855F9"/>
    <w:rsid w:val="00B86152"/>
    <w:rsid w:val="00B86398"/>
    <w:rsid w:val="00B86590"/>
    <w:rsid w:val="00B86F98"/>
    <w:rsid w:val="00B87F25"/>
    <w:rsid w:val="00B9057D"/>
    <w:rsid w:val="00B90FB7"/>
    <w:rsid w:val="00B91B49"/>
    <w:rsid w:val="00B9207F"/>
    <w:rsid w:val="00B929D9"/>
    <w:rsid w:val="00B932FE"/>
    <w:rsid w:val="00B933FF"/>
    <w:rsid w:val="00B93531"/>
    <w:rsid w:val="00B941DF"/>
    <w:rsid w:val="00B94B14"/>
    <w:rsid w:val="00B96748"/>
    <w:rsid w:val="00B96A81"/>
    <w:rsid w:val="00B96B27"/>
    <w:rsid w:val="00B971A1"/>
    <w:rsid w:val="00B97328"/>
    <w:rsid w:val="00B979C4"/>
    <w:rsid w:val="00B97A02"/>
    <w:rsid w:val="00BA0CBD"/>
    <w:rsid w:val="00BA12D2"/>
    <w:rsid w:val="00BA21D0"/>
    <w:rsid w:val="00BA2891"/>
    <w:rsid w:val="00BA2898"/>
    <w:rsid w:val="00BA30B8"/>
    <w:rsid w:val="00BA3CC0"/>
    <w:rsid w:val="00BA414E"/>
    <w:rsid w:val="00BA5C18"/>
    <w:rsid w:val="00BA5FAF"/>
    <w:rsid w:val="00BA63F6"/>
    <w:rsid w:val="00BA6996"/>
    <w:rsid w:val="00BA770F"/>
    <w:rsid w:val="00BA78A3"/>
    <w:rsid w:val="00BA7C5B"/>
    <w:rsid w:val="00BB0ED7"/>
    <w:rsid w:val="00BB222E"/>
    <w:rsid w:val="00BB2D0A"/>
    <w:rsid w:val="00BB3184"/>
    <w:rsid w:val="00BB34D0"/>
    <w:rsid w:val="00BB464B"/>
    <w:rsid w:val="00BB50A3"/>
    <w:rsid w:val="00BB5713"/>
    <w:rsid w:val="00BB5774"/>
    <w:rsid w:val="00BB5DAB"/>
    <w:rsid w:val="00BB6263"/>
    <w:rsid w:val="00BB6545"/>
    <w:rsid w:val="00BB696B"/>
    <w:rsid w:val="00BB6BE7"/>
    <w:rsid w:val="00BB6F5F"/>
    <w:rsid w:val="00BB6F7E"/>
    <w:rsid w:val="00BB7392"/>
    <w:rsid w:val="00BB73FD"/>
    <w:rsid w:val="00BB7938"/>
    <w:rsid w:val="00BB79BA"/>
    <w:rsid w:val="00BB7CA7"/>
    <w:rsid w:val="00BC0265"/>
    <w:rsid w:val="00BC0C4E"/>
    <w:rsid w:val="00BC1573"/>
    <w:rsid w:val="00BC1944"/>
    <w:rsid w:val="00BC1BEB"/>
    <w:rsid w:val="00BC25D1"/>
    <w:rsid w:val="00BC306B"/>
    <w:rsid w:val="00BC35A6"/>
    <w:rsid w:val="00BC3C2A"/>
    <w:rsid w:val="00BC4162"/>
    <w:rsid w:val="00BC489B"/>
    <w:rsid w:val="00BC4AE8"/>
    <w:rsid w:val="00BC5F4B"/>
    <w:rsid w:val="00BC619B"/>
    <w:rsid w:val="00BC6A04"/>
    <w:rsid w:val="00BC6BC8"/>
    <w:rsid w:val="00BC7036"/>
    <w:rsid w:val="00BC77FD"/>
    <w:rsid w:val="00BC7903"/>
    <w:rsid w:val="00BC7A0A"/>
    <w:rsid w:val="00BC7B91"/>
    <w:rsid w:val="00BC7EC7"/>
    <w:rsid w:val="00BC7FAA"/>
    <w:rsid w:val="00BD012B"/>
    <w:rsid w:val="00BD0AFA"/>
    <w:rsid w:val="00BD0BF9"/>
    <w:rsid w:val="00BD1164"/>
    <w:rsid w:val="00BD238B"/>
    <w:rsid w:val="00BD23FB"/>
    <w:rsid w:val="00BD249E"/>
    <w:rsid w:val="00BD3542"/>
    <w:rsid w:val="00BD355C"/>
    <w:rsid w:val="00BD37B5"/>
    <w:rsid w:val="00BD3BD4"/>
    <w:rsid w:val="00BD49F1"/>
    <w:rsid w:val="00BD4C1B"/>
    <w:rsid w:val="00BD4F23"/>
    <w:rsid w:val="00BD52C7"/>
    <w:rsid w:val="00BD5B11"/>
    <w:rsid w:val="00BD5BDB"/>
    <w:rsid w:val="00BD64FA"/>
    <w:rsid w:val="00BD68CA"/>
    <w:rsid w:val="00BD6B84"/>
    <w:rsid w:val="00BD7C0D"/>
    <w:rsid w:val="00BE0BE7"/>
    <w:rsid w:val="00BE1252"/>
    <w:rsid w:val="00BE1971"/>
    <w:rsid w:val="00BE1F1C"/>
    <w:rsid w:val="00BE2764"/>
    <w:rsid w:val="00BE2A4B"/>
    <w:rsid w:val="00BE2F84"/>
    <w:rsid w:val="00BE380A"/>
    <w:rsid w:val="00BE3F0B"/>
    <w:rsid w:val="00BE3FAF"/>
    <w:rsid w:val="00BE4473"/>
    <w:rsid w:val="00BE44D2"/>
    <w:rsid w:val="00BE4A40"/>
    <w:rsid w:val="00BE5DBB"/>
    <w:rsid w:val="00BE63A0"/>
    <w:rsid w:val="00BE7052"/>
    <w:rsid w:val="00BE70D0"/>
    <w:rsid w:val="00BE7401"/>
    <w:rsid w:val="00BE781E"/>
    <w:rsid w:val="00BE7A06"/>
    <w:rsid w:val="00BE7ADB"/>
    <w:rsid w:val="00BF01A8"/>
    <w:rsid w:val="00BF0AD8"/>
    <w:rsid w:val="00BF1668"/>
    <w:rsid w:val="00BF18B8"/>
    <w:rsid w:val="00BF1CE6"/>
    <w:rsid w:val="00BF1FD9"/>
    <w:rsid w:val="00BF2BEB"/>
    <w:rsid w:val="00BF3BE4"/>
    <w:rsid w:val="00BF4CB5"/>
    <w:rsid w:val="00BF4FC8"/>
    <w:rsid w:val="00BF51D8"/>
    <w:rsid w:val="00BF5715"/>
    <w:rsid w:val="00BF6FA2"/>
    <w:rsid w:val="00C00F94"/>
    <w:rsid w:val="00C01131"/>
    <w:rsid w:val="00C0192F"/>
    <w:rsid w:val="00C01E4B"/>
    <w:rsid w:val="00C02108"/>
    <w:rsid w:val="00C02429"/>
    <w:rsid w:val="00C02794"/>
    <w:rsid w:val="00C027A5"/>
    <w:rsid w:val="00C02870"/>
    <w:rsid w:val="00C02C88"/>
    <w:rsid w:val="00C03390"/>
    <w:rsid w:val="00C04A4A"/>
    <w:rsid w:val="00C06151"/>
    <w:rsid w:val="00C069B0"/>
    <w:rsid w:val="00C0746C"/>
    <w:rsid w:val="00C0757E"/>
    <w:rsid w:val="00C07742"/>
    <w:rsid w:val="00C07AC9"/>
    <w:rsid w:val="00C07ADD"/>
    <w:rsid w:val="00C10131"/>
    <w:rsid w:val="00C10569"/>
    <w:rsid w:val="00C10D9D"/>
    <w:rsid w:val="00C113E9"/>
    <w:rsid w:val="00C11973"/>
    <w:rsid w:val="00C120D0"/>
    <w:rsid w:val="00C12A3C"/>
    <w:rsid w:val="00C142C3"/>
    <w:rsid w:val="00C1441D"/>
    <w:rsid w:val="00C14779"/>
    <w:rsid w:val="00C14AE5"/>
    <w:rsid w:val="00C14C37"/>
    <w:rsid w:val="00C14DDD"/>
    <w:rsid w:val="00C15060"/>
    <w:rsid w:val="00C15138"/>
    <w:rsid w:val="00C159CF"/>
    <w:rsid w:val="00C15B24"/>
    <w:rsid w:val="00C1611F"/>
    <w:rsid w:val="00C164F3"/>
    <w:rsid w:val="00C16730"/>
    <w:rsid w:val="00C16A17"/>
    <w:rsid w:val="00C1706F"/>
    <w:rsid w:val="00C170B2"/>
    <w:rsid w:val="00C177B4"/>
    <w:rsid w:val="00C20232"/>
    <w:rsid w:val="00C20631"/>
    <w:rsid w:val="00C21058"/>
    <w:rsid w:val="00C2174F"/>
    <w:rsid w:val="00C21A55"/>
    <w:rsid w:val="00C21BD4"/>
    <w:rsid w:val="00C21DE7"/>
    <w:rsid w:val="00C221CA"/>
    <w:rsid w:val="00C2234C"/>
    <w:rsid w:val="00C224C4"/>
    <w:rsid w:val="00C22771"/>
    <w:rsid w:val="00C22E98"/>
    <w:rsid w:val="00C22F83"/>
    <w:rsid w:val="00C23E5F"/>
    <w:rsid w:val="00C24AEC"/>
    <w:rsid w:val="00C25057"/>
    <w:rsid w:val="00C25DF9"/>
    <w:rsid w:val="00C25F10"/>
    <w:rsid w:val="00C260F7"/>
    <w:rsid w:val="00C26343"/>
    <w:rsid w:val="00C26DD4"/>
    <w:rsid w:val="00C30528"/>
    <w:rsid w:val="00C31A7D"/>
    <w:rsid w:val="00C31AEB"/>
    <w:rsid w:val="00C31C04"/>
    <w:rsid w:val="00C3232B"/>
    <w:rsid w:val="00C329C5"/>
    <w:rsid w:val="00C32C51"/>
    <w:rsid w:val="00C33404"/>
    <w:rsid w:val="00C33966"/>
    <w:rsid w:val="00C34539"/>
    <w:rsid w:val="00C34DEC"/>
    <w:rsid w:val="00C35508"/>
    <w:rsid w:val="00C35933"/>
    <w:rsid w:val="00C37371"/>
    <w:rsid w:val="00C376F4"/>
    <w:rsid w:val="00C377BB"/>
    <w:rsid w:val="00C37BDE"/>
    <w:rsid w:val="00C405EB"/>
    <w:rsid w:val="00C408DE"/>
    <w:rsid w:val="00C411DC"/>
    <w:rsid w:val="00C41ABE"/>
    <w:rsid w:val="00C41BC3"/>
    <w:rsid w:val="00C41F6C"/>
    <w:rsid w:val="00C42107"/>
    <w:rsid w:val="00C446D2"/>
    <w:rsid w:val="00C447A7"/>
    <w:rsid w:val="00C4567E"/>
    <w:rsid w:val="00C456E1"/>
    <w:rsid w:val="00C458C9"/>
    <w:rsid w:val="00C45A85"/>
    <w:rsid w:val="00C45D65"/>
    <w:rsid w:val="00C45F8C"/>
    <w:rsid w:val="00C46611"/>
    <w:rsid w:val="00C46A42"/>
    <w:rsid w:val="00C475DF"/>
    <w:rsid w:val="00C47804"/>
    <w:rsid w:val="00C47D9A"/>
    <w:rsid w:val="00C47F02"/>
    <w:rsid w:val="00C5052F"/>
    <w:rsid w:val="00C505F9"/>
    <w:rsid w:val="00C5061E"/>
    <w:rsid w:val="00C508A5"/>
    <w:rsid w:val="00C50C3D"/>
    <w:rsid w:val="00C51469"/>
    <w:rsid w:val="00C51816"/>
    <w:rsid w:val="00C5247E"/>
    <w:rsid w:val="00C5258F"/>
    <w:rsid w:val="00C52ECE"/>
    <w:rsid w:val="00C53362"/>
    <w:rsid w:val="00C5362A"/>
    <w:rsid w:val="00C53AA4"/>
    <w:rsid w:val="00C54245"/>
    <w:rsid w:val="00C5479A"/>
    <w:rsid w:val="00C549A5"/>
    <w:rsid w:val="00C5516D"/>
    <w:rsid w:val="00C55242"/>
    <w:rsid w:val="00C559FB"/>
    <w:rsid w:val="00C55CEE"/>
    <w:rsid w:val="00C56034"/>
    <w:rsid w:val="00C5640A"/>
    <w:rsid w:val="00C56BA2"/>
    <w:rsid w:val="00C57001"/>
    <w:rsid w:val="00C57335"/>
    <w:rsid w:val="00C57FA3"/>
    <w:rsid w:val="00C60036"/>
    <w:rsid w:val="00C611E6"/>
    <w:rsid w:val="00C61C63"/>
    <w:rsid w:val="00C6233C"/>
    <w:rsid w:val="00C625ED"/>
    <w:rsid w:val="00C6347A"/>
    <w:rsid w:val="00C63971"/>
    <w:rsid w:val="00C63D50"/>
    <w:rsid w:val="00C64004"/>
    <w:rsid w:val="00C64D47"/>
    <w:rsid w:val="00C65FA4"/>
    <w:rsid w:val="00C65FE5"/>
    <w:rsid w:val="00C66A0A"/>
    <w:rsid w:val="00C66AB3"/>
    <w:rsid w:val="00C66DCF"/>
    <w:rsid w:val="00C709D6"/>
    <w:rsid w:val="00C70CF3"/>
    <w:rsid w:val="00C7140B"/>
    <w:rsid w:val="00C720D8"/>
    <w:rsid w:val="00C7267A"/>
    <w:rsid w:val="00C72835"/>
    <w:rsid w:val="00C729FB"/>
    <w:rsid w:val="00C7378F"/>
    <w:rsid w:val="00C73D19"/>
    <w:rsid w:val="00C741AA"/>
    <w:rsid w:val="00C745AE"/>
    <w:rsid w:val="00C745DB"/>
    <w:rsid w:val="00C754C7"/>
    <w:rsid w:val="00C75FD8"/>
    <w:rsid w:val="00C76063"/>
    <w:rsid w:val="00C76494"/>
    <w:rsid w:val="00C76F69"/>
    <w:rsid w:val="00C76F76"/>
    <w:rsid w:val="00C77180"/>
    <w:rsid w:val="00C7726C"/>
    <w:rsid w:val="00C77305"/>
    <w:rsid w:val="00C77EE8"/>
    <w:rsid w:val="00C77F37"/>
    <w:rsid w:val="00C80996"/>
    <w:rsid w:val="00C80D36"/>
    <w:rsid w:val="00C8102D"/>
    <w:rsid w:val="00C81084"/>
    <w:rsid w:val="00C81BCF"/>
    <w:rsid w:val="00C81C1C"/>
    <w:rsid w:val="00C82405"/>
    <w:rsid w:val="00C82591"/>
    <w:rsid w:val="00C82748"/>
    <w:rsid w:val="00C83E2E"/>
    <w:rsid w:val="00C84022"/>
    <w:rsid w:val="00C8482D"/>
    <w:rsid w:val="00C849A2"/>
    <w:rsid w:val="00C84D2A"/>
    <w:rsid w:val="00C859BB"/>
    <w:rsid w:val="00C85D75"/>
    <w:rsid w:val="00C85DF4"/>
    <w:rsid w:val="00C8608D"/>
    <w:rsid w:val="00C86245"/>
    <w:rsid w:val="00C86AB8"/>
    <w:rsid w:val="00C86B47"/>
    <w:rsid w:val="00C86C89"/>
    <w:rsid w:val="00C8700C"/>
    <w:rsid w:val="00C870C9"/>
    <w:rsid w:val="00C8716C"/>
    <w:rsid w:val="00C871EF"/>
    <w:rsid w:val="00C87411"/>
    <w:rsid w:val="00C87DDC"/>
    <w:rsid w:val="00C87E02"/>
    <w:rsid w:val="00C87E89"/>
    <w:rsid w:val="00C9037E"/>
    <w:rsid w:val="00C903E8"/>
    <w:rsid w:val="00C904C4"/>
    <w:rsid w:val="00C91AA6"/>
    <w:rsid w:val="00C92C65"/>
    <w:rsid w:val="00C92D2D"/>
    <w:rsid w:val="00C931C7"/>
    <w:rsid w:val="00C933A6"/>
    <w:rsid w:val="00C93573"/>
    <w:rsid w:val="00C935FC"/>
    <w:rsid w:val="00C938C2"/>
    <w:rsid w:val="00C94031"/>
    <w:rsid w:val="00C945AE"/>
    <w:rsid w:val="00C94F9A"/>
    <w:rsid w:val="00C9572A"/>
    <w:rsid w:val="00C95A74"/>
    <w:rsid w:val="00C95BCA"/>
    <w:rsid w:val="00C96650"/>
    <w:rsid w:val="00C97164"/>
    <w:rsid w:val="00C97361"/>
    <w:rsid w:val="00CA10FD"/>
    <w:rsid w:val="00CA13CA"/>
    <w:rsid w:val="00CA1978"/>
    <w:rsid w:val="00CA2CBC"/>
    <w:rsid w:val="00CA36C6"/>
    <w:rsid w:val="00CA3E53"/>
    <w:rsid w:val="00CA472A"/>
    <w:rsid w:val="00CA50A1"/>
    <w:rsid w:val="00CA5933"/>
    <w:rsid w:val="00CA63D4"/>
    <w:rsid w:val="00CA6646"/>
    <w:rsid w:val="00CA68D3"/>
    <w:rsid w:val="00CA6CE8"/>
    <w:rsid w:val="00CA70C9"/>
    <w:rsid w:val="00CA7405"/>
    <w:rsid w:val="00CA7633"/>
    <w:rsid w:val="00CA782A"/>
    <w:rsid w:val="00CA7DC5"/>
    <w:rsid w:val="00CB015D"/>
    <w:rsid w:val="00CB04A3"/>
    <w:rsid w:val="00CB0553"/>
    <w:rsid w:val="00CB0D8E"/>
    <w:rsid w:val="00CB139B"/>
    <w:rsid w:val="00CB1422"/>
    <w:rsid w:val="00CB14BC"/>
    <w:rsid w:val="00CB165B"/>
    <w:rsid w:val="00CB1F24"/>
    <w:rsid w:val="00CB252C"/>
    <w:rsid w:val="00CB2DA7"/>
    <w:rsid w:val="00CB3E92"/>
    <w:rsid w:val="00CB4698"/>
    <w:rsid w:val="00CB4729"/>
    <w:rsid w:val="00CB4852"/>
    <w:rsid w:val="00CB4ADB"/>
    <w:rsid w:val="00CB4E6E"/>
    <w:rsid w:val="00CB56A0"/>
    <w:rsid w:val="00CB59FA"/>
    <w:rsid w:val="00CB653A"/>
    <w:rsid w:val="00CB6555"/>
    <w:rsid w:val="00CB67AA"/>
    <w:rsid w:val="00CB68D6"/>
    <w:rsid w:val="00CB6BC9"/>
    <w:rsid w:val="00CB78D8"/>
    <w:rsid w:val="00CB7F05"/>
    <w:rsid w:val="00CC0062"/>
    <w:rsid w:val="00CC084C"/>
    <w:rsid w:val="00CC1022"/>
    <w:rsid w:val="00CC12C5"/>
    <w:rsid w:val="00CC1A86"/>
    <w:rsid w:val="00CC253C"/>
    <w:rsid w:val="00CC2ABE"/>
    <w:rsid w:val="00CC32E7"/>
    <w:rsid w:val="00CC339A"/>
    <w:rsid w:val="00CC3CF5"/>
    <w:rsid w:val="00CC3F49"/>
    <w:rsid w:val="00CC4167"/>
    <w:rsid w:val="00CC4647"/>
    <w:rsid w:val="00CC4BB7"/>
    <w:rsid w:val="00CC5010"/>
    <w:rsid w:val="00CC54CC"/>
    <w:rsid w:val="00CC6569"/>
    <w:rsid w:val="00CC66E8"/>
    <w:rsid w:val="00CC69B1"/>
    <w:rsid w:val="00CC6F87"/>
    <w:rsid w:val="00CC7883"/>
    <w:rsid w:val="00CD0296"/>
    <w:rsid w:val="00CD1BF6"/>
    <w:rsid w:val="00CD3183"/>
    <w:rsid w:val="00CD3206"/>
    <w:rsid w:val="00CD3464"/>
    <w:rsid w:val="00CD3B48"/>
    <w:rsid w:val="00CD3BF8"/>
    <w:rsid w:val="00CD3D38"/>
    <w:rsid w:val="00CD3D48"/>
    <w:rsid w:val="00CD429E"/>
    <w:rsid w:val="00CD42A9"/>
    <w:rsid w:val="00CD498A"/>
    <w:rsid w:val="00CD5553"/>
    <w:rsid w:val="00CD5F92"/>
    <w:rsid w:val="00CD5FAE"/>
    <w:rsid w:val="00CD5FD2"/>
    <w:rsid w:val="00CD61BC"/>
    <w:rsid w:val="00CD6BF6"/>
    <w:rsid w:val="00CD73C5"/>
    <w:rsid w:val="00CD74D1"/>
    <w:rsid w:val="00CE0EB0"/>
    <w:rsid w:val="00CE1741"/>
    <w:rsid w:val="00CE1EE7"/>
    <w:rsid w:val="00CE2656"/>
    <w:rsid w:val="00CE289C"/>
    <w:rsid w:val="00CE28B0"/>
    <w:rsid w:val="00CE32AC"/>
    <w:rsid w:val="00CE37AD"/>
    <w:rsid w:val="00CE3800"/>
    <w:rsid w:val="00CE3949"/>
    <w:rsid w:val="00CE3A38"/>
    <w:rsid w:val="00CE3F27"/>
    <w:rsid w:val="00CE40DC"/>
    <w:rsid w:val="00CE4748"/>
    <w:rsid w:val="00CE48BF"/>
    <w:rsid w:val="00CE54BD"/>
    <w:rsid w:val="00CE668A"/>
    <w:rsid w:val="00CE6A13"/>
    <w:rsid w:val="00CE7A1E"/>
    <w:rsid w:val="00CF0223"/>
    <w:rsid w:val="00CF0245"/>
    <w:rsid w:val="00CF04AE"/>
    <w:rsid w:val="00CF0A8F"/>
    <w:rsid w:val="00CF0F9D"/>
    <w:rsid w:val="00CF20E2"/>
    <w:rsid w:val="00CF25CE"/>
    <w:rsid w:val="00CF2628"/>
    <w:rsid w:val="00CF27A6"/>
    <w:rsid w:val="00CF2B9A"/>
    <w:rsid w:val="00CF30E2"/>
    <w:rsid w:val="00CF3763"/>
    <w:rsid w:val="00CF3BCF"/>
    <w:rsid w:val="00CF3E64"/>
    <w:rsid w:val="00CF43AB"/>
    <w:rsid w:val="00CF4533"/>
    <w:rsid w:val="00CF49FF"/>
    <w:rsid w:val="00CF56FB"/>
    <w:rsid w:val="00CF73EF"/>
    <w:rsid w:val="00CF78E6"/>
    <w:rsid w:val="00CF78EB"/>
    <w:rsid w:val="00CF7C64"/>
    <w:rsid w:val="00D00072"/>
    <w:rsid w:val="00D01983"/>
    <w:rsid w:val="00D021FD"/>
    <w:rsid w:val="00D026D6"/>
    <w:rsid w:val="00D0285A"/>
    <w:rsid w:val="00D02D3E"/>
    <w:rsid w:val="00D03827"/>
    <w:rsid w:val="00D048AF"/>
    <w:rsid w:val="00D04A3C"/>
    <w:rsid w:val="00D04C9F"/>
    <w:rsid w:val="00D04CC4"/>
    <w:rsid w:val="00D0523D"/>
    <w:rsid w:val="00D05D74"/>
    <w:rsid w:val="00D05DBA"/>
    <w:rsid w:val="00D061A1"/>
    <w:rsid w:val="00D062C4"/>
    <w:rsid w:val="00D06C39"/>
    <w:rsid w:val="00D07A56"/>
    <w:rsid w:val="00D108CC"/>
    <w:rsid w:val="00D11400"/>
    <w:rsid w:val="00D11BB5"/>
    <w:rsid w:val="00D12019"/>
    <w:rsid w:val="00D124CA"/>
    <w:rsid w:val="00D124E0"/>
    <w:rsid w:val="00D12FD7"/>
    <w:rsid w:val="00D13095"/>
    <w:rsid w:val="00D131D5"/>
    <w:rsid w:val="00D13CB0"/>
    <w:rsid w:val="00D13DFC"/>
    <w:rsid w:val="00D1495F"/>
    <w:rsid w:val="00D14CF5"/>
    <w:rsid w:val="00D15193"/>
    <w:rsid w:val="00D15376"/>
    <w:rsid w:val="00D15450"/>
    <w:rsid w:val="00D155D9"/>
    <w:rsid w:val="00D15C48"/>
    <w:rsid w:val="00D16027"/>
    <w:rsid w:val="00D16521"/>
    <w:rsid w:val="00D165D3"/>
    <w:rsid w:val="00D16E23"/>
    <w:rsid w:val="00D17049"/>
    <w:rsid w:val="00D1730D"/>
    <w:rsid w:val="00D17382"/>
    <w:rsid w:val="00D17BD6"/>
    <w:rsid w:val="00D20229"/>
    <w:rsid w:val="00D20691"/>
    <w:rsid w:val="00D210D2"/>
    <w:rsid w:val="00D21682"/>
    <w:rsid w:val="00D21FEA"/>
    <w:rsid w:val="00D223C4"/>
    <w:rsid w:val="00D236D1"/>
    <w:rsid w:val="00D238DB"/>
    <w:rsid w:val="00D239FD"/>
    <w:rsid w:val="00D23CDE"/>
    <w:rsid w:val="00D23F72"/>
    <w:rsid w:val="00D24241"/>
    <w:rsid w:val="00D244A6"/>
    <w:rsid w:val="00D24A20"/>
    <w:rsid w:val="00D24C47"/>
    <w:rsid w:val="00D2503A"/>
    <w:rsid w:val="00D25B29"/>
    <w:rsid w:val="00D2602B"/>
    <w:rsid w:val="00D265FB"/>
    <w:rsid w:val="00D2693B"/>
    <w:rsid w:val="00D26B57"/>
    <w:rsid w:val="00D26E94"/>
    <w:rsid w:val="00D26FDB"/>
    <w:rsid w:val="00D27231"/>
    <w:rsid w:val="00D27241"/>
    <w:rsid w:val="00D28940"/>
    <w:rsid w:val="00D300AE"/>
    <w:rsid w:val="00D30213"/>
    <w:rsid w:val="00D30423"/>
    <w:rsid w:val="00D30551"/>
    <w:rsid w:val="00D31A1B"/>
    <w:rsid w:val="00D321AE"/>
    <w:rsid w:val="00D324EB"/>
    <w:rsid w:val="00D32967"/>
    <w:rsid w:val="00D32C9F"/>
    <w:rsid w:val="00D33100"/>
    <w:rsid w:val="00D3399C"/>
    <w:rsid w:val="00D33CEB"/>
    <w:rsid w:val="00D34DEA"/>
    <w:rsid w:val="00D34ECC"/>
    <w:rsid w:val="00D360F5"/>
    <w:rsid w:val="00D365BB"/>
    <w:rsid w:val="00D3697A"/>
    <w:rsid w:val="00D36E89"/>
    <w:rsid w:val="00D373A6"/>
    <w:rsid w:val="00D378EB"/>
    <w:rsid w:val="00D37DC5"/>
    <w:rsid w:val="00D400D5"/>
    <w:rsid w:val="00D40A5B"/>
    <w:rsid w:val="00D40AEA"/>
    <w:rsid w:val="00D413E4"/>
    <w:rsid w:val="00D41486"/>
    <w:rsid w:val="00D4231E"/>
    <w:rsid w:val="00D42825"/>
    <w:rsid w:val="00D43545"/>
    <w:rsid w:val="00D4359B"/>
    <w:rsid w:val="00D44063"/>
    <w:rsid w:val="00D449CD"/>
    <w:rsid w:val="00D44A94"/>
    <w:rsid w:val="00D4556A"/>
    <w:rsid w:val="00D4573E"/>
    <w:rsid w:val="00D45FE5"/>
    <w:rsid w:val="00D461AC"/>
    <w:rsid w:val="00D4676D"/>
    <w:rsid w:val="00D46918"/>
    <w:rsid w:val="00D46B03"/>
    <w:rsid w:val="00D46FCD"/>
    <w:rsid w:val="00D4736A"/>
    <w:rsid w:val="00D47531"/>
    <w:rsid w:val="00D47575"/>
    <w:rsid w:val="00D4792F"/>
    <w:rsid w:val="00D4798D"/>
    <w:rsid w:val="00D47BA1"/>
    <w:rsid w:val="00D47EF7"/>
    <w:rsid w:val="00D50301"/>
    <w:rsid w:val="00D50BF2"/>
    <w:rsid w:val="00D50F13"/>
    <w:rsid w:val="00D5162D"/>
    <w:rsid w:val="00D51CFB"/>
    <w:rsid w:val="00D52116"/>
    <w:rsid w:val="00D522C9"/>
    <w:rsid w:val="00D52675"/>
    <w:rsid w:val="00D526EA"/>
    <w:rsid w:val="00D52801"/>
    <w:rsid w:val="00D52897"/>
    <w:rsid w:val="00D5320C"/>
    <w:rsid w:val="00D533AF"/>
    <w:rsid w:val="00D5341D"/>
    <w:rsid w:val="00D5422E"/>
    <w:rsid w:val="00D543A2"/>
    <w:rsid w:val="00D55647"/>
    <w:rsid w:val="00D5589C"/>
    <w:rsid w:val="00D56B06"/>
    <w:rsid w:val="00D57EC0"/>
    <w:rsid w:val="00D60188"/>
    <w:rsid w:val="00D602B9"/>
    <w:rsid w:val="00D616C1"/>
    <w:rsid w:val="00D62198"/>
    <w:rsid w:val="00D6312F"/>
    <w:rsid w:val="00D633DB"/>
    <w:rsid w:val="00D63837"/>
    <w:rsid w:val="00D641CB"/>
    <w:rsid w:val="00D64209"/>
    <w:rsid w:val="00D64344"/>
    <w:rsid w:val="00D6459B"/>
    <w:rsid w:val="00D645F8"/>
    <w:rsid w:val="00D6467B"/>
    <w:rsid w:val="00D64C2D"/>
    <w:rsid w:val="00D64D77"/>
    <w:rsid w:val="00D64F86"/>
    <w:rsid w:val="00D65957"/>
    <w:rsid w:val="00D65D85"/>
    <w:rsid w:val="00D65E4D"/>
    <w:rsid w:val="00D662CC"/>
    <w:rsid w:val="00D670ED"/>
    <w:rsid w:val="00D6738D"/>
    <w:rsid w:val="00D70004"/>
    <w:rsid w:val="00D71224"/>
    <w:rsid w:val="00D71392"/>
    <w:rsid w:val="00D71486"/>
    <w:rsid w:val="00D71D75"/>
    <w:rsid w:val="00D72066"/>
    <w:rsid w:val="00D723C1"/>
    <w:rsid w:val="00D72FCA"/>
    <w:rsid w:val="00D73462"/>
    <w:rsid w:val="00D73D73"/>
    <w:rsid w:val="00D73F1F"/>
    <w:rsid w:val="00D74879"/>
    <w:rsid w:val="00D75CE1"/>
    <w:rsid w:val="00D76865"/>
    <w:rsid w:val="00D77109"/>
    <w:rsid w:val="00D80EED"/>
    <w:rsid w:val="00D80EEE"/>
    <w:rsid w:val="00D81264"/>
    <w:rsid w:val="00D8262D"/>
    <w:rsid w:val="00D832A2"/>
    <w:rsid w:val="00D8385C"/>
    <w:rsid w:val="00D83C16"/>
    <w:rsid w:val="00D840C7"/>
    <w:rsid w:val="00D84F15"/>
    <w:rsid w:val="00D84FF7"/>
    <w:rsid w:val="00D8596D"/>
    <w:rsid w:val="00D87240"/>
    <w:rsid w:val="00D87533"/>
    <w:rsid w:val="00D87829"/>
    <w:rsid w:val="00D87A79"/>
    <w:rsid w:val="00D905C7"/>
    <w:rsid w:val="00D91295"/>
    <w:rsid w:val="00D919FF"/>
    <w:rsid w:val="00D931D9"/>
    <w:rsid w:val="00D938CC"/>
    <w:rsid w:val="00D93DD5"/>
    <w:rsid w:val="00D93E74"/>
    <w:rsid w:val="00D944AE"/>
    <w:rsid w:val="00D94A35"/>
    <w:rsid w:val="00D94E17"/>
    <w:rsid w:val="00D94FAF"/>
    <w:rsid w:val="00D955FC"/>
    <w:rsid w:val="00D96020"/>
    <w:rsid w:val="00D960D4"/>
    <w:rsid w:val="00D96486"/>
    <w:rsid w:val="00D96727"/>
    <w:rsid w:val="00DA0B02"/>
    <w:rsid w:val="00DA0BAA"/>
    <w:rsid w:val="00DA0F06"/>
    <w:rsid w:val="00DA19F2"/>
    <w:rsid w:val="00DA1A99"/>
    <w:rsid w:val="00DA1B01"/>
    <w:rsid w:val="00DA1E6B"/>
    <w:rsid w:val="00DA21B5"/>
    <w:rsid w:val="00DA3258"/>
    <w:rsid w:val="00DA33D3"/>
    <w:rsid w:val="00DA37F6"/>
    <w:rsid w:val="00DA3ABD"/>
    <w:rsid w:val="00DA4F77"/>
    <w:rsid w:val="00DA50ED"/>
    <w:rsid w:val="00DA5453"/>
    <w:rsid w:val="00DA56EE"/>
    <w:rsid w:val="00DA6344"/>
    <w:rsid w:val="00DA6510"/>
    <w:rsid w:val="00DA6E20"/>
    <w:rsid w:val="00DA6E41"/>
    <w:rsid w:val="00DA7049"/>
    <w:rsid w:val="00DA7222"/>
    <w:rsid w:val="00DA74F3"/>
    <w:rsid w:val="00DA7E92"/>
    <w:rsid w:val="00DB04C5"/>
    <w:rsid w:val="00DB0916"/>
    <w:rsid w:val="00DB0E19"/>
    <w:rsid w:val="00DB27CA"/>
    <w:rsid w:val="00DB2893"/>
    <w:rsid w:val="00DB3423"/>
    <w:rsid w:val="00DB3A15"/>
    <w:rsid w:val="00DB405F"/>
    <w:rsid w:val="00DB43B4"/>
    <w:rsid w:val="00DB4535"/>
    <w:rsid w:val="00DB5047"/>
    <w:rsid w:val="00DB5266"/>
    <w:rsid w:val="00DB539C"/>
    <w:rsid w:val="00DB62D7"/>
    <w:rsid w:val="00DB63A1"/>
    <w:rsid w:val="00DB66C2"/>
    <w:rsid w:val="00DB7198"/>
    <w:rsid w:val="00DB71E7"/>
    <w:rsid w:val="00DB7332"/>
    <w:rsid w:val="00DB73D2"/>
    <w:rsid w:val="00DB7491"/>
    <w:rsid w:val="00DB7570"/>
    <w:rsid w:val="00DB7AC9"/>
    <w:rsid w:val="00DB7B77"/>
    <w:rsid w:val="00DB7C88"/>
    <w:rsid w:val="00DC0420"/>
    <w:rsid w:val="00DC0AAC"/>
    <w:rsid w:val="00DC0B1B"/>
    <w:rsid w:val="00DC1EF0"/>
    <w:rsid w:val="00DC20C6"/>
    <w:rsid w:val="00DC286E"/>
    <w:rsid w:val="00DC2A01"/>
    <w:rsid w:val="00DC2A8B"/>
    <w:rsid w:val="00DC2ADE"/>
    <w:rsid w:val="00DC2C3F"/>
    <w:rsid w:val="00DC30E7"/>
    <w:rsid w:val="00DC3BFC"/>
    <w:rsid w:val="00DC4788"/>
    <w:rsid w:val="00DC47D0"/>
    <w:rsid w:val="00DC51C1"/>
    <w:rsid w:val="00DC5204"/>
    <w:rsid w:val="00DC58EA"/>
    <w:rsid w:val="00DC5AFF"/>
    <w:rsid w:val="00DC647E"/>
    <w:rsid w:val="00DC6539"/>
    <w:rsid w:val="00DC6E8F"/>
    <w:rsid w:val="00DC7976"/>
    <w:rsid w:val="00DD05B3"/>
    <w:rsid w:val="00DD0628"/>
    <w:rsid w:val="00DD0FE2"/>
    <w:rsid w:val="00DD11FC"/>
    <w:rsid w:val="00DD1DC2"/>
    <w:rsid w:val="00DD33D3"/>
    <w:rsid w:val="00DD3B90"/>
    <w:rsid w:val="00DD3D78"/>
    <w:rsid w:val="00DD5327"/>
    <w:rsid w:val="00DD5E77"/>
    <w:rsid w:val="00DD64A9"/>
    <w:rsid w:val="00DD6C78"/>
    <w:rsid w:val="00DD6E6D"/>
    <w:rsid w:val="00DD7164"/>
    <w:rsid w:val="00DD779D"/>
    <w:rsid w:val="00DE01BA"/>
    <w:rsid w:val="00DE06D9"/>
    <w:rsid w:val="00DE08FF"/>
    <w:rsid w:val="00DE0D2C"/>
    <w:rsid w:val="00DE0E37"/>
    <w:rsid w:val="00DE1174"/>
    <w:rsid w:val="00DE1554"/>
    <w:rsid w:val="00DE17F7"/>
    <w:rsid w:val="00DE293F"/>
    <w:rsid w:val="00DE3DD6"/>
    <w:rsid w:val="00DE420E"/>
    <w:rsid w:val="00DE52B6"/>
    <w:rsid w:val="00DE5508"/>
    <w:rsid w:val="00DE5997"/>
    <w:rsid w:val="00DE5CD5"/>
    <w:rsid w:val="00DE5D50"/>
    <w:rsid w:val="00DE6725"/>
    <w:rsid w:val="00DE7726"/>
    <w:rsid w:val="00DF130E"/>
    <w:rsid w:val="00DF1743"/>
    <w:rsid w:val="00DF19C6"/>
    <w:rsid w:val="00DF1CFB"/>
    <w:rsid w:val="00DF22E1"/>
    <w:rsid w:val="00DF3066"/>
    <w:rsid w:val="00DF396D"/>
    <w:rsid w:val="00DF4C6B"/>
    <w:rsid w:val="00DF5207"/>
    <w:rsid w:val="00DF547D"/>
    <w:rsid w:val="00DF5E0B"/>
    <w:rsid w:val="00DF6118"/>
    <w:rsid w:val="00DF6502"/>
    <w:rsid w:val="00DF77B6"/>
    <w:rsid w:val="00DF78D9"/>
    <w:rsid w:val="00DF7B43"/>
    <w:rsid w:val="00DF7F5F"/>
    <w:rsid w:val="00E00242"/>
    <w:rsid w:val="00E0024A"/>
    <w:rsid w:val="00E00660"/>
    <w:rsid w:val="00E00BEC"/>
    <w:rsid w:val="00E00D10"/>
    <w:rsid w:val="00E01254"/>
    <w:rsid w:val="00E012A9"/>
    <w:rsid w:val="00E013F2"/>
    <w:rsid w:val="00E01CD3"/>
    <w:rsid w:val="00E024F9"/>
    <w:rsid w:val="00E03279"/>
    <w:rsid w:val="00E03E63"/>
    <w:rsid w:val="00E046E0"/>
    <w:rsid w:val="00E04D3B"/>
    <w:rsid w:val="00E05152"/>
    <w:rsid w:val="00E0573B"/>
    <w:rsid w:val="00E0615F"/>
    <w:rsid w:val="00E06427"/>
    <w:rsid w:val="00E073A6"/>
    <w:rsid w:val="00E078C8"/>
    <w:rsid w:val="00E07BC1"/>
    <w:rsid w:val="00E07E19"/>
    <w:rsid w:val="00E07FF2"/>
    <w:rsid w:val="00E1016C"/>
    <w:rsid w:val="00E1099A"/>
    <w:rsid w:val="00E10C27"/>
    <w:rsid w:val="00E10D89"/>
    <w:rsid w:val="00E119B0"/>
    <w:rsid w:val="00E12B24"/>
    <w:rsid w:val="00E13A49"/>
    <w:rsid w:val="00E13ECE"/>
    <w:rsid w:val="00E143FE"/>
    <w:rsid w:val="00E145D9"/>
    <w:rsid w:val="00E14B17"/>
    <w:rsid w:val="00E152EC"/>
    <w:rsid w:val="00E1590B"/>
    <w:rsid w:val="00E1653B"/>
    <w:rsid w:val="00E169AE"/>
    <w:rsid w:val="00E16D92"/>
    <w:rsid w:val="00E17800"/>
    <w:rsid w:val="00E1782D"/>
    <w:rsid w:val="00E201FA"/>
    <w:rsid w:val="00E20858"/>
    <w:rsid w:val="00E20977"/>
    <w:rsid w:val="00E20987"/>
    <w:rsid w:val="00E20AAE"/>
    <w:rsid w:val="00E215BC"/>
    <w:rsid w:val="00E217CF"/>
    <w:rsid w:val="00E219F2"/>
    <w:rsid w:val="00E222AE"/>
    <w:rsid w:val="00E222C3"/>
    <w:rsid w:val="00E227F7"/>
    <w:rsid w:val="00E2296D"/>
    <w:rsid w:val="00E232BB"/>
    <w:rsid w:val="00E237AC"/>
    <w:rsid w:val="00E2475B"/>
    <w:rsid w:val="00E26554"/>
    <w:rsid w:val="00E26F22"/>
    <w:rsid w:val="00E27387"/>
    <w:rsid w:val="00E2762E"/>
    <w:rsid w:val="00E27972"/>
    <w:rsid w:val="00E27BFA"/>
    <w:rsid w:val="00E30031"/>
    <w:rsid w:val="00E30784"/>
    <w:rsid w:val="00E308D8"/>
    <w:rsid w:val="00E30C6B"/>
    <w:rsid w:val="00E3137A"/>
    <w:rsid w:val="00E32093"/>
    <w:rsid w:val="00E326EC"/>
    <w:rsid w:val="00E32A71"/>
    <w:rsid w:val="00E32EE9"/>
    <w:rsid w:val="00E3300F"/>
    <w:rsid w:val="00E3344B"/>
    <w:rsid w:val="00E33EF5"/>
    <w:rsid w:val="00E34B8F"/>
    <w:rsid w:val="00E34BEB"/>
    <w:rsid w:val="00E34CD0"/>
    <w:rsid w:val="00E34ED6"/>
    <w:rsid w:val="00E3538F"/>
    <w:rsid w:val="00E36033"/>
    <w:rsid w:val="00E3723F"/>
    <w:rsid w:val="00E3753E"/>
    <w:rsid w:val="00E37DE5"/>
    <w:rsid w:val="00E40AA3"/>
    <w:rsid w:val="00E414C7"/>
    <w:rsid w:val="00E41B30"/>
    <w:rsid w:val="00E41B5D"/>
    <w:rsid w:val="00E42211"/>
    <w:rsid w:val="00E42D39"/>
    <w:rsid w:val="00E44063"/>
    <w:rsid w:val="00E4548B"/>
    <w:rsid w:val="00E45727"/>
    <w:rsid w:val="00E45CC4"/>
    <w:rsid w:val="00E45D44"/>
    <w:rsid w:val="00E46391"/>
    <w:rsid w:val="00E46567"/>
    <w:rsid w:val="00E46EC1"/>
    <w:rsid w:val="00E472D8"/>
    <w:rsid w:val="00E475C2"/>
    <w:rsid w:val="00E476D9"/>
    <w:rsid w:val="00E503BE"/>
    <w:rsid w:val="00E50E12"/>
    <w:rsid w:val="00E51115"/>
    <w:rsid w:val="00E512F9"/>
    <w:rsid w:val="00E52F21"/>
    <w:rsid w:val="00E53AC8"/>
    <w:rsid w:val="00E53B24"/>
    <w:rsid w:val="00E54020"/>
    <w:rsid w:val="00E5442D"/>
    <w:rsid w:val="00E545A0"/>
    <w:rsid w:val="00E5477D"/>
    <w:rsid w:val="00E547BD"/>
    <w:rsid w:val="00E54DC8"/>
    <w:rsid w:val="00E550E3"/>
    <w:rsid w:val="00E55C6F"/>
    <w:rsid w:val="00E56D36"/>
    <w:rsid w:val="00E56DB4"/>
    <w:rsid w:val="00E56F5F"/>
    <w:rsid w:val="00E57148"/>
    <w:rsid w:val="00E57179"/>
    <w:rsid w:val="00E57800"/>
    <w:rsid w:val="00E5790E"/>
    <w:rsid w:val="00E57A45"/>
    <w:rsid w:val="00E60ECE"/>
    <w:rsid w:val="00E6100A"/>
    <w:rsid w:val="00E611C1"/>
    <w:rsid w:val="00E61825"/>
    <w:rsid w:val="00E61FA7"/>
    <w:rsid w:val="00E62963"/>
    <w:rsid w:val="00E635E5"/>
    <w:rsid w:val="00E64002"/>
    <w:rsid w:val="00E64A83"/>
    <w:rsid w:val="00E651BA"/>
    <w:rsid w:val="00E6539F"/>
    <w:rsid w:val="00E65587"/>
    <w:rsid w:val="00E67031"/>
    <w:rsid w:val="00E67D87"/>
    <w:rsid w:val="00E70C34"/>
    <w:rsid w:val="00E70F1D"/>
    <w:rsid w:val="00E72076"/>
    <w:rsid w:val="00E72345"/>
    <w:rsid w:val="00E728D4"/>
    <w:rsid w:val="00E72A67"/>
    <w:rsid w:val="00E7306C"/>
    <w:rsid w:val="00E73B10"/>
    <w:rsid w:val="00E73B9B"/>
    <w:rsid w:val="00E74201"/>
    <w:rsid w:val="00E7470C"/>
    <w:rsid w:val="00E75179"/>
    <w:rsid w:val="00E75520"/>
    <w:rsid w:val="00E759E4"/>
    <w:rsid w:val="00E76E38"/>
    <w:rsid w:val="00E77005"/>
    <w:rsid w:val="00E776F9"/>
    <w:rsid w:val="00E77F06"/>
    <w:rsid w:val="00E80E0D"/>
    <w:rsid w:val="00E81A2E"/>
    <w:rsid w:val="00E8224D"/>
    <w:rsid w:val="00E82453"/>
    <w:rsid w:val="00E833DA"/>
    <w:rsid w:val="00E83765"/>
    <w:rsid w:val="00E83D3C"/>
    <w:rsid w:val="00E8406D"/>
    <w:rsid w:val="00E840B6"/>
    <w:rsid w:val="00E84B6E"/>
    <w:rsid w:val="00E854B7"/>
    <w:rsid w:val="00E85508"/>
    <w:rsid w:val="00E856CE"/>
    <w:rsid w:val="00E86098"/>
    <w:rsid w:val="00E8617F"/>
    <w:rsid w:val="00E86490"/>
    <w:rsid w:val="00E86944"/>
    <w:rsid w:val="00E86C18"/>
    <w:rsid w:val="00E8722F"/>
    <w:rsid w:val="00E87BBF"/>
    <w:rsid w:val="00E90A70"/>
    <w:rsid w:val="00E90ED2"/>
    <w:rsid w:val="00E91236"/>
    <w:rsid w:val="00E91469"/>
    <w:rsid w:val="00E917BA"/>
    <w:rsid w:val="00E91FC2"/>
    <w:rsid w:val="00E92699"/>
    <w:rsid w:val="00E92CCC"/>
    <w:rsid w:val="00E934AE"/>
    <w:rsid w:val="00E93C6A"/>
    <w:rsid w:val="00E9456A"/>
    <w:rsid w:val="00E9489C"/>
    <w:rsid w:val="00E953B9"/>
    <w:rsid w:val="00E955EC"/>
    <w:rsid w:val="00E95705"/>
    <w:rsid w:val="00E95B38"/>
    <w:rsid w:val="00E95BDB"/>
    <w:rsid w:val="00E95BDF"/>
    <w:rsid w:val="00E95C67"/>
    <w:rsid w:val="00E973A1"/>
    <w:rsid w:val="00E97AA4"/>
    <w:rsid w:val="00EA1613"/>
    <w:rsid w:val="00EA1BA0"/>
    <w:rsid w:val="00EA2CD9"/>
    <w:rsid w:val="00EA3DED"/>
    <w:rsid w:val="00EA402D"/>
    <w:rsid w:val="00EA4537"/>
    <w:rsid w:val="00EA4629"/>
    <w:rsid w:val="00EA4765"/>
    <w:rsid w:val="00EA47BB"/>
    <w:rsid w:val="00EA497B"/>
    <w:rsid w:val="00EA4DE2"/>
    <w:rsid w:val="00EA4E15"/>
    <w:rsid w:val="00EA4FB4"/>
    <w:rsid w:val="00EA5D10"/>
    <w:rsid w:val="00EA7DA0"/>
    <w:rsid w:val="00EA7EAB"/>
    <w:rsid w:val="00EB07AE"/>
    <w:rsid w:val="00EB0B24"/>
    <w:rsid w:val="00EB0D62"/>
    <w:rsid w:val="00EB125C"/>
    <w:rsid w:val="00EB1477"/>
    <w:rsid w:val="00EB1A78"/>
    <w:rsid w:val="00EB25A8"/>
    <w:rsid w:val="00EB2783"/>
    <w:rsid w:val="00EB2D2E"/>
    <w:rsid w:val="00EB3190"/>
    <w:rsid w:val="00EB3931"/>
    <w:rsid w:val="00EB3A19"/>
    <w:rsid w:val="00EB3F37"/>
    <w:rsid w:val="00EB411A"/>
    <w:rsid w:val="00EB4775"/>
    <w:rsid w:val="00EB4ECA"/>
    <w:rsid w:val="00EB526E"/>
    <w:rsid w:val="00EB53F5"/>
    <w:rsid w:val="00EB60B0"/>
    <w:rsid w:val="00EB6151"/>
    <w:rsid w:val="00EB6956"/>
    <w:rsid w:val="00EB6A15"/>
    <w:rsid w:val="00EB6BFB"/>
    <w:rsid w:val="00EB700C"/>
    <w:rsid w:val="00EB78D1"/>
    <w:rsid w:val="00EC0010"/>
    <w:rsid w:val="00EC0418"/>
    <w:rsid w:val="00EC06E1"/>
    <w:rsid w:val="00EC0866"/>
    <w:rsid w:val="00EC0C60"/>
    <w:rsid w:val="00EC0F67"/>
    <w:rsid w:val="00EC1585"/>
    <w:rsid w:val="00EC1FD8"/>
    <w:rsid w:val="00EC21E5"/>
    <w:rsid w:val="00EC29B1"/>
    <w:rsid w:val="00EC2ABC"/>
    <w:rsid w:val="00EC2E20"/>
    <w:rsid w:val="00EC3686"/>
    <w:rsid w:val="00EC3B19"/>
    <w:rsid w:val="00EC404B"/>
    <w:rsid w:val="00EC4124"/>
    <w:rsid w:val="00EC4344"/>
    <w:rsid w:val="00EC447A"/>
    <w:rsid w:val="00EC4560"/>
    <w:rsid w:val="00EC4EC5"/>
    <w:rsid w:val="00EC5614"/>
    <w:rsid w:val="00EC72FE"/>
    <w:rsid w:val="00EC73CE"/>
    <w:rsid w:val="00EC76C5"/>
    <w:rsid w:val="00EC7EB5"/>
    <w:rsid w:val="00ED02A0"/>
    <w:rsid w:val="00ED0408"/>
    <w:rsid w:val="00ED0A85"/>
    <w:rsid w:val="00ED0D26"/>
    <w:rsid w:val="00ED0D6A"/>
    <w:rsid w:val="00ED11EB"/>
    <w:rsid w:val="00ED1F03"/>
    <w:rsid w:val="00ED208C"/>
    <w:rsid w:val="00ED27C4"/>
    <w:rsid w:val="00ED2FCB"/>
    <w:rsid w:val="00ED30DD"/>
    <w:rsid w:val="00ED3563"/>
    <w:rsid w:val="00ED3FD2"/>
    <w:rsid w:val="00ED433D"/>
    <w:rsid w:val="00ED5140"/>
    <w:rsid w:val="00ED6005"/>
    <w:rsid w:val="00ED6182"/>
    <w:rsid w:val="00ED69ED"/>
    <w:rsid w:val="00ED7036"/>
    <w:rsid w:val="00ED705E"/>
    <w:rsid w:val="00ED71D1"/>
    <w:rsid w:val="00ED73DA"/>
    <w:rsid w:val="00ED7B4C"/>
    <w:rsid w:val="00ED7C09"/>
    <w:rsid w:val="00ED7F4C"/>
    <w:rsid w:val="00EE0077"/>
    <w:rsid w:val="00EE04E1"/>
    <w:rsid w:val="00EE05C8"/>
    <w:rsid w:val="00EE0DA5"/>
    <w:rsid w:val="00EE0F87"/>
    <w:rsid w:val="00EE14DF"/>
    <w:rsid w:val="00EE1502"/>
    <w:rsid w:val="00EE15FB"/>
    <w:rsid w:val="00EE16DD"/>
    <w:rsid w:val="00EE16E8"/>
    <w:rsid w:val="00EE185C"/>
    <w:rsid w:val="00EE1D29"/>
    <w:rsid w:val="00EE1E51"/>
    <w:rsid w:val="00EE1FC9"/>
    <w:rsid w:val="00EE26ED"/>
    <w:rsid w:val="00EE2727"/>
    <w:rsid w:val="00EE2859"/>
    <w:rsid w:val="00EE39B7"/>
    <w:rsid w:val="00EE4145"/>
    <w:rsid w:val="00EE49D2"/>
    <w:rsid w:val="00EE517F"/>
    <w:rsid w:val="00EE5D20"/>
    <w:rsid w:val="00EE6EBB"/>
    <w:rsid w:val="00EE75C9"/>
    <w:rsid w:val="00EE795B"/>
    <w:rsid w:val="00EE7D09"/>
    <w:rsid w:val="00EF08C3"/>
    <w:rsid w:val="00EF1207"/>
    <w:rsid w:val="00EF1241"/>
    <w:rsid w:val="00EF16F6"/>
    <w:rsid w:val="00EF3632"/>
    <w:rsid w:val="00EF4049"/>
    <w:rsid w:val="00EF4871"/>
    <w:rsid w:val="00EF4999"/>
    <w:rsid w:val="00EF4A4B"/>
    <w:rsid w:val="00EF5095"/>
    <w:rsid w:val="00EF54EC"/>
    <w:rsid w:val="00EF57A3"/>
    <w:rsid w:val="00EF6088"/>
    <w:rsid w:val="00EF666C"/>
    <w:rsid w:val="00EF6CBF"/>
    <w:rsid w:val="00EF7C62"/>
    <w:rsid w:val="00F00DC1"/>
    <w:rsid w:val="00F01640"/>
    <w:rsid w:val="00F0185B"/>
    <w:rsid w:val="00F02006"/>
    <w:rsid w:val="00F02079"/>
    <w:rsid w:val="00F0225A"/>
    <w:rsid w:val="00F0274A"/>
    <w:rsid w:val="00F028B6"/>
    <w:rsid w:val="00F033AD"/>
    <w:rsid w:val="00F038E7"/>
    <w:rsid w:val="00F04DFE"/>
    <w:rsid w:val="00F05296"/>
    <w:rsid w:val="00F05334"/>
    <w:rsid w:val="00F058C6"/>
    <w:rsid w:val="00F059A6"/>
    <w:rsid w:val="00F05C4B"/>
    <w:rsid w:val="00F05CBE"/>
    <w:rsid w:val="00F07667"/>
    <w:rsid w:val="00F07931"/>
    <w:rsid w:val="00F10001"/>
    <w:rsid w:val="00F1009F"/>
    <w:rsid w:val="00F10170"/>
    <w:rsid w:val="00F10741"/>
    <w:rsid w:val="00F1091C"/>
    <w:rsid w:val="00F111A3"/>
    <w:rsid w:val="00F11284"/>
    <w:rsid w:val="00F114BB"/>
    <w:rsid w:val="00F11EEE"/>
    <w:rsid w:val="00F12390"/>
    <w:rsid w:val="00F12563"/>
    <w:rsid w:val="00F13208"/>
    <w:rsid w:val="00F13CBD"/>
    <w:rsid w:val="00F14A53"/>
    <w:rsid w:val="00F14B5F"/>
    <w:rsid w:val="00F14C37"/>
    <w:rsid w:val="00F1534D"/>
    <w:rsid w:val="00F15577"/>
    <w:rsid w:val="00F15673"/>
    <w:rsid w:val="00F1732E"/>
    <w:rsid w:val="00F17BC7"/>
    <w:rsid w:val="00F20400"/>
    <w:rsid w:val="00F21B66"/>
    <w:rsid w:val="00F21F09"/>
    <w:rsid w:val="00F22DAA"/>
    <w:rsid w:val="00F23EE0"/>
    <w:rsid w:val="00F24C76"/>
    <w:rsid w:val="00F24D3A"/>
    <w:rsid w:val="00F24FF3"/>
    <w:rsid w:val="00F250A6"/>
    <w:rsid w:val="00F25782"/>
    <w:rsid w:val="00F25936"/>
    <w:rsid w:val="00F26314"/>
    <w:rsid w:val="00F26439"/>
    <w:rsid w:val="00F2707F"/>
    <w:rsid w:val="00F2710A"/>
    <w:rsid w:val="00F272A6"/>
    <w:rsid w:val="00F2748A"/>
    <w:rsid w:val="00F27593"/>
    <w:rsid w:val="00F30FB4"/>
    <w:rsid w:val="00F31761"/>
    <w:rsid w:val="00F32592"/>
    <w:rsid w:val="00F326E0"/>
    <w:rsid w:val="00F3330C"/>
    <w:rsid w:val="00F3365F"/>
    <w:rsid w:val="00F336CC"/>
    <w:rsid w:val="00F33A67"/>
    <w:rsid w:val="00F33FA0"/>
    <w:rsid w:val="00F34827"/>
    <w:rsid w:val="00F35198"/>
    <w:rsid w:val="00F35551"/>
    <w:rsid w:val="00F35B45"/>
    <w:rsid w:val="00F35E2B"/>
    <w:rsid w:val="00F35E30"/>
    <w:rsid w:val="00F36469"/>
    <w:rsid w:val="00F364DF"/>
    <w:rsid w:val="00F36585"/>
    <w:rsid w:val="00F36AF8"/>
    <w:rsid w:val="00F36AFB"/>
    <w:rsid w:val="00F3718B"/>
    <w:rsid w:val="00F373AC"/>
    <w:rsid w:val="00F3794E"/>
    <w:rsid w:val="00F37F50"/>
    <w:rsid w:val="00F40B09"/>
    <w:rsid w:val="00F411E1"/>
    <w:rsid w:val="00F4146F"/>
    <w:rsid w:val="00F41748"/>
    <w:rsid w:val="00F418EE"/>
    <w:rsid w:val="00F41E21"/>
    <w:rsid w:val="00F41F45"/>
    <w:rsid w:val="00F4202D"/>
    <w:rsid w:val="00F422A4"/>
    <w:rsid w:val="00F43805"/>
    <w:rsid w:val="00F438CA"/>
    <w:rsid w:val="00F43D80"/>
    <w:rsid w:val="00F43EF6"/>
    <w:rsid w:val="00F4428D"/>
    <w:rsid w:val="00F452D1"/>
    <w:rsid w:val="00F45CA7"/>
    <w:rsid w:val="00F45CB6"/>
    <w:rsid w:val="00F461A8"/>
    <w:rsid w:val="00F46214"/>
    <w:rsid w:val="00F46988"/>
    <w:rsid w:val="00F46BC0"/>
    <w:rsid w:val="00F46F0B"/>
    <w:rsid w:val="00F5038B"/>
    <w:rsid w:val="00F50599"/>
    <w:rsid w:val="00F50907"/>
    <w:rsid w:val="00F50B68"/>
    <w:rsid w:val="00F50D0C"/>
    <w:rsid w:val="00F51FCD"/>
    <w:rsid w:val="00F52599"/>
    <w:rsid w:val="00F5274A"/>
    <w:rsid w:val="00F52EA9"/>
    <w:rsid w:val="00F53177"/>
    <w:rsid w:val="00F5375C"/>
    <w:rsid w:val="00F53C0B"/>
    <w:rsid w:val="00F54D89"/>
    <w:rsid w:val="00F55929"/>
    <w:rsid w:val="00F567B7"/>
    <w:rsid w:val="00F567FD"/>
    <w:rsid w:val="00F56B37"/>
    <w:rsid w:val="00F56D02"/>
    <w:rsid w:val="00F56FFD"/>
    <w:rsid w:val="00F571DE"/>
    <w:rsid w:val="00F57413"/>
    <w:rsid w:val="00F57887"/>
    <w:rsid w:val="00F57D65"/>
    <w:rsid w:val="00F6020C"/>
    <w:rsid w:val="00F60B3C"/>
    <w:rsid w:val="00F60D48"/>
    <w:rsid w:val="00F610E3"/>
    <w:rsid w:val="00F61434"/>
    <w:rsid w:val="00F61F1E"/>
    <w:rsid w:val="00F62591"/>
    <w:rsid w:val="00F62901"/>
    <w:rsid w:val="00F63391"/>
    <w:rsid w:val="00F639B1"/>
    <w:rsid w:val="00F64D8B"/>
    <w:rsid w:val="00F6525A"/>
    <w:rsid w:val="00F66021"/>
    <w:rsid w:val="00F67217"/>
    <w:rsid w:val="00F67476"/>
    <w:rsid w:val="00F67495"/>
    <w:rsid w:val="00F679BD"/>
    <w:rsid w:val="00F67B46"/>
    <w:rsid w:val="00F67EEA"/>
    <w:rsid w:val="00F7038B"/>
    <w:rsid w:val="00F70B07"/>
    <w:rsid w:val="00F70E1E"/>
    <w:rsid w:val="00F71244"/>
    <w:rsid w:val="00F724C3"/>
    <w:rsid w:val="00F731A6"/>
    <w:rsid w:val="00F733C1"/>
    <w:rsid w:val="00F73947"/>
    <w:rsid w:val="00F74093"/>
    <w:rsid w:val="00F742B8"/>
    <w:rsid w:val="00F746A8"/>
    <w:rsid w:val="00F74F78"/>
    <w:rsid w:val="00F75755"/>
    <w:rsid w:val="00F75D87"/>
    <w:rsid w:val="00F762BD"/>
    <w:rsid w:val="00F7692E"/>
    <w:rsid w:val="00F7761E"/>
    <w:rsid w:val="00F778E8"/>
    <w:rsid w:val="00F77B35"/>
    <w:rsid w:val="00F77DCF"/>
    <w:rsid w:val="00F808D5"/>
    <w:rsid w:val="00F80DCC"/>
    <w:rsid w:val="00F8127D"/>
    <w:rsid w:val="00F81720"/>
    <w:rsid w:val="00F8181E"/>
    <w:rsid w:val="00F819B6"/>
    <w:rsid w:val="00F81EC7"/>
    <w:rsid w:val="00F81EE6"/>
    <w:rsid w:val="00F822C7"/>
    <w:rsid w:val="00F8253A"/>
    <w:rsid w:val="00F833C4"/>
    <w:rsid w:val="00F8354C"/>
    <w:rsid w:val="00F83626"/>
    <w:rsid w:val="00F836E9"/>
    <w:rsid w:val="00F8398A"/>
    <w:rsid w:val="00F83CB2"/>
    <w:rsid w:val="00F83F19"/>
    <w:rsid w:val="00F84827"/>
    <w:rsid w:val="00F850C7"/>
    <w:rsid w:val="00F8530D"/>
    <w:rsid w:val="00F857B4"/>
    <w:rsid w:val="00F858F2"/>
    <w:rsid w:val="00F85C3F"/>
    <w:rsid w:val="00F85CBB"/>
    <w:rsid w:val="00F862BB"/>
    <w:rsid w:val="00F864FC"/>
    <w:rsid w:val="00F8696D"/>
    <w:rsid w:val="00F86EF6"/>
    <w:rsid w:val="00F86FA9"/>
    <w:rsid w:val="00F86FAB"/>
    <w:rsid w:val="00F8752B"/>
    <w:rsid w:val="00F875F0"/>
    <w:rsid w:val="00F87E31"/>
    <w:rsid w:val="00F90626"/>
    <w:rsid w:val="00F91064"/>
    <w:rsid w:val="00F9258F"/>
    <w:rsid w:val="00F92705"/>
    <w:rsid w:val="00F92A1A"/>
    <w:rsid w:val="00F93042"/>
    <w:rsid w:val="00F93ABE"/>
    <w:rsid w:val="00F93C91"/>
    <w:rsid w:val="00F9435B"/>
    <w:rsid w:val="00F94E8A"/>
    <w:rsid w:val="00F94EB0"/>
    <w:rsid w:val="00F9582B"/>
    <w:rsid w:val="00F95E05"/>
    <w:rsid w:val="00F96A3E"/>
    <w:rsid w:val="00F96E24"/>
    <w:rsid w:val="00F96F06"/>
    <w:rsid w:val="00F97020"/>
    <w:rsid w:val="00F97143"/>
    <w:rsid w:val="00F971E3"/>
    <w:rsid w:val="00F97322"/>
    <w:rsid w:val="00F9769A"/>
    <w:rsid w:val="00F97C5A"/>
    <w:rsid w:val="00FA0315"/>
    <w:rsid w:val="00FA075D"/>
    <w:rsid w:val="00FA0B9C"/>
    <w:rsid w:val="00FA0C3F"/>
    <w:rsid w:val="00FA1288"/>
    <w:rsid w:val="00FA1900"/>
    <w:rsid w:val="00FA215A"/>
    <w:rsid w:val="00FA2505"/>
    <w:rsid w:val="00FA2751"/>
    <w:rsid w:val="00FA2B96"/>
    <w:rsid w:val="00FA2BFC"/>
    <w:rsid w:val="00FA2D73"/>
    <w:rsid w:val="00FA323D"/>
    <w:rsid w:val="00FA34EE"/>
    <w:rsid w:val="00FA3BA7"/>
    <w:rsid w:val="00FA40C5"/>
    <w:rsid w:val="00FA4184"/>
    <w:rsid w:val="00FA445F"/>
    <w:rsid w:val="00FA4FCC"/>
    <w:rsid w:val="00FA56DA"/>
    <w:rsid w:val="00FA5948"/>
    <w:rsid w:val="00FA59DB"/>
    <w:rsid w:val="00FA5BDD"/>
    <w:rsid w:val="00FA5F40"/>
    <w:rsid w:val="00FA653D"/>
    <w:rsid w:val="00FA6684"/>
    <w:rsid w:val="00FA680B"/>
    <w:rsid w:val="00FA6CF6"/>
    <w:rsid w:val="00FA6E39"/>
    <w:rsid w:val="00FA759C"/>
    <w:rsid w:val="00FB005F"/>
    <w:rsid w:val="00FB07D2"/>
    <w:rsid w:val="00FB099F"/>
    <w:rsid w:val="00FB1691"/>
    <w:rsid w:val="00FB2598"/>
    <w:rsid w:val="00FB27D3"/>
    <w:rsid w:val="00FB2BA8"/>
    <w:rsid w:val="00FB2E2D"/>
    <w:rsid w:val="00FB32D2"/>
    <w:rsid w:val="00FB3C45"/>
    <w:rsid w:val="00FB5267"/>
    <w:rsid w:val="00FB53F7"/>
    <w:rsid w:val="00FB5B20"/>
    <w:rsid w:val="00FB6988"/>
    <w:rsid w:val="00FB6B7B"/>
    <w:rsid w:val="00FB6C11"/>
    <w:rsid w:val="00FB7193"/>
    <w:rsid w:val="00FB7739"/>
    <w:rsid w:val="00FB7E98"/>
    <w:rsid w:val="00FC05AD"/>
    <w:rsid w:val="00FC0C2A"/>
    <w:rsid w:val="00FC0E4B"/>
    <w:rsid w:val="00FC1615"/>
    <w:rsid w:val="00FC1B31"/>
    <w:rsid w:val="00FC1E61"/>
    <w:rsid w:val="00FC2422"/>
    <w:rsid w:val="00FC24C6"/>
    <w:rsid w:val="00FC2613"/>
    <w:rsid w:val="00FC28F9"/>
    <w:rsid w:val="00FC3223"/>
    <w:rsid w:val="00FC370F"/>
    <w:rsid w:val="00FC3920"/>
    <w:rsid w:val="00FC3D23"/>
    <w:rsid w:val="00FC3ED9"/>
    <w:rsid w:val="00FC4058"/>
    <w:rsid w:val="00FC49B8"/>
    <w:rsid w:val="00FC56F2"/>
    <w:rsid w:val="00FC58CC"/>
    <w:rsid w:val="00FC5905"/>
    <w:rsid w:val="00FC5D75"/>
    <w:rsid w:val="00FC65A6"/>
    <w:rsid w:val="00FC67C1"/>
    <w:rsid w:val="00FC6C32"/>
    <w:rsid w:val="00FC6D2B"/>
    <w:rsid w:val="00FC6EF0"/>
    <w:rsid w:val="00FC783B"/>
    <w:rsid w:val="00FC78D6"/>
    <w:rsid w:val="00FC7C1E"/>
    <w:rsid w:val="00FD00FF"/>
    <w:rsid w:val="00FD03B0"/>
    <w:rsid w:val="00FD1B2C"/>
    <w:rsid w:val="00FD25E4"/>
    <w:rsid w:val="00FD27AA"/>
    <w:rsid w:val="00FD2C07"/>
    <w:rsid w:val="00FD3036"/>
    <w:rsid w:val="00FD332D"/>
    <w:rsid w:val="00FD33DC"/>
    <w:rsid w:val="00FD3E74"/>
    <w:rsid w:val="00FD4612"/>
    <w:rsid w:val="00FD4D7C"/>
    <w:rsid w:val="00FD5092"/>
    <w:rsid w:val="00FD5141"/>
    <w:rsid w:val="00FD54E7"/>
    <w:rsid w:val="00FD5ABC"/>
    <w:rsid w:val="00FD5FFA"/>
    <w:rsid w:val="00FD6730"/>
    <w:rsid w:val="00FD6C16"/>
    <w:rsid w:val="00FD7C91"/>
    <w:rsid w:val="00FE0224"/>
    <w:rsid w:val="00FE0A0C"/>
    <w:rsid w:val="00FE0BD4"/>
    <w:rsid w:val="00FE177A"/>
    <w:rsid w:val="00FE2482"/>
    <w:rsid w:val="00FE258A"/>
    <w:rsid w:val="00FE28F5"/>
    <w:rsid w:val="00FE2ED2"/>
    <w:rsid w:val="00FE30FE"/>
    <w:rsid w:val="00FE3B56"/>
    <w:rsid w:val="00FE3E45"/>
    <w:rsid w:val="00FE4638"/>
    <w:rsid w:val="00FE48E6"/>
    <w:rsid w:val="00FE4A2E"/>
    <w:rsid w:val="00FE5334"/>
    <w:rsid w:val="00FE58C7"/>
    <w:rsid w:val="00FE5D33"/>
    <w:rsid w:val="00FE6662"/>
    <w:rsid w:val="00FE7590"/>
    <w:rsid w:val="00FF03B1"/>
    <w:rsid w:val="00FF03C1"/>
    <w:rsid w:val="00FF0478"/>
    <w:rsid w:val="00FF0A53"/>
    <w:rsid w:val="00FF15AF"/>
    <w:rsid w:val="00FF16DD"/>
    <w:rsid w:val="00FF2103"/>
    <w:rsid w:val="00FF281C"/>
    <w:rsid w:val="00FF2F87"/>
    <w:rsid w:val="00FF3880"/>
    <w:rsid w:val="00FF3884"/>
    <w:rsid w:val="00FF39F8"/>
    <w:rsid w:val="00FF3A0F"/>
    <w:rsid w:val="00FF431F"/>
    <w:rsid w:val="00FF5372"/>
    <w:rsid w:val="00FF562C"/>
    <w:rsid w:val="00FF575C"/>
    <w:rsid w:val="00FF5B35"/>
    <w:rsid w:val="00FF5FF0"/>
    <w:rsid w:val="00FF66DF"/>
    <w:rsid w:val="00FF6A40"/>
    <w:rsid w:val="00FF6FF0"/>
    <w:rsid w:val="016D8F4D"/>
    <w:rsid w:val="0185A67B"/>
    <w:rsid w:val="01DCD44E"/>
    <w:rsid w:val="01E0ECC6"/>
    <w:rsid w:val="025ED426"/>
    <w:rsid w:val="030EC564"/>
    <w:rsid w:val="03A373D3"/>
    <w:rsid w:val="03D715C4"/>
    <w:rsid w:val="04519CAE"/>
    <w:rsid w:val="045C7373"/>
    <w:rsid w:val="04BBD4E9"/>
    <w:rsid w:val="059E4E37"/>
    <w:rsid w:val="066AEA27"/>
    <w:rsid w:val="069A57D2"/>
    <w:rsid w:val="07396D92"/>
    <w:rsid w:val="07C82EC3"/>
    <w:rsid w:val="07EE3AB8"/>
    <w:rsid w:val="083421F8"/>
    <w:rsid w:val="08F1BA93"/>
    <w:rsid w:val="0971414D"/>
    <w:rsid w:val="0A3C2D74"/>
    <w:rsid w:val="0B7002A6"/>
    <w:rsid w:val="0BA0E05E"/>
    <w:rsid w:val="0C007031"/>
    <w:rsid w:val="0D47E3E4"/>
    <w:rsid w:val="0DBF91BD"/>
    <w:rsid w:val="0E4201BA"/>
    <w:rsid w:val="0E98C4B7"/>
    <w:rsid w:val="0E9EA94A"/>
    <w:rsid w:val="0ECE8130"/>
    <w:rsid w:val="0EF2297A"/>
    <w:rsid w:val="0F6A341E"/>
    <w:rsid w:val="0F9045A9"/>
    <w:rsid w:val="0FCA7222"/>
    <w:rsid w:val="105082E4"/>
    <w:rsid w:val="1196146C"/>
    <w:rsid w:val="12370679"/>
    <w:rsid w:val="1245EE12"/>
    <w:rsid w:val="12A7C83F"/>
    <w:rsid w:val="12C22B4D"/>
    <w:rsid w:val="1434100C"/>
    <w:rsid w:val="14FB4D45"/>
    <w:rsid w:val="15474DF1"/>
    <w:rsid w:val="15474F13"/>
    <w:rsid w:val="1574A5BC"/>
    <w:rsid w:val="1600DD45"/>
    <w:rsid w:val="163A798F"/>
    <w:rsid w:val="164B8BC2"/>
    <w:rsid w:val="16B48BB1"/>
    <w:rsid w:val="16C178F6"/>
    <w:rsid w:val="179EF229"/>
    <w:rsid w:val="1803AE82"/>
    <w:rsid w:val="19EF3062"/>
    <w:rsid w:val="19FD8EF8"/>
    <w:rsid w:val="1A293D41"/>
    <w:rsid w:val="1A75C9A9"/>
    <w:rsid w:val="1AFBF65B"/>
    <w:rsid w:val="1B45980A"/>
    <w:rsid w:val="1D40963B"/>
    <w:rsid w:val="1D563A7A"/>
    <w:rsid w:val="1D950BEB"/>
    <w:rsid w:val="1E8BB641"/>
    <w:rsid w:val="1F28F8FC"/>
    <w:rsid w:val="1F365C27"/>
    <w:rsid w:val="1F7BE125"/>
    <w:rsid w:val="1FB3D727"/>
    <w:rsid w:val="2009C004"/>
    <w:rsid w:val="2071A266"/>
    <w:rsid w:val="20789264"/>
    <w:rsid w:val="20C5906C"/>
    <w:rsid w:val="2264E481"/>
    <w:rsid w:val="233D6118"/>
    <w:rsid w:val="2358564D"/>
    <w:rsid w:val="237FFBCE"/>
    <w:rsid w:val="23F2E711"/>
    <w:rsid w:val="2486ACDD"/>
    <w:rsid w:val="24E1F0A2"/>
    <w:rsid w:val="25256339"/>
    <w:rsid w:val="2621E31B"/>
    <w:rsid w:val="268FEA78"/>
    <w:rsid w:val="27F5DCBA"/>
    <w:rsid w:val="28B1C2CA"/>
    <w:rsid w:val="2958110E"/>
    <w:rsid w:val="295BAF5F"/>
    <w:rsid w:val="2979F40D"/>
    <w:rsid w:val="2A557969"/>
    <w:rsid w:val="2AE62696"/>
    <w:rsid w:val="2BF001A3"/>
    <w:rsid w:val="2DA7C8B0"/>
    <w:rsid w:val="2DF8C350"/>
    <w:rsid w:val="2E10B9A9"/>
    <w:rsid w:val="2E8EED41"/>
    <w:rsid w:val="2E9AC39E"/>
    <w:rsid w:val="2EA5409F"/>
    <w:rsid w:val="2FC66CAC"/>
    <w:rsid w:val="30646A7B"/>
    <w:rsid w:val="30786AA4"/>
    <w:rsid w:val="30BFC67D"/>
    <w:rsid w:val="30E47C0E"/>
    <w:rsid w:val="317C35F5"/>
    <w:rsid w:val="31B2A47B"/>
    <w:rsid w:val="3264B9BB"/>
    <w:rsid w:val="32C55C5E"/>
    <w:rsid w:val="33B80844"/>
    <w:rsid w:val="3410574B"/>
    <w:rsid w:val="341964D6"/>
    <w:rsid w:val="348523D1"/>
    <w:rsid w:val="35240A88"/>
    <w:rsid w:val="36500DAF"/>
    <w:rsid w:val="3709B4C2"/>
    <w:rsid w:val="375783A9"/>
    <w:rsid w:val="37D3C88A"/>
    <w:rsid w:val="37FB9523"/>
    <w:rsid w:val="38CA33C3"/>
    <w:rsid w:val="39954BBE"/>
    <w:rsid w:val="39D05062"/>
    <w:rsid w:val="3B03E593"/>
    <w:rsid w:val="3C089E9E"/>
    <w:rsid w:val="3EE2E880"/>
    <w:rsid w:val="3EFD5907"/>
    <w:rsid w:val="3F03968F"/>
    <w:rsid w:val="3F10A7FC"/>
    <w:rsid w:val="3F35B113"/>
    <w:rsid w:val="3F856780"/>
    <w:rsid w:val="402351E6"/>
    <w:rsid w:val="4046BC62"/>
    <w:rsid w:val="4058005E"/>
    <w:rsid w:val="4066C510"/>
    <w:rsid w:val="4183D323"/>
    <w:rsid w:val="43F0FBF0"/>
    <w:rsid w:val="4476AFE8"/>
    <w:rsid w:val="4482A07D"/>
    <w:rsid w:val="448B58EF"/>
    <w:rsid w:val="44A90D6B"/>
    <w:rsid w:val="44EE168E"/>
    <w:rsid w:val="450EBA24"/>
    <w:rsid w:val="45958EBD"/>
    <w:rsid w:val="45C14CE5"/>
    <w:rsid w:val="4617C632"/>
    <w:rsid w:val="4784B364"/>
    <w:rsid w:val="47DA6906"/>
    <w:rsid w:val="4A10290B"/>
    <w:rsid w:val="4A6945B7"/>
    <w:rsid w:val="4AA2FD10"/>
    <w:rsid w:val="4B94893B"/>
    <w:rsid w:val="4C3EE2B6"/>
    <w:rsid w:val="4CD0E42F"/>
    <w:rsid w:val="4D17D30E"/>
    <w:rsid w:val="4D59028C"/>
    <w:rsid w:val="4E2910FF"/>
    <w:rsid w:val="4EE39687"/>
    <w:rsid w:val="4F1D2025"/>
    <w:rsid w:val="50C3759D"/>
    <w:rsid w:val="5200649D"/>
    <w:rsid w:val="52133451"/>
    <w:rsid w:val="5366D9BF"/>
    <w:rsid w:val="539B4834"/>
    <w:rsid w:val="541B769E"/>
    <w:rsid w:val="54381D7F"/>
    <w:rsid w:val="54A060DA"/>
    <w:rsid w:val="54B1996A"/>
    <w:rsid w:val="54B3E629"/>
    <w:rsid w:val="54C62D4D"/>
    <w:rsid w:val="54C96ED4"/>
    <w:rsid w:val="54D358B2"/>
    <w:rsid w:val="55A9A974"/>
    <w:rsid w:val="55C1706F"/>
    <w:rsid w:val="5624F2E3"/>
    <w:rsid w:val="562C1EBE"/>
    <w:rsid w:val="5735CBE2"/>
    <w:rsid w:val="574FFB9A"/>
    <w:rsid w:val="57FE2296"/>
    <w:rsid w:val="5937A76C"/>
    <w:rsid w:val="59BD47A2"/>
    <w:rsid w:val="5AE4BDA9"/>
    <w:rsid w:val="5AF47336"/>
    <w:rsid w:val="5B708B38"/>
    <w:rsid w:val="5BB95E0C"/>
    <w:rsid w:val="5BC107DF"/>
    <w:rsid w:val="5BC871C1"/>
    <w:rsid w:val="5C9E6406"/>
    <w:rsid w:val="5CC36FF2"/>
    <w:rsid w:val="5CC9770D"/>
    <w:rsid w:val="5CD85C34"/>
    <w:rsid w:val="5E1119D7"/>
    <w:rsid w:val="5E1E1944"/>
    <w:rsid w:val="5E74B8FD"/>
    <w:rsid w:val="5EA0E9AD"/>
    <w:rsid w:val="5EB5C31C"/>
    <w:rsid w:val="5FCDA344"/>
    <w:rsid w:val="6036D848"/>
    <w:rsid w:val="60417C14"/>
    <w:rsid w:val="60DDF975"/>
    <w:rsid w:val="610A6B6A"/>
    <w:rsid w:val="6165E984"/>
    <w:rsid w:val="618438A3"/>
    <w:rsid w:val="62E398DE"/>
    <w:rsid w:val="62E3B4D3"/>
    <w:rsid w:val="62F5F8FB"/>
    <w:rsid w:val="630FBBD2"/>
    <w:rsid w:val="6373B2FD"/>
    <w:rsid w:val="638A8AEA"/>
    <w:rsid w:val="6396FB66"/>
    <w:rsid w:val="63DF61BE"/>
    <w:rsid w:val="64D18D28"/>
    <w:rsid w:val="64ED0506"/>
    <w:rsid w:val="650D1297"/>
    <w:rsid w:val="65AACBAD"/>
    <w:rsid w:val="65AF0AC6"/>
    <w:rsid w:val="6657A834"/>
    <w:rsid w:val="671FD7CE"/>
    <w:rsid w:val="6767BF50"/>
    <w:rsid w:val="68038AF1"/>
    <w:rsid w:val="681BBC88"/>
    <w:rsid w:val="68A6877E"/>
    <w:rsid w:val="68CFC206"/>
    <w:rsid w:val="694A17DB"/>
    <w:rsid w:val="6990B51D"/>
    <w:rsid w:val="6A493C94"/>
    <w:rsid w:val="6A889ABC"/>
    <w:rsid w:val="6A8DB467"/>
    <w:rsid w:val="6B021514"/>
    <w:rsid w:val="6B88A661"/>
    <w:rsid w:val="6BA67960"/>
    <w:rsid w:val="6C3F49FA"/>
    <w:rsid w:val="6CC2AD55"/>
    <w:rsid w:val="6D969CEF"/>
    <w:rsid w:val="6E933B52"/>
    <w:rsid w:val="6F58D1FB"/>
    <w:rsid w:val="700F2B9E"/>
    <w:rsid w:val="7075B9D8"/>
    <w:rsid w:val="70D05648"/>
    <w:rsid w:val="71547DD8"/>
    <w:rsid w:val="72A79F59"/>
    <w:rsid w:val="73BCCE65"/>
    <w:rsid w:val="743C887B"/>
    <w:rsid w:val="743DDF3A"/>
    <w:rsid w:val="74536D01"/>
    <w:rsid w:val="74786879"/>
    <w:rsid w:val="74CF1780"/>
    <w:rsid w:val="767D46A6"/>
    <w:rsid w:val="76C048FB"/>
    <w:rsid w:val="77512A9D"/>
    <w:rsid w:val="775AFE21"/>
    <w:rsid w:val="77C09462"/>
    <w:rsid w:val="77F2DB3C"/>
    <w:rsid w:val="781285A6"/>
    <w:rsid w:val="78F05F75"/>
    <w:rsid w:val="7B191689"/>
    <w:rsid w:val="7B4DAD47"/>
    <w:rsid w:val="7C3EBA7D"/>
    <w:rsid w:val="7CEE9CF8"/>
    <w:rsid w:val="7CF3EC45"/>
    <w:rsid w:val="7D0DDE18"/>
    <w:rsid w:val="7D5825E3"/>
    <w:rsid w:val="7EBF091C"/>
    <w:rsid w:val="7F2B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50DE6"/>
  <w15:docId w15:val="{BD910CEB-CA41-45E0-BDA8-017C8A6B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500"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252E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52E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52E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52EE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52E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E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52E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252E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252E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99F"/>
    <w:pPr>
      <w:ind w:left="720"/>
      <w:contextualSpacing/>
    </w:pPr>
  </w:style>
  <w:style w:type="table" w:styleId="TableGrid">
    <w:name w:val="Table Grid"/>
    <w:basedOn w:val="TableNormal"/>
    <w:rsid w:val="0099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C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C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A53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5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5363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5363"/>
    <w:rPr>
      <w:rFonts w:ascii="Bookman Old Style" w:hAnsi="Bookman Old Style"/>
      <w:b/>
      <w:bCs/>
    </w:rPr>
  </w:style>
  <w:style w:type="paragraph" w:customStyle="1" w:styleId="Default">
    <w:name w:val="Default"/>
    <w:basedOn w:val="Normal"/>
    <w:rsid w:val="004E7B51"/>
    <w:pPr>
      <w:spacing w:before="160"/>
    </w:pPr>
    <w:rPr>
      <w:rFonts w:ascii="Helvetica Neue" w:eastAsiaTheme="minorHAnsi" w:hAnsi="Helvetica Neue" w:cs="Calibri"/>
      <w:color w:val="000000"/>
    </w:rPr>
  </w:style>
  <w:style w:type="character" w:customStyle="1" w:styleId="None">
    <w:name w:val="None"/>
    <w:basedOn w:val="DefaultParagraphFont"/>
    <w:rsid w:val="004E7B51"/>
  </w:style>
  <w:style w:type="character" w:styleId="Emphasis">
    <w:name w:val="Emphasis"/>
    <w:basedOn w:val="DefaultParagraphFont"/>
    <w:qFormat/>
    <w:rsid w:val="005A123E"/>
    <w:rPr>
      <w:i/>
      <w:iCs/>
    </w:rPr>
  </w:style>
  <w:style w:type="character" w:customStyle="1" w:styleId="gmail-il">
    <w:name w:val="gmail-il"/>
    <w:basedOn w:val="DefaultParagraphFont"/>
    <w:rsid w:val="00EA4537"/>
  </w:style>
  <w:style w:type="character" w:customStyle="1" w:styleId="xgmail-il">
    <w:name w:val="x_gmail-il"/>
    <w:basedOn w:val="DefaultParagraphFont"/>
    <w:rsid w:val="00D6312F"/>
  </w:style>
  <w:style w:type="paragraph" w:customStyle="1" w:styleId="HWBodyText">
    <w:name w:val="*HW Body Text"/>
    <w:aliases w:val="HW Body Text"/>
    <w:basedOn w:val="Normal"/>
    <w:qFormat/>
    <w:rsid w:val="00D33CEB"/>
    <w:pPr>
      <w:spacing w:after="24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semiHidden/>
    <w:unhideWhenUsed/>
    <w:rsid w:val="00E955E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1099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E1099A"/>
  </w:style>
  <w:style w:type="character" w:customStyle="1" w:styleId="contextualspellingandgrammarerror">
    <w:name w:val="contextualspellingandgrammarerror"/>
    <w:basedOn w:val="DefaultParagraphFont"/>
    <w:rsid w:val="00E1099A"/>
  </w:style>
  <w:style w:type="character" w:customStyle="1" w:styleId="eop">
    <w:name w:val="eop"/>
    <w:basedOn w:val="DefaultParagraphFont"/>
    <w:rsid w:val="00E1099A"/>
  </w:style>
  <w:style w:type="character" w:customStyle="1" w:styleId="spellingerror">
    <w:name w:val="spellingerror"/>
    <w:basedOn w:val="DefaultParagraphFont"/>
    <w:rsid w:val="00E1099A"/>
  </w:style>
  <w:style w:type="paragraph" w:customStyle="1" w:styleId="xmsolistparagraph">
    <w:name w:val="x_msolistparagraph"/>
    <w:basedOn w:val="Normal"/>
    <w:rsid w:val="00C508A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C508A5"/>
    <w:pPr>
      <w:spacing w:before="100" w:beforeAutospacing="1" w:after="100" w:afterAutospacing="1"/>
    </w:pPr>
    <w:rPr>
      <w:rFonts w:ascii="Times New Roman" w:hAnsi="Times New Roman"/>
    </w:rPr>
  </w:style>
  <w:style w:type="character" w:styleId="SmartLink">
    <w:name w:val="Smart Link"/>
    <w:basedOn w:val="DefaultParagraphFont"/>
    <w:uiPriority w:val="99"/>
    <w:semiHidden/>
    <w:unhideWhenUsed/>
    <w:rsid w:val="009A22FA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D300A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qeo7">
    <w:name w:val="hqeo7"/>
    <w:basedOn w:val="DefaultParagraphFont"/>
    <w:rsid w:val="004D13D2"/>
  </w:style>
  <w:style w:type="paragraph" w:styleId="Revision">
    <w:name w:val="Revision"/>
    <w:hidden/>
    <w:uiPriority w:val="99"/>
    <w:semiHidden/>
    <w:rsid w:val="004615FD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994201"/>
    <w:rPr>
      <w:b/>
      <w:bCs/>
    </w:rPr>
  </w:style>
  <w:style w:type="paragraph" w:styleId="Header">
    <w:name w:val="header"/>
    <w:basedOn w:val="Normal"/>
    <w:link w:val="HeaderChar"/>
    <w:unhideWhenUsed/>
    <w:rsid w:val="001B1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1D32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unhideWhenUsed/>
    <w:rsid w:val="001B1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1D3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mt.org" TargetMode="External"/><Relationship Id="rId18" Type="http://schemas.openxmlformats.org/officeDocument/2006/relationships/hyperlink" Target="https://www.instagram.com/lowermakefieldtownship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Oq0e9VmBEZppWBFJbI9uAA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x.com/LMTGOV" TargetMode="External"/><Relationship Id="rId20" Type="http://schemas.openxmlformats.org/officeDocument/2006/relationships/hyperlink" Target="https://www.youtube.com/channel/UCOq0e9VmBEZppWBFJbI9uAA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LowerMakefieldTownship/" TargetMode="External"/><Relationship Id="rId24" Type="http://schemas.openxmlformats.org/officeDocument/2006/relationships/hyperlink" Target="https://member.everbridge.net/453003085612336/log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owerMakefieldTownship" TargetMode="External"/><Relationship Id="rId22" Type="http://schemas.openxmlformats.org/officeDocument/2006/relationships/hyperlink" Target="https://lp.constantcontactpages.com/su/yud7We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3635565CE6B4E835412D3E222A55E" ma:contentTypeVersion="11" ma:contentTypeDescription="Create a new document." ma:contentTypeScope="" ma:versionID="2087f61c13225dfc44dea0d4a1a0bf4c">
  <xsd:schema xmlns:xsd="http://www.w3.org/2001/XMLSchema" xmlns:xs="http://www.w3.org/2001/XMLSchema" xmlns:p="http://schemas.microsoft.com/office/2006/metadata/properties" xmlns:ns3="74f41e0a-19b3-4f70-93e3-ee157e261b7a" xmlns:ns4="58736a8b-35ce-4573-8624-e62de21a5482" targetNamespace="http://schemas.microsoft.com/office/2006/metadata/properties" ma:root="true" ma:fieldsID="b4ba5451ace84d9fc7dba6ceb626f772" ns3:_="" ns4:_="">
    <xsd:import namespace="74f41e0a-19b3-4f70-93e3-ee157e261b7a"/>
    <xsd:import namespace="58736a8b-35ce-4573-8624-e62de21a5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1e0a-19b3-4f70-93e3-ee157e261b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6a8b-35ce-4573-8624-e62de21a5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0F5A1-C66C-4007-AC8F-F0A0EAEDE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1e0a-19b3-4f70-93e3-ee157e261b7a"/>
    <ds:schemaRef ds:uri="58736a8b-35ce-4573-8624-e62de21a5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8244C-BB5C-463C-97A5-6976BDC37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0AF72-313F-4541-A075-0D638FCFC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C0AC2-078B-498F-9E9B-173894AA66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MAKEFIELD TOWNSHIP</vt:lpstr>
    </vt:vector>
  </TitlesOfParts>
  <Company>Lower Makefield Township</Company>
  <LinksUpToDate>false</LinksUpToDate>
  <CharactersWithSpaces>1396</CharactersWithSpaces>
  <SharedDoc>false</SharedDoc>
  <HLinks>
    <vt:vector size="42" baseType="variant">
      <vt:variant>
        <vt:i4>1048630</vt:i4>
      </vt:variant>
      <vt:variant>
        <vt:i4>18</vt:i4>
      </vt:variant>
      <vt:variant>
        <vt:i4>0</vt:i4>
      </vt:variant>
      <vt:variant>
        <vt:i4>5</vt:i4>
      </vt:variant>
      <vt:variant>
        <vt:lpwstr>mailto:admin@lmt.org</vt:lpwstr>
      </vt:variant>
      <vt:variant>
        <vt:lpwstr/>
      </vt:variant>
      <vt:variant>
        <vt:i4>6684764</vt:i4>
      </vt:variant>
      <vt:variant>
        <vt:i4>15</vt:i4>
      </vt:variant>
      <vt:variant>
        <vt:i4>0</vt:i4>
      </vt:variant>
      <vt:variant>
        <vt:i4>5</vt:i4>
      </vt:variant>
      <vt:variant>
        <vt:lpwstr>mailto:monicat@lmt.org</vt:lpwstr>
      </vt:variant>
      <vt:variant>
        <vt:lpwstr/>
      </vt:variant>
      <vt:variant>
        <vt:i4>1048630</vt:i4>
      </vt:variant>
      <vt:variant>
        <vt:i4>12</vt:i4>
      </vt:variant>
      <vt:variant>
        <vt:i4>0</vt:i4>
      </vt:variant>
      <vt:variant>
        <vt:i4>5</vt:i4>
      </vt:variant>
      <vt:variant>
        <vt:lpwstr>mailto:admin@lmt.org</vt:lpwstr>
      </vt:variant>
      <vt:variant>
        <vt:lpwstr/>
      </vt:variant>
      <vt:variant>
        <vt:i4>1048630</vt:i4>
      </vt:variant>
      <vt:variant>
        <vt:i4>9</vt:i4>
      </vt:variant>
      <vt:variant>
        <vt:i4>0</vt:i4>
      </vt:variant>
      <vt:variant>
        <vt:i4>5</vt:i4>
      </vt:variant>
      <vt:variant>
        <vt:lpwstr>mailto:admin@lmt.org</vt:lpwstr>
      </vt:variant>
      <vt:variant>
        <vt:lpwstr/>
      </vt:variant>
      <vt:variant>
        <vt:i4>3866721</vt:i4>
      </vt:variant>
      <vt:variant>
        <vt:i4>6</vt:i4>
      </vt:variant>
      <vt:variant>
        <vt:i4>0</vt:i4>
      </vt:variant>
      <vt:variant>
        <vt:i4>5</vt:i4>
      </vt:variant>
      <vt:variant>
        <vt:lpwstr>http://www.lmt.org/</vt:lpwstr>
      </vt:variant>
      <vt:variant>
        <vt:lpwstr/>
      </vt:variant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Oq0e9VmBEZppWBFJbI9uAA</vt:lpwstr>
      </vt:variant>
      <vt:variant>
        <vt:lpwstr/>
      </vt:variant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owerMakefieldTownshi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MAKEFIELD TOWNSHIP</dc:title>
  <dc:subject/>
  <dc:creator>mbeth</dc:creator>
  <cp:keywords/>
  <dc:description/>
  <cp:lastModifiedBy>David Kratzer</cp:lastModifiedBy>
  <cp:revision>2</cp:revision>
  <cp:lastPrinted>2025-10-15T15:55:00Z</cp:lastPrinted>
  <dcterms:created xsi:type="dcterms:W3CDTF">2025-11-06T21:42:00Z</dcterms:created>
  <dcterms:modified xsi:type="dcterms:W3CDTF">2025-11-0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3635565CE6B4E835412D3E222A55E</vt:lpwstr>
  </property>
  <property fmtid="{D5CDD505-2E9C-101B-9397-08002B2CF9AE}" pid="3" name="MSIP_Label_10d6ee81-2126-4203-8511-ebee33cbf2ea_Enabled">
    <vt:lpwstr>true</vt:lpwstr>
  </property>
  <property fmtid="{D5CDD505-2E9C-101B-9397-08002B2CF9AE}" pid="4" name="MSIP_Label_10d6ee81-2126-4203-8511-ebee33cbf2ea_SetDate">
    <vt:lpwstr>2024-01-10T17:05:48Z</vt:lpwstr>
  </property>
  <property fmtid="{D5CDD505-2E9C-101B-9397-08002B2CF9AE}" pid="5" name="MSIP_Label_10d6ee81-2126-4203-8511-ebee33cbf2ea_Method">
    <vt:lpwstr>Standard</vt:lpwstr>
  </property>
  <property fmtid="{D5CDD505-2E9C-101B-9397-08002B2CF9AE}" pid="6" name="MSIP_Label_10d6ee81-2126-4203-8511-ebee33cbf2ea_Name">
    <vt:lpwstr>General</vt:lpwstr>
  </property>
  <property fmtid="{D5CDD505-2E9C-101B-9397-08002B2CF9AE}" pid="7" name="MSIP_Label_10d6ee81-2126-4203-8511-ebee33cbf2ea_SiteId">
    <vt:lpwstr>47049324-c498-4be5-acf7-0154448a1107</vt:lpwstr>
  </property>
  <property fmtid="{D5CDD505-2E9C-101B-9397-08002B2CF9AE}" pid="8" name="MSIP_Label_10d6ee81-2126-4203-8511-ebee33cbf2ea_ActionId">
    <vt:lpwstr>aff5a75b-d0a0-4d16-8d0b-deb9c67c7274</vt:lpwstr>
  </property>
  <property fmtid="{D5CDD505-2E9C-101B-9397-08002B2CF9AE}" pid="9" name="MSIP_Label_10d6ee81-2126-4203-8511-ebee33cbf2ea_ContentBits">
    <vt:lpwstr>0</vt:lpwstr>
  </property>
</Properties>
</file>